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97D" w:rsidRDefault="00BB597D" w:rsidP="00060CFA">
      <w:pPr>
        <w:pStyle w:val="4"/>
        <w:jc w:val="center"/>
        <w:rPr>
          <w:b/>
          <w:sz w:val="36"/>
          <w:szCs w:val="28"/>
        </w:rPr>
      </w:pPr>
    </w:p>
    <w:p w:rsidR="00BB597D" w:rsidRDefault="00BB597D" w:rsidP="00060CFA">
      <w:pPr>
        <w:pStyle w:val="4"/>
        <w:jc w:val="center"/>
        <w:rPr>
          <w:b/>
          <w:sz w:val="36"/>
          <w:szCs w:val="28"/>
        </w:rPr>
      </w:pPr>
    </w:p>
    <w:p w:rsidR="00BB597D" w:rsidRDefault="00BB597D" w:rsidP="00060CFA">
      <w:pPr>
        <w:pStyle w:val="4"/>
        <w:jc w:val="center"/>
        <w:rPr>
          <w:b/>
          <w:sz w:val="36"/>
          <w:szCs w:val="28"/>
        </w:rPr>
      </w:pPr>
    </w:p>
    <w:p w:rsidR="00BB597D" w:rsidRDefault="00BB597D" w:rsidP="00060CFA">
      <w:pPr>
        <w:pStyle w:val="4"/>
        <w:jc w:val="center"/>
        <w:rPr>
          <w:b/>
          <w:sz w:val="36"/>
          <w:szCs w:val="28"/>
        </w:rPr>
      </w:pPr>
    </w:p>
    <w:p w:rsidR="00BB597D" w:rsidRDefault="00BB597D" w:rsidP="00060CFA">
      <w:pPr>
        <w:pStyle w:val="4"/>
        <w:jc w:val="center"/>
        <w:rPr>
          <w:b/>
          <w:sz w:val="36"/>
          <w:szCs w:val="28"/>
        </w:rPr>
      </w:pPr>
    </w:p>
    <w:p w:rsidR="00BB597D" w:rsidRDefault="00BB597D" w:rsidP="00060CFA">
      <w:pPr>
        <w:pStyle w:val="4"/>
        <w:jc w:val="center"/>
        <w:rPr>
          <w:b/>
          <w:sz w:val="36"/>
          <w:szCs w:val="28"/>
        </w:rPr>
      </w:pPr>
    </w:p>
    <w:p w:rsidR="00BB597D" w:rsidRDefault="00BB597D" w:rsidP="00060CFA">
      <w:pPr>
        <w:pStyle w:val="4"/>
        <w:jc w:val="center"/>
        <w:rPr>
          <w:b/>
          <w:sz w:val="36"/>
          <w:szCs w:val="28"/>
        </w:rPr>
      </w:pPr>
    </w:p>
    <w:p w:rsidR="00BB597D" w:rsidRDefault="00BB597D" w:rsidP="00060CFA">
      <w:pPr>
        <w:pStyle w:val="4"/>
        <w:jc w:val="center"/>
        <w:rPr>
          <w:b/>
          <w:sz w:val="36"/>
          <w:szCs w:val="28"/>
        </w:rPr>
      </w:pPr>
    </w:p>
    <w:p w:rsidR="00BB597D" w:rsidRDefault="00BB597D" w:rsidP="00060CFA">
      <w:pPr>
        <w:pStyle w:val="4"/>
        <w:jc w:val="center"/>
        <w:rPr>
          <w:b/>
          <w:sz w:val="36"/>
          <w:szCs w:val="28"/>
        </w:rPr>
      </w:pPr>
    </w:p>
    <w:p w:rsidR="00BB597D" w:rsidRDefault="00BB597D" w:rsidP="00060CFA">
      <w:pPr>
        <w:pStyle w:val="4"/>
        <w:jc w:val="center"/>
        <w:rPr>
          <w:b/>
          <w:sz w:val="36"/>
          <w:szCs w:val="28"/>
        </w:rPr>
      </w:pPr>
    </w:p>
    <w:p w:rsidR="00A438C2" w:rsidRPr="00BB597D" w:rsidRDefault="00A438C2" w:rsidP="00BB597D">
      <w:pPr>
        <w:pStyle w:val="4"/>
        <w:ind w:firstLine="0"/>
        <w:jc w:val="center"/>
        <w:rPr>
          <w:b/>
          <w:sz w:val="36"/>
          <w:szCs w:val="28"/>
        </w:rPr>
      </w:pPr>
      <w:r w:rsidRPr="00BB597D">
        <w:rPr>
          <w:b/>
          <w:sz w:val="36"/>
          <w:szCs w:val="28"/>
        </w:rPr>
        <w:t>Анкета для молодых педагогов</w:t>
      </w:r>
    </w:p>
    <w:p w:rsidR="00A438C2" w:rsidRPr="0044011A" w:rsidRDefault="00A438C2" w:rsidP="00A438C2">
      <w:pPr>
        <w:pStyle w:val="a0"/>
        <w:rPr>
          <w:szCs w:val="28"/>
        </w:rPr>
      </w:pPr>
    </w:p>
    <w:p w:rsidR="00BB597D" w:rsidRDefault="00BB597D">
      <w:pPr>
        <w:adjustRightInd/>
        <w:spacing w:after="200" w:line="276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:rsidR="00A438C2" w:rsidRDefault="00A438C2" w:rsidP="00060CFA">
      <w:pPr>
        <w:jc w:val="center"/>
        <w:rPr>
          <w:szCs w:val="28"/>
        </w:rPr>
      </w:pPr>
      <w:r w:rsidRPr="0044011A">
        <w:rPr>
          <w:szCs w:val="28"/>
        </w:rPr>
        <w:lastRenderedPageBreak/>
        <w:t>Уважаемый участник исследования!</w:t>
      </w:r>
    </w:p>
    <w:p w:rsidR="002C1C53" w:rsidRPr="0044011A" w:rsidRDefault="002C1C53" w:rsidP="00060CFA">
      <w:pPr>
        <w:jc w:val="center"/>
        <w:rPr>
          <w:szCs w:val="28"/>
        </w:rPr>
      </w:pPr>
    </w:p>
    <w:p w:rsidR="000C19CF" w:rsidRPr="0044011A" w:rsidRDefault="00A438C2" w:rsidP="00A438C2">
      <w:pPr>
        <w:rPr>
          <w:szCs w:val="28"/>
        </w:rPr>
      </w:pPr>
      <w:r w:rsidRPr="0044011A">
        <w:rPr>
          <w:szCs w:val="28"/>
        </w:rPr>
        <w:t>По поручению Министерства образования и науки Российской Федерации мы проводим исследование эффективности существующих условий адаптации, закрепления и профессионального развития молодых педагогов во всех 85 субъектах Российской Федерации</w:t>
      </w:r>
      <w:r w:rsidR="00490F4A">
        <w:rPr>
          <w:szCs w:val="28"/>
        </w:rPr>
        <w:t>.</w:t>
      </w: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t xml:space="preserve">По результатам исследования будут разработаны меры, направленные на эффективную работу с молодыми педагогами Молодым считается педагог возрастом до 35 лет со стажем работы в образовательных </w:t>
      </w:r>
      <w:r w:rsidR="00741B64">
        <w:rPr>
          <w:szCs w:val="28"/>
        </w:rPr>
        <w:t>организациях</w:t>
      </w:r>
      <w:r w:rsidRPr="0044011A">
        <w:rPr>
          <w:szCs w:val="28"/>
        </w:rPr>
        <w:t xml:space="preserve"> до 3-х лет</w:t>
      </w:r>
      <w:r w:rsidR="00490F4A">
        <w:rPr>
          <w:szCs w:val="28"/>
        </w:rPr>
        <w:t>.</w:t>
      </w: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t>Просим Вас внимательно прочитать и ответить на вопросы анкеты</w:t>
      </w:r>
      <w:r w:rsidR="00FF23EB">
        <w:rPr>
          <w:szCs w:val="28"/>
        </w:rPr>
        <w:t>.</w:t>
      </w:r>
    </w:p>
    <w:p w:rsidR="00A438C2" w:rsidRPr="0044011A" w:rsidRDefault="00A438C2" w:rsidP="00A438C2">
      <w:pPr>
        <w:rPr>
          <w:szCs w:val="28"/>
        </w:rPr>
      </w:pP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t>Ответьте, пожалуйста, на несколько общих вопросов</w:t>
      </w:r>
    </w:p>
    <w:p w:rsidR="00060CFA" w:rsidRPr="0044011A" w:rsidRDefault="009F7A3C" w:rsidP="00A438C2">
      <w:pPr>
        <w:rPr>
          <w:szCs w:val="28"/>
        </w:rPr>
      </w:pPr>
      <w:r>
        <w:rPr>
          <w:szCs w:val="28"/>
        </w:rPr>
        <w:t>1</w:t>
      </w:r>
      <w:r w:rsidR="00060CFA" w:rsidRPr="0044011A">
        <w:rPr>
          <w:szCs w:val="28"/>
        </w:rPr>
        <w:t>) В каком регионе Вы живете?</w:t>
      </w:r>
    </w:p>
    <w:p w:rsidR="00A438C2" w:rsidRPr="0044011A" w:rsidRDefault="00060CFA" w:rsidP="00A438C2">
      <w:pPr>
        <w:rPr>
          <w:szCs w:val="28"/>
        </w:rPr>
      </w:pPr>
      <w:r w:rsidRPr="0044011A">
        <w:rPr>
          <w:szCs w:val="28"/>
        </w:rPr>
        <w:t>_____________________________________________________________</w:t>
      </w:r>
    </w:p>
    <w:p w:rsidR="00060CFA" w:rsidRPr="0044011A" w:rsidRDefault="009F7A3C" w:rsidP="00060CFA">
      <w:pPr>
        <w:rPr>
          <w:szCs w:val="28"/>
        </w:rPr>
      </w:pPr>
      <w:r>
        <w:rPr>
          <w:szCs w:val="28"/>
        </w:rPr>
        <w:t>2</w:t>
      </w:r>
      <w:r w:rsidR="00A438C2" w:rsidRPr="0044011A">
        <w:rPr>
          <w:szCs w:val="28"/>
        </w:rPr>
        <w:t xml:space="preserve">) В </w:t>
      </w:r>
      <w:r w:rsidR="00060CFA" w:rsidRPr="0044011A">
        <w:rPr>
          <w:szCs w:val="28"/>
        </w:rPr>
        <w:t>каком муниципалитете Вы живете?</w:t>
      </w:r>
    </w:p>
    <w:p w:rsidR="00A438C2" w:rsidRPr="0044011A" w:rsidRDefault="00060CFA" w:rsidP="00060CFA">
      <w:pPr>
        <w:rPr>
          <w:szCs w:val="28"/>
        </w:rPr>
      </w:pPr>
      <w:r w:rsidRPr="0044011A">
        <w:rPr>
          <w:szCs w:val="28"/>
        </w:rPr>
        <w:t>_____________________________________________________________</w:t>
      </w:r>
    </w:p>
    <w:p w:rsidR="00A438C2" w:rsidRPr="0044011A" w:rsidRDefault="009F7A3C" w:rsidP="00A438C2">
      <w:pPr>
        <w:rPr>
          <w:szCs w:val="28"/>
        </w:rPr>
      </w:pPr>
      <w:r>
        <w:rPr>
          <w:szCs w:val="28"/>
        </w:rPr>
        <w:t>3</w:t>
      </w:r>
      <w:r w:rsidR="00A438C2" w:rsidRPr="0044011A">
        <w:rPr>
          <w:szCs w:val="28"/>
        </w:rPr>
        <w:t>) В какой школе Вы работаете (номер, назван</w:t>
      </w:r>
      <w:r w:rsidR="00060CFA" w:rsidRPr="0044011A">
        <w:rPr>
          <w:szCs w:val="28"/>
        </w:rPr>
        <w:t>ие)?</w:t>
      </w:r>
    </w:p>
    <w:p w:rsidR="00060CFA" w:rsidRPr="0044011A" w:rsidRDefault="00060CFA" w:rsidP="00060CFA">
      <w:pPr>
        <w:ind w:left="709" w:firstLine="0"/>
        <w:rPr>
          <w:szCs w:val="28"/>
        </w:rPr>
      </w:pPr>
      <w:r w:rsidRPr="0044011A">
        <w:rPr>
          <w:szCs w:val="28"/>
        </w:rPr>
        <w:t>__________________________________________________________________________________________________________________________</w:t>
      </w:r>
    </w:p>
    <w:p w:rsidR="00A438C2" w:rsidRPr="0044011A" w:rsidRDefault="009F7A3C" w:rsidP="00A438C2">
      <w:pPr>
        <w:rPr>
          <w:szCs w:val="28"/>
        </w:rPr>
      </w:pPr>
      <w:r>
        <w:rPr>
          <w:szCs w:val="28"/>
        </w:rPr>
        <w:t>4</w:t>
      </w:r>
      <w:r w:rsidR="00A438C2" w:rsidRPr="0044011A">
        <w:rPr>
          <w:szCs w:val="28"/>
        </w:rPr>
        <w:t>) В каком населенном пункте Вы живете?</w:t>
      </w:r>
    </w:p>
    <w:p w:rsidR="00A438C2" w:rsidRPr="0044011A" w:rsidRDefault="00490F4A" w:rsidP="00060CFA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В </w:t>
      </w:r>
      <w:r w:rsidR="00060CFA" w:rsidRPr="0044011A">
        <w:rPr>
          <w:rFonts w:ascii="Times New Roman" w:hAnsi="Times New Roman"/>
          <w:sz w:val="28"/>
          <w:szCs w:val="28"/>
        </w:rPr>
        <w:t>столице региона/крупном городе</w:t>
      </w:r>
    </w:p>
    <w:p w:rsidR="00A438C2" w:rsidRPr="0044011A" w:rsidRDefault="00490F4A" w:rsidP="00060CFA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В </w:t>
      </w:r>
      <w:r w:rsidR="00060CFA" w:rsidRPr="0044011A">
        <w:rPr>
          <w:rFonts w:ascii="Times New Roman" w:hAnsi="Times New Roman"/>
          <w:sz w:val="28"/>
          <w:szCs w:val="28"/>
        </w:rPr>
        <w:t>малом городе</w:t>
      </w:r>
    </w:p>
    <w:p w:rsidR="00A438C2" w:rsidRPr="0044011A" w:rsidRDefault="00490F4A" w:rsidP="00060CFA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В </w:t>
      </w:r>
      <w:r w:rsidR="00060CFA" w:rsidRPr="0044011A">
        <w:rPr>
          <w:rFonts w:ascii="Times New Roman" w:hAnsi="Times New Roman"/>
          <w:sz w:val="28"/>
          <w:szCs w:val="28"/>
        </w:rPr>
        <w:t>сельской местности</w:t>
      </w:r>
    </w:p>
    <w:p w:rsidR="00A438C2" w:rsidRPr="0044011A" w:rsidRDefault="009F7A3C" w:rsidP="00A438C2">
      <w:pPr>
        <w:rPr>
          <w:szCs w:val="28"/>
        </w:rPr>
      </w:pPr>
      <w:r>
        <w:rPr>
          <w:szCs w:val="28"/>
        </w:rPr>
        <w:t>5</w:t>
      </w:r>
      <w:r w:rsidR="00A438C2" w:rsidRPr="0044011A">
        <w:rPr>
          <w:szCs w:val="28"/>
        </w:rPr>
        <w:t>) Сколько учеников обучается в Вашей школе?</w:t>
      </w:r>
    </w:p>
    <w:p w:rsidR="00A438C2" w:rsidRPr="0044011A" w:rsidRDefault="00490F4A" w:rsidP="00060CFA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Менее </w:t>
      </w:r>
      <w:r w:rsidR="00060CFA" w:rsidRPr="0044011A">
        <w:rPr>
          <w:rFonts w:ascii="Times New Roman" w:hAnsi="Times New Roman"/>
          <w:sz w:val="28"/>
          <w:szCs w:val="28"/>
        </w:rPr>
        <w:t>300 школьников</w:t>
      </w:r>
    </w:p>
    <w:p w:rsidR="00A438C2" w:rsidRPr="0044011A" w:rsidRDefault="00490F4A" w:rsidP="00060CFA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От </w:t>
      </w:r>
      <w:r w:rsidR="00060CFA" w:rsidRPr="0044011A">
        <w:rPr>
          <w:rFonts w:ascii="Times New Roman" w:hAnsi="Times New Roman"/>
          <w:sz w:val="28"/>
          <w:szCs w:val="28"/>
        </w:rPr>
        <w:t>300 до 500 школьников</w:t>
      </w:r>
    </w:p>
    <w:p w:rsidR="00A438C2" w:rsidRPr="0044011A" w:rsidRDefault="00490F4A" w:rsidP="00060CFA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От </w:t>
      </w:r>
      <w:r w:rsidR="00060CFA" w:rsidRPr="0044011A">
        <w:rPr>
          <w:rFonts w:ascii="Times New Roman" w:hAnsi="Times New Roman"/>
          <w:sz w:val="28"/>
          <w:szCs w:val="28"/>
        </w:rPr>
        <w:t>500 до 1000 школьников</w:t>
      </w:r>
    </w:p>
    <w:p w:rsidR="00A438C2" w:rsidRPr="0044011A" w:rsidRDefault="00490F4A" w:rsidP="00337612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Более </w:t>
      </w:r>
      <w:r w:rsidR="00A438C2" w:rsidRPr="0044011A">
        <w:rPr>
          <w:rFonts w:ascii="Times New Roman" w:hAnsi="Times New Roman"/>
          <w:sz w:val="28"/>
          <w:szCs w:val="28"/>
        </w:rPr>
        <w:t>1000 школьников</w:t>
      </w:r>
    </w:p>
    <w:p w:rsidR="00A438C2" w:rsidRPr="0044011A" w:rsidRDefault="009F7A3C" w:rsidP="00A438C2">
      <w:pPr>
        <w:rPr>
          <w:szCs w:val="28"/>
        </w:rPr>
      </w:pPr>
      <w:r>
        <w:rPr>
          <w:szCs w:val="28"/>
        </w:rPr>
        <w:t>6</w:t>
      </w:r>
      <w:r w:rsidR="00A438C2" w:rsidRPr="0044011A">
        <w:rPr>
          <w:szCs w:val="28"/>
        </w:rPr>
        <w:t>) Какой у Вас стаж работы в школе?</w:t>
      </w:r>
    </w:p>
    <w:p w:rsidR="00A438C2" w:rsidRPr="0044011A" w:rsidRDefault="00490F4A" w:rsidP="005830D8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lastRenderedPageBreak/>
        <w:t xml:space="preserve">Менее </w:t>
      </w:r>
      <w:r w:rsidR="00A438C2" w:rsidRPr="0044011A">
        <w:rPr>
          <w:rFonts w:ascii="Times New Roman" w:hAnsi="Times New Roman"/>
          <w:sz w:val="28"/>
          <w:szCs w:val="28"/>
        </w:rPr>
        <w:t>1 года</w:t>
      </w:r>
    </w:p>
    <w:p w:rsidR="00A438C2" w:rsidRPr="0044011A" w:rsidRDefault="00490F4A" w:rsidP="005830D8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От </w:t>
      </w:r>
      <w:r w:rsidR="00A438C2" w:rsidRPr="0044011A">
        <w:rPr>
          <w:rFonts w:ascii="Times New Roman" w:hAnsi="Times New Roman"/>
          <w:sz w:val="28"/>
          <w:szCs w:val="28"/>
        </w:rPr>
        <w:t>1 года до 2 лет</w:t>
      </w:r>
    </w:p>
    <w:p w:rsidR="00A438C2" w:rsidRPr="0044011A" w:rsidRDefault="00490F4A" w:rsidP="005830D8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От </w:t>
      </w:r>
      <w:r w:rsidR="00A438C2" w:rsidRPr="0044011A">
        <w:rPr>
          <w:rFonts w:ascii="Times New Roman" w:hAnsi="Times New Roman"/>
          <w:sz w:val="28"/>
          <w:szCs w:val="28"/>
        </w:rPr>
        <w:t>2 до 3 лет</w:t>
      </w:r>
    </w:p>
    <w:p w:rsidR="00A438C2" w:rsidRPr="0044011A" w:rsidRDefault="00490F4A" w:rsidP="005830D8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Более </w:t>
      </w:r>
      <w:r w:rsidR="00A438C2" w:rsidRPr="0044011A">
        <w:rPr>
          <w:rFonts w:ascii="Times New Roman" w:hAnsi="Times New Roman"/>
          <w:sz w:val="28"/>
          <w:szCs w:val="28"/>
        </w:rPr>
        <w:t>3 лет</w:t>
      </w:r>
    </w:p>
    <w:p w:rsidR="00A438C2" w:rsidRPr="00FF0A3A" w:rsidRDefault="009F7A3C" w:rsidP="00FF0A3A">
      <w:pPr>
        <w:ind w:left="567" w:firstLine="142"/>
        <w:rPr>
          <w:szCs w:val="28"/>
        </w:rPr>
      </w:pPr>
      <w:r>
        <w:rPr>
          <w:szCs w:val="28"/>
        </w:rPr>
        <w:t>7</w:t>
      </w:r>
      <w:r w:rsidR="00A438C2" w:rsidRPr="00FF0A3A">
        <w:rPr>
          <w:szCs w:val="28"/>
        </w:rPr>
        <w:t>) Какое у Вас образование?</w:t>
      </w:r>
    </w:p>
    <w:p w:rsidR="00A438C2" w:rsidRPr="0044011A" w:rsidRDefault="00490F4A" w:rsidP="005830D8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Среднее </w:t>
      </w:r>
      <w:r w:rsidR="00A438C2" w:rsidRPr="0044011A">
        <w:rPr>
          <w:rFonts w:ascii="Times New Roman" w:hAnsi="Times New Roman"/>
          <w:sz w:val="28"/>
          <w:szCs w:val="28"/>
        </w:rPr>
        <w:t>образование</w:t>
      </w:r>
    </w:p>
    <w:p w:rsidR="00A438C2" w:rsidRPr="0044011A" w:rsidRDefault="00490F4A" w:rsidP="005830D8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Среднее </w:t>
      </w:r>
      <w:r w:rsidR="00A438C2" w:rsidRPr="0044011A">
        <w:rPr>
          <w:rFonts w:ascii="Times New Roman" w:hAnsi="Times New Roman"/>
          <w:sz w:val="28"/>
          <w:szCs w:val="28"/>
        </w:rPr>
        <w:t>профессиональное педагогическое образование</w:t>
      </w:r>
    </w:p>
    <w:p w:rsidR="00A438C2" w:rsidRPr="0044011A" w:rsidRDefault="00490F4A" w:rsidP="005830D8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Среднее </w:t>
      </w:r>
      <w:r w:rsidR="00A438C2" w:rsidRPr="0044011A">
        <w:rPr>
          <w:rFonts w:ascii="Times New Roman" w:hAnsi="Times New Roman"/>
          <w:sz w:val="28"/>
          <w:szCs w:val="28"/>
        </w:rPr>
        <w:t>профессиональное непедагогическое образование</w:t>
      </w:r>
    </w:p>
    <w:p w:rsidR="00A438C2" w:rsidRPr="0044011A" w:rsidRDefault="00490F4A" w:rsidP="005830D8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Высшее </w:t>
      </w:r>
      <w:r w:rsidR="00A438C2" w:rsidRPr="0044011A">
        <w:rPr>
          <w:rFonts w:ascii="Times New Roman" w:hAnsi="Times New Roman"/>
          <w:sz w:val="28"/>
          <w:szCs w:val="28"/>
        </w:rPr>
        <w:t>педагогическое образование</w:t>
      </w:r>
    </w:p>
    <w:p w:rsidR="00A438C2" w:rsidRPr="0044011A" w:rsidRDefault="00490F4A" w:rsidP="005830D8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Высшее </w:t>
      </w:r>
      <w:r w:rsidR="00A438C2" w:rsidRPr="0044011A">
        <w:rPr>
          <w:rFonts w:ascii="Times New Roman" w:hAnsi="Times New Roman"/>
          <w:sz w:val="28"/>
          <w:szCs w:val="28"/>
        </w:rPr>
        <w:t>непедагогическое образование</w:t>
      </w:r>
    </w:p>
    <w:p w:rsidR="00A438C2" w:rsidRPr="0044011A" w:rsidRDefault="00490F4A" w:rsidP="005830D8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Научная </w:t>
      </w:r>
      <w:r w:rsidR="00A438C2" w:rsidRPr="0044011A">
        <w:rPr>
          <w:rFonts w:ascii="Times New Roman" w:hAnsi="Times New Roman"/>
          <w:sz w:val="28"/>
          <w:szCs w:val="28"/>
        </w:rPr>
        <w:t>степень, аспирантура</w:t>
      </w:r>
    </w:p>
    <w:p w:rsidR="00A438C2" w:rsidRPr="0044011A" w:rsidRDefault="00490F4A" w:rsidP="005830D8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Переподготовка</w:t>
      </w:r>
    </w:p>
    <w:p w:rsidR="00A438C2" w:rsidRPr="0044011A" w:rsidRDefault="009F7A3C" w:rsidP="00A438C2">
      <w:pPr>
        <w:rPr>
          <w:szCs w:val="28"/>
        </w:rPr>
      </w:pPr>
      <w:r>
        <w:rPr>
          <w:szCs w:val="28"/>
        </w:rPr>
        <w:t>8</w:t>
      </w:r>
      <w:r w:rsidR="00A438C2" w:rsidRPr="0044011A">
        <w:rPr>
          <w:szCs w:val="28"/>
        </w:rPr>
        <w:t>) Какой у Вас средний балл по вкладышу к диплому о высшем образовании? _________</w:t>
      </w:r>
    </w:p>
    <w:p w:rsidR="00A438C2" w:rsidRPr="0044011A" w:rsidRDefault="009F7A3C" w:rsidP="00A438C2">
      <w:pPr>
        <w:rPr>
          <w:szCs w:val="28"/>
        </w:rPr>
      </w:pPr>
      <w:r>
        <w:rPr>
          <w:szCs w:val="28"/>
        </w:rPr>
        <w:t>9</w:t>
      </w:r>
      <w:r w:rsidR="00A438C2" w:rsidRPr="0044011A">
        <w:rPr>
          <w:szCs w:val="28"/>
        </w:rPr>
        <w:t>) Ваша квалификационная категория:</w:t>
      </w:r>
    </w:p>
    <w:p w:rsidR="00A438C2" w:rsidRPr="0044011A" w:rsidRDefault="00490F4A" w:rsidP="003277FF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Высшая</w:t>
      </w:r>
    </w:p>
    <w:p w:rsidR="00A438C2" w:rsidRPr="0044011A" w:rsidRDefault="00490F4A" w:rsidP="003277FF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Первая</w:t>
      </w:r>
    </w:p>
    <w:p w:rsidR="00A438C2" w:rsidRPr="0044011A" w:rsidRDefault="00490F4A" w:rsidP="003277FF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Вторая</w:t>
      </w:r>
    </w:p>
    <w:p w:rsidR="00A438C2" w:rsidRPr="0044011A" w:rsidRDefault="00490F4A" w:rsidP="003277FF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Не </w:t>
      </w:r>
      <w:r w:rsidR="00A438C2" w:rsidRPr="0044011A">
        <w:rPr>
          <w:rFonts w:ascii="Times New Roman" w:hAnsi="Times New Roman"/>
          <w:sz w:val="28"/>
          <w:szCs w:val="28"/>
        </w:rPr>
        <w:t>имею</w:t>
      </w: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t>1</w:t>
      </w:r>
      <w:r w:rsidR="009F7A3C">
        <w:rPr>
          <w:szCs w:val="28"/>
        </w:rPr>
        <w:t>0</w:t>
      </w:r>
      <w:r w:rsidRPr="0044011A">
        <w:rPr>
          <w:szCs w:val="28"/>
        </w:rPr>
        <w:t>) Какой предмет/предметы Вы преподаете в школе?</w:t>
      </w:r>
    </w:p>
    <w:p w:rsidR="00A438C2" w:rsidRPr="0044011A" w:rsidRDefault="00490F4A" w:rsidP="003277F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Учитель </w:t>
      </w:r>
      <w:r w:rsidR="00D958AB" w:rsidRPr="0044011A">
        <w:rPr>
          <w:rFonts w:ascii="Times New Roman" w:hAnsi="Times New Roman"/>
          <w:sz w:val="28"/>
          <w:szCs w:val="28"/>
        </w:rPr>
        <w:t>начальных классов</w:t>
      </w:r>
    </w:p>
    <w:p w:rsidR="00A438C2" w:rsidRPr="0044011A" w:rsidRDefault="00490F4A" w:rsidP="003277F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Музыка</w:t>
      </w:r>
    </w:p>
    <w:p w:rsidR="00A438C2" w:rsidRPr="0044011A" w:rsidRDefault="00490F4A" w:rsidP="003277F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Изобразительное </w:t>
      </w:r>
      <w:r w:rsidR="00D958AB" w:rsidRPr="0044011A">
        <w:rPr>
          <w:rFonts w:ascii="Times New Roman" w:hAnsi="Times New Roman"/>
          <w:sz w:val="28"/>
          <w:szCs w:val="28"/>
        </w:rPr>
        <w:t>искусство</w:t>
      </w:r>
    </w:p>
    <w:p w:rsidR="00A438C2" w:rsidRPr="0044011A" w:rsidRDefault="00490F4A" w:rsidP="003277F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Русский </w:t>
      </w:r>
      <w:r w:rsidR="00D958AB" w:rsidRPr="0044011A">
        <w:rPr>
          <w:rFonts w:ascii="Times New Roman" w:hAnsi="Times New Roman"/>
          <w:sz w:val="28"/>
          <w:szCs w:val="28"/>
        </w:rPr>
        <w:t>язык</w:t>
      </w:r>
    </w:p>
    <w:p w:rsidR="00A438C2" w:rsidRPr="0044011A" w:rsidRDefault="00490F4A" w:rsidP="003277F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Физкультура</w:t>
      </w:r>
    </w:p>
    <w:p w:rsidR="00A438C2" w:rsidRPr="0044011A" w:rsidRDefault="00490F4A" w:rsidP="003277F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Основы </w:t>
      </w:r>
      <w:r w:rsidR="00D958AB" w:rsidRPr="0044011A">
        <w:rPr>
          <w:rFonts w:ascii="Times New Roman" w:hAnsi="Times New Roman"/>
          <w:sz w:val="28"/>
          <w:szCs w:val="28"/>
        </w:rPr>
        <w:t>религиозных культур и светской этики</w:t>
      </w:r>
    </w:p>
    <w:p w:rsidR="00A438C2" w:rsidRPr="0044011A" w:rsidRDefault="00490F4A" w:rsidP="003277F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Иностранный </w:t>
      </w:r>
      <w:r w:rsidR="00D958AB" w:rsidRPr="0044011A">
        <w:rPr>
          <w:rFonts w:ascii="Times New Roman" w:hAnsi="Times New Roman"/>
          <w:sz w:val="28"/>
          <w:szCs w:val="28"/>
        </w:rPr>
        <w:t>язык</w:t>
      </w:r>
    </w:p>
    <w:p w:rsidR="00A438C2" w:rsidRPr="0044011A" w:rsidRDefault="00490F4A" w:rsidP="003277F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Граждановедение</w:t>
      </w:r>
    </w:p>
    <w:p w:rsidR="00A438C2" w:rsidRPr="0044011A" w:rsidRDefault="00490F4A" w:rsidP="003277F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Краеведение</w:t>
      </w:r>
    </w:p>
    <w:p w:rsidR="00A438C2" w:rsidRPr="0044011A" w:rsidRDefault="00490F4A" w:rsidP="003277F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История</w:t>
      </w:r>
    </w:p>
    <w:p w:rsidR="00A438C2" w:rsidRPr="0044011A" w:rsidRDefault="00490F4A" w:rsidP="003277F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Литература</w:t>
      </w:r>
    </w:p>
    <w:p w:rsidR="00A438C2" w:rsidRPr="0044011A" w:rsidRDefault="00490F4A" w:rsidP="003277F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Основы </w:t>
      </w:r>
      <w:r w:rsidR="00D958AB" w:rsidRPr="0044011A">
        <w:rPr>
          <w:rFonts w:ascii="Times New Roman" w:hAnsi="Times New Roman"/>
          <w:sz w:val="28"/>
          <w:szCs w:val="28"/>
        </w:rPr>
        <w:t>безопасности жизнедеятельности (обж)</w:t>
      </w:r>
    </w:p>
    <w:p w:rsidR="00A438C2" w:rsidRPr="0044011A" w:rsidRDefault="00490F4A" w:rsidP="003277F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Технология</w:t>
      </w:r>
    </w:p>
    <w:p w:rsidR="00A438C2" w:rsidRPr="0044011A" w:rsidRDefault="00490F4A" w:rsidP="003277F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География</w:t>
      </w:r>
    </w:p>
    <w:p w:rsidR="00A438C2" w:rsidRPr="0044011A" w:rsidRDefault="00490F4A" w:rsidP="003277F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lastRenderedPageBreak/>
        <w:t>Биология</w:t>
      </w:r>
    </w:p>
    <w:p w:rsidR="00A438C2" w:rsidRPr="0044011A" w:rsidRDefault="00490F4A" w:rsidP="003277F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Информатика</w:t>
      </w:r>
    </w:p>
    <w:p w:rsidR="00A438C2" w:rsidRPr="0044011A" w:rsidRDefault="00490F4A" w:rsidP="003277F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Обществознание</w:t>
      </w:r>
    </w:p>
    <w:p w:rsidR="00A438C2" w:rsidRPr="0044011A" w:rsidRDefault="00490F4A" w:rsidP="003277F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Алгебра</w:t>
      </w:r>
    </w:p>
    <w:p w:rsidR="00A438C2" w:rsidRPr="0044011A" w:rsidRDefault="00490F4A" w:rsidP="003277F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Геометрия</w:t>
      </w:r>
    </w:p>
    <w:p w:rsidR="00A438C2" w:rsidRPr="0044011A" w:rsidRDefault="00490F4A" w:rsidP="003277F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Физика</w:t>
      </w:r>
    </w:p>
    <w:p w:rsidR="00A438C2" w:rsidRPr="0044011A" w:rsidRDefault="00490F4A" w:rsidP="003277F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Химия</w:t>
      </w:r>
    </w:p>
    <w:p w:rsidR="00A438C2" w:rsidRPr="0044011A" w:rsidRDefault="00490F4A" w:rsidP="003277F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Естествознание</w:t>
      </w:r>
    </w:p>
    <w:p w:rsidR="00A438C2" w:rsidRPr="0044011A" w:rsidRDefault="00490F4A" w:rsidP="003277F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Основы </w:t>
      </w:r>
      <w:r w:rsidR="00D958AB" w:rsidRPr="0044011A">
        <w:rPr>
          <w:rFonts w:ascii="Times New Roman" w:hAnsi="Times New Roman"/>
          <w:sz w:val="28"/>
          <w:szCs w:val="28"/>
        </w:rPr>
        <w:t>экономики</w:t>
      </w:r>
    </w:p>
    <w:p w:rsidR="00A438C2" w:rsidRPr="0044011A" w:rsidRDefault="00490F4A" w:rsidP="003277F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Правоведение</w:t>
      </w:r>
    </w:p>
    <w:p w:rsidR="00A438C2" w:rsidRPr="0044011A" w:rsidRDefault="00490F4A" w:rsidP="003277F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Философия</w:t>
      </w:r>
    </w:p>
    <w:p w:rsidR="00A438C2" w:rsidRPr="0044011A" w:rsidRDefault="00490F4A" w:rsidP="003277F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Экология</w:t>
      </w:r>
    </w:p>
    <w:p w:rsidR="00A438C2" w:rsidRPr="0044011A" w:rsidRDefault="00490F4A" w:rsidP="003277F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Астрономия</w:t>
      </w:r>
    </w:p>
    <w:p w:rsidR="00A438C2" w:rsidRPr="0044011A" w:rsidRDefault="00490F4A" w:rsidP="003277F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Начальная </w:t>
      </w:r>
      <w:r w:rsidR="00D958AB" w:rsidRPr="0044011A">
        <w:rPr>
          <w:rFonts w:ascii="Times New Roman" w:hAnsi="Times New Roman"/>
          <w:sz w:val="28"/>
          <w:szCs w:val="28"/>
        </w:rPr>
        <w:t>военная подготовка (нвп)</w:t>
      </w:r>
    </w:p>
    <w:p w:rsidR="00A438C2" w:rsidRPr="0044011A" w:rsidRDefault="00490F4A" w:rsidP="003277F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Мировая </w:t>
      </w:r>
      <w:r w:rsidR="00D958AB" w:rsidRPr="0044011A">
        <w:rPr>
          <w:rFonts w:ascii="Times New Roman" w:hAnsi="Times New Roman"/>
          <w:sz w:val="28"/>
          <w:szCs w:val="28"/>
        </w:rPr>
        <w:t>художественная культура (мхк)</w:t>
      </w:r>
    </w:p>
    <w:p w:rsidR="00A438C2" w:rsidRPr="0044011A" w:rsidRDefault="00490F4A" w:rsidP="003277F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Другое</w:t>
      </w:r>
    </w:p>
    <w:p w:rsidR="00A438C2" w:rsidRPr="0044011A" w:rsidRDefault="009F7A3C" w:rsidP="00A438C2">
      <w:pPr>
        <w:rPr>
          <w:szCs w:val="28"/>
        </w:rPr>
      </w:pPr>
      <w:r>
        <w:rPr>
          <w:szCs w:val="28"/>
        </w:rPr>
        <w:t>11</w:t>
      </w:r>
      <w:r w:rsidR="00A438C2" w:rsidRPr="0044011A">
        <w:rPr>
          <w:szCs w:val="28"/>
        </w:rPr>
        <w:t>) Какие фун</w:t>
      </w:r>
      <w:r w:rsidR="00911943">
        <w:rPr>
          <w:szCs w:val="28"/>
        </w:rPr>
        <w:t>кции Вы выполняете на работе? В</w:t>
      </w:r>
      <w:r w:rsidR="00A438C2" w:rsidRPr="0044011A">
        <w:rPr>
          <w:szCs w:val="28"/>
        </w:rPr>
        <w:t>озмо</w:t>
      </w:r>
      <w:r w:rsidR="00911943">
        <w:rPr>
          <w:szCs w:val="28"/>
        </w:rPr>
        <w:t>жно выбрать несколько вариантов.</w:t>
      </w:r>
    </w:p>
    <w:p w:rsidR="00A438C2" w:rsidRPr="0044011A" w:rsidRDefault="00490F4A" w:rsidP="003277FF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Администратор</w:t>
      </w:r>
    </w:p>
    <w:p w:rsidR="00A438C2" w:rsidRPr="0044011A" w:rsidRDefault="00490F4A" w:rsidP="003277FF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Организатор</w:t>
      </w:r>
    </w:p>
    <w:p w:rsidR="00A438C2" w:rsidRPr="0044011A" w:rsidRDefault="00490F4A" w:rsidP="003277FF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Воспитатель</w:t>
      </w:r>
    </w:p>
    <w:p w:rsidR="00A438C2" w:rsidRPr="0044011A" w:rsidRDefault="00490F4A" w:rsidP="003277FF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Преподаватель </w:t>
      </w:r>
      <w:r w:rsidR="00D958AB" w:rsidRPr="0044011A">
        <w:rPr>
          <w:rFonts w:ascii="Times New Roman" w:hAnsi="Times New Roman"/>
          <w:sz w:val="28"/>
          <w:szCs w:val="28"/>
        </w:rPr>
        <w:t>предмета</w:t>
      </w:r>
    </w:p>
    <w:p w:rsidR="00A438C2" w:rsidRPr="0044011A" w:rsidRDefault="00490F4A" w:rsidP="003277FF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Классный </w:t>
      </w:r>
      <w:r w:rsidR="00D958AB" w:rsidRPr="0044011A">
        <w:rPr>
          <w:rFonts w:ascii="Times New Roman" w:hAnsi="Times New Roman"/>
          <w:sz w:val="28"/>
          <w:szCs w:val="28"/>
        </w:rPr>
        <w:t>руководитель</w:t>
      </w:r>
    </w:p>
    <w:p w:rsidR="00A438C2" w:rsidRPr="0044011A" w:rsidRDefault="00490F4A" w:rsidP="003277FF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Исследователь</w:t>
      </w:r>
      <w:r w:rsidR="00D958AB" w:rsidRPr="0044011A">
        <w:rPr>
          <w:rFonts w:ascii="Times New Roman" w:hAnsi="Times New Roman"/>
          <w:sz w:val="28"/>
          <w:szCs w:val="28"/>
        </w:rPr>
        <w:t>-проектировщик</w:t>
      </w:r>
    </w:p>
    <w:p w:rsidR="00A438C2" w:rsidRPr="0044011A" w:rsidRDefault="00490F4A" w:rsidP="003277FF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Разработчик</w:t>
      </w:r>
    </w:p>
    <w:p w:rsidR="00A438C2" w:rsidRPr="0044011A" w:rsidRDefault="00490F4A" w:rsidP="003277FF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Тьютор</w:t>
      </w:r>
    </w:p>
    <w:p w:rsidR="00A438C2" w:rsidRPr="0044011A" w:rsidRDefault="00490F4A" w:rsidP="003277FF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Эксперт</w:t>
      </w:r>
    </w:p>
    <w:p w:rsidR="00A438C2" w:rsidRPr="0044011A" w:rsidRDefault="00490F4A" w:rsidP="003277FF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Консультант</w:t>
      </w:r>
    </w:p>
    <w:p w:rsidR="00A438C2" w:rsidRPr="0044011A" w:rsidRDefault="00490F4A" w:rsidP="003277FF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Технический </w:t>
      </w:r>
      <w:r w:rsidR="00D958AB" w:rsidRPr="0044011A">
        <w:rPr>
          <w:rFonts w:ascii="Times New Roman" w:hAnsi="Times New Roman"/>
          <w:sz w:val="28"/>
          <w:szCs w:val="28"/>
        </w:rPr>
        <w:t>работник</w:t>
      </w:r>
    </w:p>
    <w:p w:rsidR="00A438C2" w:rsidRPr="0044011A" w:rsidRDefault="00490F4A" w:rsidP="003277FF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Другое</w:t>
      </w:r>
    </w:p>
    <w:p w:rsidR="00A438C2" w:rsidRPr="0044011A" w:rsidRDefault="009F7A3C" w:rsidP="00A438C2">
      <w:pPr>
        <w:rPr>
          <w:szCs w:val="28"/>
        </w:rPr>
      </w:pPr>
      <w:r>
        <w:rPr>
          <w:szCs w:val="28"/>
        </w:rPr>
        <w:t>12</w:t>
      </w:r>
      <w:r w:rsidR="00A438C2" w:rsidRPr="0044011A">
        <w:rPr>
          <w:szCs w:val="28"/>
        </w:rPr>
        <w:t>) Работаете ли Вы по совместительству где-то помимо своей школы?</w:t>
      </w:r>
    </w:p>
    <w:p w:rsidR="00A438C2" w:rsidRPr="0044011A" w:rsidRDefault="00490F4A" w:rsidP="003277FF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Да</w:t>
      </w:r>
    </w:p>
    <w:p w:rsidR="00A438C2" w:rsidRPr="0044011A" w:rsidRDefault="00490F4A" w:rsidP="003277FF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Нет</w:t>
      </w:r>
    </w:p>
    <w:p w:rsidR="00A438C2" w:rsidRPr="0044011A" w:rsidRDefault="009F7A3C" w:rsidP="00A438C2">
      <w:pPr>
        <w:rPr>
          <w:szCs w:val="28"/>
        </w:rPr>
      </w:pPr>
      <w:r>
        <w:rPr>
          <w:szCs w:val="28"/>
        </w:rPr>
        <w:t>13</w:t>
      </w:r>
      <w:r w:rsidR="00A438C2" w:rsidRPr="0044011A">
        <w:rPr>
          <w:szCs w:val="28"/>
        </w:rPr>
        <w:t>) Укажите, пожалуйста, Ваш пол</w:t>
      </w:r>
    </w:p>
    <w:p w:rsidR="00A438C2" w:rsidRPr="0044011A" w:rsidRDefault="00490F4A" w:rsidP="003277FF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lastRenderedPageBreak/>
        <w:t>Мужской</w:t>
      </w:r>
    </w:p>
    <w:p w:rsidR="00A438C2" w:rsidRPr="0044011A" w:rsidRDefault="00490F4A" w:rsidP="003277FF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Женский</w:t>
      </w:r>
    </w:p>
    <w:p w:rsidR="00A438C2" w:rsidRPr="0044011A" w:rsidRDefault="009F7A3C" w:rsidP="00A438C2">
      <w:pPr>
        <w:rPr>
          <w:szCs w:val="28"/>
        </w:rPr>
      </w:pPr>
      <w:r>
        <w:rPr>
          <w:szCs w:val="28"/>
        </w:rPr>
        <w:t>14</w:t>
      </w:r>
      <w:r w:rsidR="00A438C2" w:rsidRPr="0044011A">
        <w:rPr>
          <w:szCs w:val="28"/>
        </w:rPr>
        <w:t>) Укажите, пожалуйста, Ваш возраст</w:t>
      </w:r>
    </w:p>
    <w:p w:rsidR="00A438C2" w:rsidRPr="0044011A" w:rsidRDefault="00490F4A" w:rsidP="003277FF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От </w:t>
      </w:r>
      <w:r w:rsidR="00A438C2" w:rsidRPr="0044011A">
        <w:rPr>
          <w:rFonts w:ascii="Times New Roman" w:hAnsi="Times New Roman"/>
          <w:sz w:val="28"/>
          <w:szCs w:val="28"/>
        </w:rPr>
        <w:t>20 до 25 лет</w:t>
      </w:r>
    </w:p>
    <w:p w:rsidR="00A438C2" w:rsidRPr="0044011A" w:rsidRDefault="00490F4A" w:rsidP="003277FF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От </w:t>
      </w:r>
      <w:r w:rsidR="00A438C2" w:rsidRPr="0044011A">
        <w:rPr>
          <w:rFonts w:ascii="Times New Roman" w:hAnsi="Times New Roman"/>
          <w:sz w:val="28"/>
          <w:szCs w:val="28"/>
        </w:rPr>
        <w:t>26 до 30 лет</w:t>
      </w:r>
    </w:p>
    <w:p w:rsidR="00A438C2" w:rsidRPr="0044011A" w:rsidRDefault="00490F4A" w:rsidP="003277FF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От </w:t>
      </w:r>
      <w:r w:rsidR="00A438C2" w:rsidRPr="0044011A">
        <w:rPr>
          <w:rFonts w:ascii="Times New Roman" w:hAnsi="Times New Roman"/>
          <w:sz w:val="28"/>
          <w:szCs w:val="28"/>
        </w:rPr>
        <w:t>31 до 35 лет</w:t>
      </w:r>
    </w:p>
    <w:p w:rsidR="00A438C2" w:rsidRPr="002C1C53" w:rsidRDefault="00490F4A" w:rsidP="002C1C53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Старше </w:t>
      </w:r>
      <w:r w:rsidR="00A438C2" w:rsidRPr="0044011A">
        <w:rPr>
          <w:rFonts w:ascii="Times New Roman" w:hAnsi="Times New Roman"/>
          <w:sz w:val="28"/>
          <w:szCs w:val="28"/>
        </w:rPr>
        <w:t>35 лет</w:t>
      </w:r>
    </w:p>
    <w:p w:rsidR="00A438C2" w:rsidRPr="0044011A" w:rsidRDefault="00A438C2" w:rsidP="00A438C2">
      <w:pPr>
        <w:rPr>
          <w:b/>
          <w:szCs w:val="28"/>
        </w:rPr>
      </w:pPr>
      <w:r w:rsidRPr="0044011A">
        <w:rPr>
          <w:b/>
          <w:szCs w:val="28"/>
        </w:rPr>
        <w:t>Блок 1 Особенности процесса адаптации молодых педагогов</w:t>
      </w: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t xml:space="preserve">1) Когда Вы впервые </w:t>
      </w:r>
      <w:r w:rsidRPr="00911943">
        <w:rPr>
          <w:szCs w:val="28"/>
        </w:rPr>
        <w:t>задумались о педагогической деятельности, как своей возможной перспективе? Выберите один вариант ответа</w:t>
      </w:r>
      <w:r w:rsidR="00911943">
        <w:rPr>
          <w:szCs w:val="28"/>
        </w:rPr>
        <w:t>.</w:t>
      </w:r>
    </w:p>
    <w:p w:rsidR="00A438C2" w:rsidRPr="0044011A" w:rsidRDefault="00490F4A" w:rsidP="003277FF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Ещё </w:t>
      </w:r>
      <w:r w:rsidR="00A438C2" w:rsidRPr="0044011A">
        <w:rPr>
          <w:rFonts w:ascii="Times New Roman" w:hAnsi="Times New Roman"/>
          <w:sz w:val="28"/>
          <w:szCs w:val="28"/>
        </w:rPr>
        <w:t>в школе, когда впервые начал думать о профессиональном будущем</w:t>
      </w:r>
    </w:p>
    <w:p w:rsidR="00A438C2" w:rsidRPr="0044011A" w:rsidRDefault="00490F4A" w:rsidP="003277FF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После </w:t>
      </w:r>
      <w:r w:rsidR="00A438C2" w:rsidRPr="0044011A">
        <w:rPr>
          <w:rFonts w:ascii="Times New Roman" w:hAnsi="Times New Roman"/>
          <w:sz w:val="28"/>
          <w:szCs w:val="28"/>
        </w:rPr>
        <w:t>окончания школы, при выборе учебного заведения</w:t>
      </w:r>
    </w:p>
    <w:p w:rsidR="00A438C2" w:rsidRPr="0044011A" w:rsidRDefault="00490F4A" w:rsidP="003277FF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При </w:t>
      </w:r>
      <w:r w:rsidR="00A438C2" w:rsidRPr="0044011A">
        <w:rPr>
          <w:rFonts w:ascii="Times New Roman" w:hAnsi="Times New Roman"/>
          <w:sz w:val="28"/>
          <w:szCs w:val="28"/>
        </w:rPr>
        <w:t>выборе места работы после получения диплома</w:t>
      </w:r>
    </w:p>
    <w:p w:rsidR="00A438C2" w:rsidRPr="0044011A" w:rsidRDefault="00490F4A" w:rsidP="003277FF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После </w:t>
      </w:r>
      <w:r w:rsidR="00A438C2" w:rsidRPr="0044011A">
        <w:rPr>
          <w:rFonts w:ascii="Times New Roman" w:hAnsi="Times New Roman"/>
          <w:sz w:val="28"/>
          <w:szCs w:val="28"/>
        </w:rPr>
        <w:t>того, как поработал в других сферах</w:t>
      </w: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t>2) Каким был Ваш выбор педагогического Вуза/колледжа? Выберите один вариант ответа</w:t>
      </w:r>
      <w:r w:rsidR="00911943">
        <w:rPr>
          <w:szCs w:val="28"/>
        </w:rPr>
        <w:t>.</w:t>
      </w:r>
    </w:p>
    <w:p w:rsidR="00A438C2" w:rsidRPr="0044011A" w:rsidRDefault="00490F4A" w:rsidP="003277FF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Хотел </w:t>
      </w:r>
      <w:r w:rsidR="00A438C2" w:rsidRPr="0044011A">
        <w:rPr>
          <w:rFonts w:ascii="Times New Roman" w:hAnsi="Times New Roman"/>
          <w:sz w:val="28"/>
          <w:szCs w:val="28"/>
        </w:rPr>
        <w:t>и собирался стать учителем</w:t>
      </w:r>
    </w:p>
    <w:p w:rsidR="00A438C2" w:rsidRPr="0044011A" w:rsidRDefault="00490F4A" w:rsidP="003277FF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Решил</w:t>
      </w:r>
      <w:r w:rsidR="00A438C2" w:rsidRPr="0044011A">
        <w:rPr>
          <w:rFonts w:ascii="Times New Roman" w:hAnsi="Times New Roman"/>
          <w:sz w:val="28"/>
          <w:szCs w:val="28"/>
        </w:rPr>
        <w:t>, что смогу стать учителем</w:t>
      </w:r>
    </w:p>
    <w:p w:rsidR="00A438C2" w:rsidRPr="0044011A" w:rsidRDefault="00490F4A" w:rsidP="003277FF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Было </w:t>
      </w:r>
      <w:r w:rsidR="00A438C2" w:rsidRPr="0044011A">
        <w:rPr>
          <w:rFonts w:ascii="Times New Roman" w:hAnsi="Times New Roman"/>
          <w:sz w:val="28"/>
          <w:szCs w:val="28"/>
        </w:rPr>
        <w:t>не важно, где учиться, важно получить диплом</w:t>
      </w:r>
    </w:p>
    <w:p w:rsidR="00A438C2" w:rsidRPr="0044011A" w:rsidRDefault="00490F4A" w:rsidP="003277FF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Поступить </w:t>
      </w:r>
      <w:r w:rsidR="00A438C2" w:rsidRPr="0044011A">
        <w:rPr>
          <w:rFonts w:ascii="Times New Roman" w:hAnsi="Times New Roman"/>
          <w:sz w:val="28"/>
          <w:szCs w:val="28"/>
        </w:rPr>
        <w:t>сюда было проще, пошёл по пути «наименьшего сопротивления»</w:t>
      </w:r>
    </w:p>
    <w:p w:rsidR="00A438C2" w:rsidRPr="0044011A" w:rsidRDefault="00490F4A" w:rsidP="003277FF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Не </w:t>
      </w:r>
      <w:r w:rsidR="00A438C2" w:rsidRPr="0044011A">
        <w:rPr>
          <w:rFonts w:ascii="Times New Roman" w:hAnsi="Times New Roman"/>
          <w:sz w:val="28"/>
          <w:szCs w:val="28"/>
        </w:rPr>
        <w:t>поступил в другое место обучения</w:t>
      </w:r>
    </w:p>
    <w:p w:rsidR="00A438C2" w:rsidRPr="0044011A" w:rsidRDefault="00490F4A" w:rsidP="003277FF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Не </w:t>
      </w:r>
      <w:r w:rsidR="00A438C2" w:rsidRPr="0044011A">
        <w:rPr>
          <w:rFonts w:ascii="Times New Roman" w:hAnsi="Times New Roman"/>
          <w:sz w:val="28"/>
          <w:szCs w:val="28"/>
        </w:rPr>
        <w:t>было возможности выбрать другое место обучения</w:t>
      </w:r>
    </w:p>
    <w:p w:rsidR="00A438C2" w:rsidRPr="0044011A" w:rsidRDefault="00490F4A" w:rsidP="003277FF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Я </w:t>
      </w:r>
      <w:r w:rsidR="00A438C2" w:rsidRPr="0044011A">
        <w:rPr>
          <w:rFonts w:ascii="Times New Roman" w:hAnsi="Times New Roman"/>
          <w:sz w:val="28"/>
          <w:szCs w:val="28"/>
        </w:rPr>
        <w:t>не заканчивал педагогический Вуз/колледж</w:t>
      </w: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t>3) Что в большей степени повлияло на принятие решения? Выберите один вариант ответа</w:t>
      </w:r>
      <w:r w:rsidR="00911943">
        <w:rPr>
          <w:szCs w:val="28"/>
        </w:rPr>
        <w:t>.</w:t>
      </w:r>
    </w:p>
    <w:p w:rsidR="00A438C2" w:rsidRPr="0044011A" w:rsidRDefault="00490F4A" w:rsidP="003277FF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Мои </w:t>
      </w:r>
      <w:r w:rsidR="00A438C2" w:rsidRPr="0044011A">
        <w:rPr>
          <w:rFonts w:ascii="Times New Roman" w:hAnsi="Times New Roman"/>
          <w:sz w:val="28"/>
          <w:szCs w:val="28"/>
        </w:rPr>
        <w:t>родители или родственники были учителями</w:t>
      </w:r>
    </w:p>
    <w:p w:rsidR="00A438C2" w:rsidRPr="0044011A" w:rsidRDefault="00490F4A" w:rsidP="003277FF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Пошел </w:t>
      </w:r>
      <w:r w:rsidR="00A438C2" w:rsidRPr="0044011A">
        <w:rPr>
          <w:rFonts w:ascii="Times New Roman" w:hAnsi="Times New Roman"/>
          <w:sz w:val="28"/>
          <w:szCs w:val="28"/>
        </w:rPr>
        <w:t>за компанию с друзьями</w:t>
      </w:r>
    </w:p>
    <w:p w:rsidR="00A438C2" w:rsidRPr="0044011A" w:rsidRDefault="00490F4A" w:rsidP="003277FF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В </w:t>
      </w:r>
      <w:r w:rsidR="00A438C2" w:rsidRPr="0044011A">
        <w:rPr>
          <w:rFonts w:ascii="Times New Roman" w:hAnsi="Times New Roman"/>
          <w:sz w:val="28"/>
          <w:szCs w:val="28"/>
        </w:rPr>
        <w:t>отличие от ро</w:t>
      </w:r>
      <w:r w:rsidR="003277FF" w:rsidRPr="0044011A">
        <w:rPr>
          <w:rFonts w:ascii="Times New Roman" w:hAnsi="Times New Roman"/>
          <w:sz w:val="28"/>
          <w:szCs w:val="28"/>
        </w:rPr>
        <w:t xml:space="preserve">дителей хочу заниматься другим </w:t>
      </w:r>
      <w:r w:rsidR="00A438C2" w:rsidRPr="0044011A">
        <w:rPr>
          <w:rFonts w:ascii="Times New Roman" w:hAnsi="Times New Roman"/>
          <w:sz w:val="28"/>
          <w:szCs w:val="28"/>
        </w:rPr>
        <w:t>трудом/делом</w:t>
      </w:r>
    </w:p>
    <w:p w:rsidR="00A438C2" w:rsidRPr="002C1C53" w:rsidRDefault="00490F4A" w:rsidP="002C1C53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2C1C53">
        <w:rPr>
          <w:rFonts w:ascii="Times New Roman" w:hAnsi="Times New Roman"/>
          <w:sz w:val="28"/>
          <w:szCs w:val="28"/>
        </w:rPr>
        <w:t xml:space="preserve">Свой </w:t>
      </w:r>
      <w:r w:rsidR="00A438C2" w:rsidRPr="002C1C53">
        <w:rPr>
          <w:rFonts w:ascii="Times New Roman" w:hAnsi="Times New Roman"/>
          <w:sz w:val="28"/>
          <w:szCs w:val="28"/>
        </w:rPr>
        <w:t>ответ ______________</w:t>
      </w:r>
      <w:r w:rsidR="003277FF" w:rsidRPr="002C1C53">
        <w:rPr>
          <w:rFonts w:ascii="Times New Roman" w:hAnsi="Times New Roman"/>
          <w:sz w:val="28"/>
          <w:szCs w:val="28"/>
        </w:rPr>
        <w:t>______</w:t>
      </w:r>
      <w:r w:rsidR="002C1C53">
        <w:rPr>
          <w:rFonts w:ascii="Times New Roman" w:hAnsi="Times New Roman"/>
          <w:sz w:val="28"/>
          <w:szCs w:val="28"/>
        </w:rPr>
        <w:t>__________________________</w:t>
      </w: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lastRenderedPageBreak/>
        <w:t>4) Были ли в Вашей жизни учителя, являвшиеся образцами, на которые Вам хотелось бы быть похожим? Выберите один вариант ответа</w:t>
      </w:r>
      <w:r w:rsidR="00911943">
        <w:rPr>
          <w:szCs w:val="28"/>
        </w:rPr>
        <w:t>.</w:t>
      </w:r>
    </w:p>
    <w:p w:rsidR="00A438C2" w:rsidRPr="0044011A" w:rsidRDefault="00490F4A" w:rsidP="003277FF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Таких </w:t>
      </w:r>
      <w:r w:rsidR="00A438C2" w:rsidRPr="0044011A">
        <w:rPr>
          <w:rFonts w:ascii="Times New Roman" w:hAnsi="Times New Roman"/>
          <w:sz w:val="28"/>
          <w:szCs w:val="28"/>
        </w:rPr>
        <w:t>персон было много, мне очень повезло с учителями</w:t>
      </w:r>
    </w:p>
    <w:p w:rsidR="00A438C2" w:rsidRPr="0044011A" w:rsidRDefault="00490F4A" w:rsidP="003277FF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Было </w:t>
      </w:r>
      <w:r w:rsidR="00A438C2" w:rsidRPr="0044011A">
        <w:rPr>
          <w:rFonts w:ascii="Times New Roman" w:hAnsi="Times New Roman"/>
          <w:sz w:val="28"/>
          <w:szCs w:val="28"/>
        </w:rPr>
        <w:t>несколько учителей, которые являлись для меня образцами в то время</w:t>
      </w:r>
    </w:p>
    <w:p w:rsidR="00A438C2" w:rsidRPr="0044011A" w:rsidRDefault="00490F4A" w:rsidP="003277FF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За </w:t>
      </w:r>
      <w:r w:rsidR="00A438C2" w:rsidRPr="0044011A">
        <w:rPr>
          <w:rFonts w:ascii="Times New Roman" w:hAnsi="Times New Roman"/>
          <w:sz w:val="28"/>
          <w:szCs w:val="28"/>
        </w:rPr>
        <w:t>всё время моей жизни был только один учитель, на которого хотелось быть похожим</w:t>
      </w:r>
    </w:p>
    <w:p w:rsidR="00A438C2" w:rsidRPr="0044011A" w:rsidRDefault="00490F4A" w:rsidP="003277FF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Таких </w:t>
      </w:r>
      <w:r w:rsidR="00A438C2" w:rsidRPr="0044011A">
        <w:rPr>
          <w:rFonts w:ascii="Times New Roman" w:hAnsi="Times New Roman"/>
          <w:sz w:val="28"/>
          <w:szCs w:val="28"/>
        </w:rPr>
        <w:t>учителей не было</w:t>
      </w:r>
    </w:p>
    <w:p w:rsidR="00A438C2" w:rsidRPr="0044011A" w:rsidRDefault="00490F4A" w:rsidP="003277FF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Затрудняюсь </w:t>
      </w:r>
      <w:r w:rsidR="00A438C2" w:rsidRPr="0044011A">
        <w:rPr>
          <w:rFonts w:ascii="Times New Roman" w:hAnsi="Times New Roman"/>
          <w:sz w:val="28"/>
          <w:szCs w:val="28"/>
        </w:rPr>
        <w:t>ответить</w:t>
      </w: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t xml:space="preserve">5) В Вузе ваше </w:t>
      </w:r>
      <w:r w:rsidR="00911943">
        <w:rPr>
          <w:szCs w:val="28"/>
        </w:rPr>
        <w:t>намерение идти работать в школу.</w:t>
      </w:r>
      <w:r w:rsidRPr="0044011A">
        <w:rPr>
          <w:szCs w:val="28"/>
        </w:rPr>
        <w:t xml:space="preserve"> Выберите один вариант ответа</w:t>
      </w:r>
      <w:r w:rsidR="00911943">
        <w:rPr>
          <w:szCs w:val="28"/>
        </w:rPr>
        <w:t>.</w:t>
      </w:r>
    </w:p>
    <w:p w:rsidR="00A438C2" w:rsidRPr="0044011A" w:rsidRDefault="00490F4A" w:rsidP="003277FF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Укрепилось</w:t>
      </w:r>
    </w:p>
    <w:p w:rsidR="00A438C2" w:rsidRPr="0044011A" w:rsidRDefault="00490F4A" w:rsidP="003277FF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Возникло </w:t>
      </w:r>
    </w:p>
    <w:p w:rsidR="00A438C2" w:rsidRPr="0044011A" w:rsidRDefault="00490F4A" w:rsidP="003277FF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Изменилось</w:t>
      </w:r>
      <w:r w:rsidR="00A438C2" w:rsidRPr="0044011A">
        <w:rPr>
          <w:rFonts w:ascii="Times New Roman" w:hAnsi="Times New Roman"/>
          <w:sz w:val="28"/>
          <w:szCs w:val="28"/>
        </w:rPr>
        <w:t>, я решил  идти работать не в школу, а в другое место</w:t>
      </w:r>
    </w:p>
    <w:p w:rsidR="00A438C2" w:rsidRPr="0044011A" w:rsidRDefault="00490F4A" w:rsidP="003277FF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Не </w:t>
      </w:r>
      <w:r w:rsidR="00A438C2" w:rsidRPr="0044011A">
        <w:rPr>
          <w:rFonts w:ascii="Times New Roman" w:hAnsi="Times New Roman"/>
          <w:sz w:val="28"/>
          <w:szCs w:val="28"/>
        </w:rPr>
        <w:t>задумывался</w:t>
      </w: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t>6) Знаете ли Вы, сколько человек из Вашей студенческой группы пошли работать в школу? Выберите один вариант ответа</w:t>
      </w:r>
      <w:r w:rsidR="00911943">
        <w:rPr>
          <w:szCs w:val="28"/>
        </w:rPr>
        <w:t>.</w:t>
      </w:r>
    </w:p>
    <w:p w:rsidR="00A438C2" w:rsidRPr="0044011A" w:rsidRDefault="00490F4A" w:rsidP="003277FF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Половина </w:t>
      </w:r>
      <w:r w:rsidR="00A438C2" w:rsidRPr="0044011A">
        <w:rPr>
          <w:rFonts w:ascii="Times New Roman" w:hAnsi="Times New Roman"/>
          <w:sz w:val="28"/>
          <w:szCs w:val="28"/>
        </w:rPr>
        <w:t>группы</w:t>
      </w:r>
    </w:p>
    <w:p w:rsidR="00A438C2" w:rsidRPr="0044011A" w:rsidRDefault="00490F4A" w:rsidP="003277FF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Несколько </w:t>
      </w:r>
      <w:r w:rsidR="00A438C2" w:rsidRPr="0044011A">
        <w:rPr>
          <w:rFonts w:ascii="Times New Roman" w:hAnsi="Times New Roman"/>
          <w:sz w:val="28"/>
          <w:szCs w:val="28"/>
        </w:rPr>
        <w:t>человек</w:t>
      </w:r>
    </w:p>
    <w:p w:rsidR="00A438C2" w:rsidRPr="0044011A" w:rsidRDefault="00490F4A" w:rsidP="003277FF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Только </w:t>
      </w:r>
      <w:r w:rsidR="00A438C2" w:rsidRPr="0044011A">
        <w:rPr>
          <w:rFonts w:ascii="Times New Roman" w:hAnsi="Times New Roman"/>
          <w:sz w:val="28"/>
          <w:szCs w:val="28"/>
        </w:rPr>
        <w:t>я</w:t>
      </w:r>
    </w:p>
    <w:p w:rsidR="00A438C2" w:rsidRPr="0044011A" w:rsidRDefault="00490F4A" w:rsidP="003277FF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Затрудняюсь </w:t>
      </w:r>
      <w:r w:rsidR="00A438C2" w:rsidRPr="0044011A">
        <w:rPr>
          <w:rFonts w:ascii="Times New Roman" w:hAnsi="Times New Roman"/>
          <w:sz w:val="28"/>
          <w:szCs w:val="28"/>
        </w:rPr>
        <w:t>ответить</w:t>
      </w: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t>7) Сколько человек из Ваших одногруппников продолжают работать в школе? Выберите один вариант ответа</w:t>
      </w:r>
      <w:r w:rsidR="00911943">
        <w:rPr>
          <w:szCs w:val="28"/>
        </w:rPr>
        <w:t>.</w:t>
      </w:r>
    </w:p>
    <w:p w:rsidR="00A438C2" w:rsidRPr="0044011A" w:rsidRDefault="00490F4A" w:rsidP="003277FF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Половина </w:t>
      </w:r>
      <w:r w:rsidR="00A438C2" w:rsidRPr="0044011A">
        <w:rPr>
          <w:rFonts w:ascii="Times New Roman" w:hAnsi="Times New Roman"/>
          <w:sz w:val="28"/>
          <w:szCs w:val="28"/>
        </w:rPr>
        <w:t>группы</w:t>
      </w:r>
    </w:p>
    <w:p w:rsidR="00A438C2" w:rsidRPr="0044011A" w:rsidRDefault="00490F4A" w:rsidP="003277FF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Несколько </w:t>
      </w:r>
      <w:r w:rsidR="00A438C2" w:rsidRPr="0044011A">
        <w:rPr>
          <w:rFonts w:ascii="Times New Roman" w:hAnsi="Times New Roman"/>
          <w:sz w:val="28"/>
          <w:szCs w:val="28"/>
        </w:rPr>
        <w:t>человек</w:t>
      </w:r>
    </w:p>
    <w:p w:rsidR="00A438C2" w:rsidRPr="0044011A" w:rsidRDefault="00490F4A" w:rsidP="003277FF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Только </w:t>
      </w:r>
      <w:r w:rsidR="00A438C2" w:rsidRPr="0044011A">
        <w:rPr>
          <w:rFonts w:ascii="Times New Roman" w:hAnsi="Times New Roman"/>
          <w:sz w:val="28"/>
          <w:szCs w:val="28"/>
        </w:rPr>
        <w:t>я</w:t>
      </w:r>
    </w:p>
    <w:p w:rsidR="00A438C2" w:rsidRPr="0044011A" w:rsidRDefault="00490F4A" w:rsidP="003277FF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Затрудняюсь </w:t>
      </w:r>
      <w:r w:rsidR="00A438C2" w:rsidRPr="0044011A">
        <w:rPr>
          <w:rFonts w:ascii="Times New Roman" w:hAnsi="Times New Roman"/>
          <w:sz w:val="28"/>
          <w:szCs w:val="28"/>
        </w:rPr>
        <w:t>ответить</w:t>
      </w: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t>8) Был ли у Вас после получения диплома выбор, где работать – в школе или не в школе? Выберите один вариант ответа</w:t>
      </w:r>
      <w:r w:rsidR="00911943">
        <w:rPr>
          <w:szCs w:val="28"/>
        </w:rPr>
        <w:t>.</w:t>
      </w:r>
    </w:p>
    <w:p w:rsidR="00A438C2" w:rsidRPr="0044011A" w:rsidRDefault="00490F4A" w:rsidP="003277FF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Нет</w:t>
      </w:r>
      <w:r w:rsidR="00A438C2" w:rsidRPr="0044011A">
        <w:rPr>
          <w:rFonts w:ascii="Times New Roman" w:hAnsi="Times New Roman"/>
          <w:sz w:val="28"/>
          <w:szCs w:val="28"/>
        </w:rPr>
        <w:t>, такого выбора не было, я давно решил идти работать в школу</w:t>
      </w:r>
    </w:p>
    <w:p w:rsidR="00A438C2" w:rsidRPr="0044011A" w:rsidRDefault="00490F4A" w:rsidP="003277FF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Да</w:t>
      </w:r>
      <w:r w:rsidR="00A438C2" w:rsidRPr="0044011A">
        <w:rPr>
          <w:rFonts w:ascii="Times New Roman" w:hAnsi="Times New Roman"/>
          <w:sz w:val="28"/>
          <w:szCs w:val="28"/>
        </w:rPr>
        <w:t>, был, но я все-таки решил пойти работать в школу</w:t>
      </w:r>
    </w:p>
    <w:p w:rsidR="00A438C2" w:rsidRPr="0044011A" w:rsidRDefault="00490F4A" w:rsidP="003277FF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Да, </w:t>
      </w:r>
      <w:r w:rsidR="00A438C2" w:rsidRPr="0044011A">
        <w:rPr>
          <w:rFonts w:ascii="Times New Roman" w:hAnsi="Times New Roman"/>
          <w:sz w:val="28"/>
          <w:szCs w:val="28"/>
        </w:rPr>
        <w:t>был, и я решил не идти работать в школу</w:t>
      </w:r>
    </w:p>
    <w:p w:rsidR="00A438C2" w:rsidRPr="0044011A" w:rsidRDefault="00490F4A" w:rsidP="003277FF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lastRenderedPageBreak/>
        <w:t>Нет</w:t>
      </w:r>
      <w:r w:rsidR="00A438C2" w:rsidRPr="0044011A">
        <w:rPr>
          <w:rFonts w:ascii="Times New Roman" w:hAnsi="Times New Roman"/>
          <w:sz w:val="28"/>
          <w:szCs w:val="28"/>
        </w:rPr>
        <w:t>, такого выбора не было, я давно решил не идти работать в школу</w:t>
      </w:r>
    </w:p>
    <w:p w:rsidR="00A438C2" w:rsidRPr="0044011A" w:rsidRDefault="00490F4A" w:rsidP="003277FF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Затрудняюсь </w:t>
      </w:r>
      <w:r w:rsidR="00A438C2" w:rsidRPr="0044011A">
        <w:rPr>
          <w:rFonts w:ascii="Times New Roman" w:hAnsi="Times New Roman"/>
          <w:sz w:val="28"/>
          <w:szCs w:val="28"/>
        </w:rPr>
        <w:t>ответить</w:t>
      </w: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t>9) Если Вы оказались в школе, то в большей степени почему? Выберите один вариант ответа</w:t>
      </w:r>
      <w:r w:rsidR="00911943">
        <w:rPr>
          <w:szCs w:val="28"/>
        </w:rPr>
        <w:t>.</w:t>
      </w:r>
    </w:p>
    <w:p w:rsidR="00A438C2" w:rsidRPr="0044011A" w:rsidRDefault="00490F4A" w:rsidP="003277FF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Хотел </w:t>
      </w:r>
      <w:r w:rsidR="00741B64">
        <w:rPr>
          <w:rFonts w:ascii="Times New Roman" w:hAnsi="Times New Roman"/>
          <w:sz w:val="28"/>
          <w:szCs w:val="28"/>
        </w:rPr>
        <w:t>работать в конкретной образовательной</w:t>
      </w:r>
      <w:r w:rsidR="00A438C2" w:rsidRPr="0044011A">
        <w:rPr>
          <w:rFonts w:ascii="Times New Roman" w:hAnsi="Times New Roman"/>
          <w:sz w:val="28"/>
          <w:szCs w:val="28"/>
        </w:rPr>
        <w:t xml:space="preserve"> </w:t>
      </w:r>
      <w:r w:rsidR="00741B64">
        <w:rPr>
          <w:rFonts w:ascii="Times New Roman" w:hAnsi="Times New Roman"/>
          <w:sz w:val="28"/>
          <w:szCs w:val="28"/>
        </w:rPr>
        <w:t>организации</w:t>
      </w:r>
      <w:r w:rsidR="00A438C2" w:rsidRPr="0044011A">
        <w:rPr>
          <w:rFonts w:ascii="Times New Roman" w:hAnsi="Times New Roman"/>
          <w:sz w:val="28"/>
          <w:szCs w:val="28"/>
        </w:rPr>
        <w:t>, реализовать свои профессиональные планы</w:t>
      </w:r>
    </w:p>
    <w:p w:rsidR="00A438C2" w:rsidRPr="0044011A" w:rsidRDefault="00490F4A" w:rsidP="003277FF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Меня </w:t>
      </w:r>
      <w:r w:rsidR="00A438C2" w:rsidRPr="0044011A">
        <w:rPr>
          <w:rFonts w:ascii="Times New Roman" w:hAnsi="Times New Roman"/>
          <w:sz w:val="28"/>
          <w:szCs w:val="28"/>
        </w:rPr>
        <w:t>пригласили работать туда, где я проходил практику</w:t>
      </w:r>
    </w:p>
    <w:p w:rsidR="00A438C2" w:rsidRPr="0044011A" w:rsidRDefault="00490F4A" w:rsidP="003277FF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Не </w:t>
      </w:r>
      <w:r w:rsidR="00A438C2" w:rsidRPr="0044011A">
        <w:rPr>
          <w:rFonts w:ascii="Times New Roman" w:hAnsi="Times New Roman"/>
          <w:sz w:val="28"/>
          <w:szCs w:val="28"/>
        </w:rPr>
        <w:t>получилось устроиться на работу вне сферы образования, а где-то работать нужно</w:t>
      </w:r>
    </w:p>
    <w:p w:rsidR="00A438C2" w:rsidRPr="0044011A" w:rsidRDefault="00490F4A" w:rsidP="003277FF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Решил </w:t>
      </w:r>
      <w:r w:rsidR="00A438C2" w:rsidRPr="0044011A">
        <w:rPr>
          <w:rFonts w:ascii="Times New Roman" w:hAnsi="Times New Roman"/>
          <w:sz w:val="28"/>
          <w:szCs w:val="28"/>
        </w:rPr>
        <w:t>попробовать, смогу ли работать по профессии, пошёл туда, где были вакансии</w:t>
      </w:r>
    </w:p>
    <w:p w:rsidR="00A438C2" w:rsidRPr="002C1C53" w:rsidRDefault="00490F4A" w:rsidP="002C1C53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2C1C53">
        <w:rPr>
          <w:rFonts w:ascii="Times New Roman" w:hAnsi="Times New Roman"/>
          <w:sz w:val="28"/>
          <w:szCs w:val="28"/>
        </w:rPr>
        <w:t xml:space="preserve">Свой </w:t>
      </w:r>
      <w:r w:rsidR="003277FF" w:rsidRPr="002C1C53">
        <w:rPr>
          <w:rFonts w:ascii="Times New Roman" w:hAnsi="Times New Roman"/>
          <w:sz w:val="28"/>
          <w:szCs w:val="28"/>
        </w:rPr>
        <w:t>ответ ___________________</w:t>
      </w:r>
      <w:r w:rsidR="002C1C53">
        <w:rPr>
          <w:rFonts w:ascii="Times New Roman" w:hAnsi="Times New Roman"/>
          <w:sz w:val="28"/>
          <w:szCs w:val="28"/>
        </w:rPr>
        <w:t>___________________________</w:t>
      </w: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t>10) Если Вам интересна педагогическая деятельность, то в какой области? Выберите не более трех вариантов ответа</w:t>
      </w:r>
      <w:r w:rsidR="00911943">
        <w:rPr>
          <w:szCs w:val="28"/>
        </w:rPr>
        <w:t>.</w:t>
      </w:r>
    </w:p>
    <w:p w:rsidR="00A438C2" w:rsidRPr="0044011A" w:rsidRDefault="00490F4A" w:rsidP="0071300D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Общение </w:t>
      </w:r>
      <w:r w:rsidR="00A438C2" w:rsidRPr="0044011A">
        <w:rPr>
          <w:rFonts w:ascii="Times New Roman" w:hAnsi="Times New Roman"/>
          <w:sz w:val="28"/>
          <w:szCs w:val="28"/>
        </w:rPr>
        <w:t>с детьми</w:t>
      </w:r>
    </w:p>
    <w:p w:rsidR="00A438C2" w:rsidRPr="0044011A" w:rsidRDefault="00490F4A" w:rsidP="0071300D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Предмет </w:t>
      </w:r>
      <w:r w:rsidR="00A438C2" w:rsidRPr="0044011A">
        <w:rPr>
          <w:rFonts w:ascii="Times New Roman" w:hAnsi="Times New Roman"/>
          <w:sz w:val="28"/>
          <w:szCs w:val="28"/>
        </w:rPr>
        <w:t>и его преподавание</w:t>
      </w:r>
    </w:p>
    <w:p w:rsidR="00A438C2" w:rsidRPr="0044011A" w:rsidRDefault="00490F4A" w:rsidP="0071300D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Принадлежность </w:t>
      </w:r>
      <w:r w:rsidR="00A438C2" w:rsidRPr="0044011A">
        <w:rPr>
          <w:rFonts w:ascii="Times New Roman" w:hAnsi="Times New Roman"/>
          <w:sz w:val="28"/>
          <w:szCs w:val="28"/>
        </w:rPr>
        <w:t>к сообществу учителей</w:t>
      </w:r>
    </w:p>
    <w:p w:rsidR="00A438C2" w:rsidRPr="0044011A" w:rsidRDefault="00490F4A" w:rsidP="0071300D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Самореализация</w:t>
      </w:r>
    </w:p>
    <w:p w:rsidR="00A438C2" w:rsidRPr="0044011A" w:rsidRDefault="00490F4A" w:rsidP="0071300D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Внеучебная </w:t>
      </w:r>
      <w:r w:rsidR="00A438C2" w:rsidRPr="0044011A">
        <w:rPr>
          <w:rFonts w:ascii="Times New Roman" w:hAnsi="Times New Roman"/>
          <w:sz w:val="28"/>
          <w:szCs w:val="28"/>
        </w:rPr>
        <w:t>деятельность</w:t>
      </w:r>
    </w:p>
    <w:p w:rsidR="00A438C2" w:rsidRPr="0044011A" w:rsidRDefault="00490F4A" w:rsidP="0071300D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Определенность</w:t>
      </w:r>
      <w:r w:rsidR="00A438C2" w:rsidRPr="0044011A">
        <w:rPr>
          <w:rFonts w:ascii="Times New Roman" w:hAnsi="Times New Roman"/>
          <w:sz w:val="28"/>
          <w:szCs w:val="28"/>
        </w:rPr>
        <w:t>, социальные гарантии</w:t>
      </w:r>
    </w:p>
    <w:p w:rsidR="00A438C2" w:rsidRPr="0044011A" w:rsidRDefault="00490F4A" w:rsidP="0071300D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Свой </w:t>
      </w:r>
      <w:r w:rsidR="0071300D" w:rsidRPr="0044011A">
        <w:rPr>
          <w:rFonts w:ascii="Times New Roman" w:hAnsi="Times New Roman"/>
          <w:sz w:val="28"/>
          <w:szCs w:val="28"/>
        </w:rPr>
        <w:t>ответ 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A438C2" w:rsidRPr="0044011A" w:rsidRDefault="00490F4A" w:rsidP="0071300D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Затрудняюсь </w:t>
      </w:r>
      <w:r w:rsidR="00A438C2" w:rsidRPr="0044011A">
        <w:rPr>
          <w:rFonts w:ascii="Times New Roman" w:hAnsi="Times New Roman"/>
          <w:sz w:val="28"/>
          <w:szCs w:val="28"/>
        </w:rPr>
        <w:t>ответить</w:t>
      </w:r>
    </w:p>
    <w:p w:rsidR="00A438C2" w:rsidRPr="0044011A" w:rsidRDefault="00A438C2" w:rsidP="00D958AB">
      <w:pPr>
        <w:rPr>
          <w:szCs w:val="28"/>
        </w:rPr>
      </w:pPr>
      <w:r w:rsidRPr="0044011A">
        <w:rPr>
          <w:szCs w:val="28"/>
        </w:rPr>
        <w:t>11) Оцените свое самочувствие в профессии с помощью предложенных ниже высказываний</w:t>
      </w:r>
      <w:r w:rsidR="00911943">
        <w:rPr>
          <w:szCs w:val="28"/>
        </w:rPr>
        <w:t>.</w:t>
      </w:r>
      <w:r w:rsidRPr="0044011A">
        <w:rPr>
          <w:szCs w:val="28"/>
        </w:rPr>
        <w:t xml:space="preserve"> Отметьте значком «Х», какое высказы</w:t>
      </w:r>
      <w:r w:rsidR="00911943">
        <w:rPr>
          <w:szCs w:val="28"/>
        </w:rPr>
        <w:t xml:space="preserve">вание наиболее подходит для Вас. </w:t>
      </w:r>
      <w:r w:rsidRPr="0044011A">
        <w:rPr>
          <w:szCs w:val="28"/>
        </w:rPr>
        <w:t>Чем ближе к правому или левому слову в каждой паре Вы поместите «Х», тем более выражен этот признак</w:t>
      </w:r>
      <w:r w:rsidR="00911943">
        <w:rPr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697"/>
        <w:gridCol w:w="644"/>
        <w:gridCol w:w="663"/>
        <w:gridCol w:w="534"/>
        <w:gridCol w:w="534"/>
        <w:gridCol w:w="534"/>
        <w:gridCol w:w="534"/>
        <w:gridCol w:w="2494"/>
      </w:tblGrid>
      <w:tr w:rsidR="00A438C2" w:rsidRPr="0044011A" w:rsidTr="005C299A">
        <w:tc>
          <w:tcPr>
            <w:tcW w:w="406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</w:p>
        </w:tc>
        <w:tc>
          <w:tcPr>
            <w:tcW w:w="1281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</w:p>
        </w:tc>
        <w:tc>
          <w:tcPr>
            <w:tcW w:w="370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</w:p>
        </w:tc>
        <w:tc>
          <w:tcPr>
            <w:tcW w:w="380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</w:p>
        </w:tc>
        <w:tc>
          <w:tcPr>
            <w:tcW w:w="311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</w:p>
        </w:tc>
        <w:tc>
          <w:tcPr>
            <w:tcW w:w="311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</w:p>
        </w:tc>
        <w:tc>
          <w:tcPr>
            <w:tcW w:w="311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</w:p>
        </w:tc>
        <w:tc>
          <w:tcPr>
            <w:tcW w:w="311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</w:p>
        </w:tc>
        <w:tc>
          <w:tcPr>
            <w:tcW w:w="1320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</w:p>
        </w:tc>
      </w:tr>
      <w:tr w:rsidR="00A438C2" w:rsidRPr="0044011A" w:rsidTr="005C299A">
        <w:tc>
          <w:tcPr>
            <w:tcW w:w="406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  <w:r w:rsidRPr="0044011A">
              <w:t>111</w:t>
            </w:r>
          </w:p>
        </w:tc>
        <w:tc>
          <w:tcPr>
            <w:tcW w:w="1281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  <w:r w:rsidRPr="0044011A">
              <w:t>Я чувствую себя достаточно профессионально компетентным</w:t>
            </w:r>
          </w:p>
        </w:tc>
        <w:tc>
          <w:tcPr>
            <w:tcW w:w="37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8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1320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  <w:r w:rsidRPr="0044011A">
              <w:t xml:space="preserve">Я чувствую себя полностью некомпетентным  </w:t>
            </w:r>
          </w:p>
        </w:tc>
      </w:tr>
      <w:tr w:rsidR="00A438C2" w:rsidRPr="0044011A" w:rsidTr="005C299A">
        <w:tc>
          <w:tcPr>
            <w:tcW w:w="406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  <w:r w:rsidRPr="0044011A">
              <w:lastRenderedPageBreak/>
              <w:t>112</w:t>
            </w:r>
          </w:p>
        </w:tc>
        <w:tc>
          <w:tcPr>
            <w:tcW w:w="1281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  <w:r w:rsidRPr="0044011A">
              <w:t>Я с полным основанием могу назвать себя педагогом</w:t>
            </w:r>
          </w:p>
        </w:tc>
        <w:tc>
          <w:tcPr>
            <w:tcW w:w="37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8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1320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  <w:r w:rsidRPr="0044011A">
              <w:t>Я пока не могу назвать себя педагогом</w:t>
            </w:r>
          </w:p>
        </w:tc>
      </w:tr>
      <w:tr w:rsidR="00A438C2" w:rsidRPr="0044011A" w:rsidTr="005C299A">
        <w:tc>
          <w:tcPr>
            <w:tcW w:w="406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  <w:r w:rsidRPr="0044011A">
              <w:t>113</w:t>
            </w:r>
          </w:p>
        </w:tc>
        <w:tc>
          <w:tcPr>
            <w:tcW w:w="1281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  <w:r w:rsidRPr="0044011A">
              <w:t>Я удовлетворен своей педагогической деятельностью</w:t>
            </w:r>
          </w:p>
        </w:tc>
        <w:tc>
          <w:tcPr>
            <w:tcW w:w="37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8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1320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  <w:r w:rsidRPr="0044011A">
              <w:t>Я не удовлетворен своей педагогической деятельностью</w:t>
            </w:r>
          </w:p>
        </w:tc>
      </w:tr>
      <w:tr w:rsidR="00A438C2" w:rsidRPr="0044011A" w:rsidTr="005C299A">
        <w:tc>
          <w:tcPr>
            <w:tcW w:w="406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  <w:r w:rsidRPr="0044011A">
              <w:t>114</w:t>
            </w:r>
          </w:p>
        </w:tc>
        <w:tc>
          <w:tcPr>
            <w:tcW w:w="1281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  <w:r w:rsidRPr="0044011A">
              <w:t>Я могу справляться с профессиональными трудностями</w:t>
            </w:r>
          </w:p>
        </w:tc>
        <w:tc>
          <w:tcPr>
            <w:tcW w:w="37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8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1320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  <w:r w:rsidRPr="0044011A">
              <w:t>Есть такие профессиональные трудности, которые представляют для меня проблему</w:t>
            </w:r>
          </w:p>
        </w:tc>
      </w:tr>
      <w:tr w:rsidR="00A438C2" w:rsidRPr="0044011A" w:rsidTr="005C299A">
        <w:tc>
          <w:tcPr>
            <w:tcW w:w="406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  <w:r w:rsidRPr="0044011A">
              <w:t>115</w:t>
            </w:r>
          </w:p>
        </w:tc>
        <w:tc>
          <w:tcPr>
            <w:tcW w:w="1281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  <w:r w:rsidRPr="0044011A">
              <w:t>То, что я делаю как педагог, не расходится с моими личными убеждениями и ценностями</w:t>
            </w:r>
          </w:p>
        </w:tc>
        <w:tc>
          <w:tcPr>
            <w:tcW w:w="37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8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1320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  <w:r w:rsidRPr="0044011A">
              <w:t>То, что я делаю, как педагог, часто расходится с моими личными убеждениями и ценностями</w:t>
            </w:r>
          </w:p>
        </w:tc>
      </w:tr>
      <w:tr w:rsidR="00A438C2" w:rsidRPr="0044011A" w:rsidTr="005C299A">
        <w:tc>
          <w:tcPr>
            <w:tcW w:w="406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  <w:r w:rsidRPr="0044011A">
              <w:t>116</w:t>
            </w:r>
          </w:p>
        </w:tc>
        <w:tc>
          <w:tcPr>
            <w:tcW w:w="1281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b/>
              </w:rPr>
            </w:pPr>
            <w:r w:rsidRPr="0044011A">
              <w:t>Я чувствую себя  уместным  в том педагогическом коллективе, в котором работаю</w:t>
            </w:r>
          </w:p>
        </w:tc>
        <w:tc>
          <w:tcPr>
            <w:tcW w:w="37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8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1320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  <w:r w:rsidRPr="0044011A">
              <w:t>Я чувствую себя  «не в своей тарелке» в том педагогическом коллективе, в котором работаю</w:t>
            </w:r>
          </w:p>
        </w:tc>
      </w:tr>
      <w:tr w:rsidR="00A438C2" w:rsidRPr="0044011A" w:rsidTr="005C299A">
        <w:tc>
          <w:tcPr>
            <w:tcW w:w="406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  <w:r w:rsidRPr="0044011A">
              <w:t>117</w:t>
            </w:r>
          </w:p>
        </w:tc>
        <w:tc>
          <w:tcPr>
            <w:tcW w:w="1281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  <w:r w:rsidRPr="0044011A">
              <w:t>Я пользуюсь  безусловной поддержкой со стороны коллектива и чувствую себя «своим» для коллег</w:t>
            </w:r>
          </w:p>
        </w:tc>
        <w:tc>
          <w:tcPr>
            <w:tcW w:w="37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8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1320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  <w:r w:rsidRPr="0044011A">
              <w:t>Я не могу сказать, что  пользуюсь  безусловной поддержкой со стороны коллектива и чувствую себя «своим» для коллег</w:t>
            </w:r>
          </w:p>
        </w:tc>
      </w:tr>
      <w:tr w:rsidR="00A438C2" w:rsidRPr="0044011A" w:rsidTr="005C299A">
        <w:tc>
          <w:tcPr>
            <w:tcW w:w="406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  <w:r w:rsidRPr="0044011A">
              <w:t>118</w:t>
            </w:r>
          </w:p>
        </w:tc>
        <w:tc>
          <w:tcPr>
            <w:tcW w:w="1281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  <w:r w:rsidRPr="0044011A">
              <w:t xml:space="preserve">Члены педагогического коллектива ценят </w:t>
            </w:r>
            <w:r w:rsidRPr="0044011A">
              <w:lastRenderedPageBreak/>
              <w:t>меня как профессионала</w:t>
            </w:r>
          </w:p>
        </w:tc>
        <w:tc>
          <w:tcPr>
            <w:tcW w:w="37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8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1320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  <w:r w:rsidRPr="0044011A">
              <w:t xml:space="preserve">Члены педагогического коллектива не </w:t>
            </w:r>
            <w:r w:rsidRPr="0044011A">
              <w:lastRenderedPageBreak/>
              <w:t>ценят меня как профессионала</w:t>
            </w:r>
          </w:p>
        </w:tc>
      </w:tr>
      <w:tr w:rsidR="00A438C2" w:rsidRPr="0044011A" w:rsidTr="005C299A">
        <w:tc>
          <w:tcPr>
            <w:tcW w:w="406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  <w:r w:rsidRPr="0044011A">
              <w:lastRenderedPageBreak/>
              <w:t>119</w:t>
            </w:r>
          </w:p>
        </w:tc>
        <w:tc>
          <w:tcPr>
            <w:tcW w:w="1281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  <w:r w:rsidRPr="0044011A">
              <w:t xml:space="preserve">Мое мнение учитывается в коллективе при принятии тех или иных  решений    </w:t>
            </w:r>
          </w:p>
        </w:tc>
        <w:tc>
          <w:tcPr>
            <w:tcW w:w="37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8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31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4"/>
              </w:numPr>
              <w:spacing w:line="276" w:lineRule="auto"/>
              <w:ind w:left="0"/>
              <w:jc w:val="right"/>
            </w:pPr>
          </w:p>
        </w:tc>
        <w:tc>
          <w:tcPr>
            <w:tcW w:w="1320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</w:pPr>
            <w:r w:rsidRPr="0044011A">
              <w:t>Мое мнение никому не важно, оно не учитывается при принятии тех или иных решений</w:t>
            </w:r>
          </w:p>
        </w:tc>
      </w:tr>
    </w:tbl>
    <w:p w:rsidR="00A438C2" w:rsidRPr="0044011A" w:rsidRDefault="00A438C2" w:rsidP="00A438C2">
      <w:pPr>
        <w:rPr>
          <w:szCs w:val="28"/>
        </w:rPr>
      </w:pPr>
    </w:p>
    <w:p w:rsidR="00A438C2" w:rsidRPr="0044011A" w:rsidRDefault="00A438C2" w:rsidP="00A438C2">
      <w:pPr>
        <w:rPr>
          <w:b/>
          <w:szCs w:val="28"/>
        </w:rPr>
      </w:pPr>
      <w:r w:rsidRPr="0044011A">
        <w:rPr>
          <w:b/>
          <w:szCs w:val="28"/>
        </w:rPr>
        <w:t>Блок 2 Особенности протекания процесса закрепления молодых педагогов</w:t>
      </w: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t>12) На какие из перечисленных вызовов совр</w:t>
      </w:r>
      <w:r w:rsidR="00245ADB" w:rsidRPr="0044011A">
        <w:rPr>
          <w:szCs w:val="28"/>
        </w:rPr>
        <w:t xml:space="preserve">еменности с Вашей точки зрения </w:t>
      </w:r>
      <w:r w:rsidRPr="0044011A">
        <w:rPr>
          <w:szCs w:val="28"/>
        </w:rPr>
        <w:t>должны отвечать пе</w:t>
      </w:r>
      <w:r w:rsidR="00245ADB" w:rsidRPr="0044011A">
        <w:rPr>
          <w:szCs w:val="28"/>
        </w:rPr>
        <w:t>дагоги? (Выберите не более трех</w:t>
      </w:r>
      <w:r w:rsidRPr="0044011A">
        <w:rPr>
          <w:szCs w:val="28"/>
        </w:rPr>
        <w:t xml:space="preserve"> вариантов ответа)</w:t>
      </w:r>
      <w:r w:rsidR="00911943">
        <w:rPr>
          <w:szCs w:val="28"/>
        </w:rPr>
        <w:t>.</w:t>
      </w:r>
    </w:p>
    <w:p w:rsidR="00A438C2" w:rsidRPr="0044011A" w:rsidRDefault="00490F4A" w:rsidP="00245ADB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Школа </w:t>
      </w:r>
      <w:r w:rsidR="00A438C2" w:rsidRPr="0044011A">
        <w:rPr>
          <w:rFonts w:ascii="Times New Roman" w:hAnsi="Times New Roman"/>
          <w:sz w:val="28"/>
          <w:szCs w:val="28"/>
        </w:rPr>
        <w:t>утратила монополию  на образование и социализацию детей</w:t>
      </w:r>
    </w:p>
    <w:p w:rsidR="00A438C2" w:rsidRPr="0044011A" w:rsidRDefault="00490F4A" w:rsidP="00245ADB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Система </w:t>
      </w:r>
      <w:r w:rsidR="00A438C2" w:rsidRPr="0044011A">
        <w:rPr>
          <w:rFonts w:ascii="Times New Roman" w:hAnsi="Times New Roman"/>
          <w:sz w:val="28"/>
          <w:szCs w:val="28"/>
        </w:rPr>
        <w:t>образования не успевает обновляться, чтобы отвечать на технологические, культурные и социальные изменения в обществе</w:t>
      </w:r>
    </w:p>
    <w:p w:rsidR="00A438C2" w:rsidRPr="0044011A" w:rsidRDefault="00490F4A" w:rsidP="00245ADB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Обеспечение </w:t>
      </w:r>
      <w:r w:rsidR="00A438C2" w:rsidRPr="0044011A">
        <w:rPr>
          <w:rFonts w:ascii="Times New Roman" w:hAnsi="Times New Roman"/>
          <w:sz w:val="28"/>
          <w:szCs w:val="28"/>
        </w:rPr>
        <w:t>позитивной социализации и учебной успешности каждого ребенка</w:t>
      </w:r>
    </w:p>
    <w:p w:rsidR="00A438C2" w:rsidRPr="0044011A" w:rsidRDefault="00490F4A" w:rsidP="00245ADB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Новое </w:t>
      </w:r>
      <w:r w:rsidR="00A438C2" w:rsidRPr="0044011A">
        <w:rPr>
          <w:rFonts w:ascii="Times New Roman" w:hAnsi="Times New Roman"/>
          <w:sz w:val="28"/>
          <w:szCs w:val="28"/>
        </w:rPr>
        <w:t>качество образовательных результатов – метапредметные компетентности, технологические компетентности, позитивные социальные установки</w:t>
      </w:r>
    </w:p>
    <w:p w:rsidR="00A438C2" w:rsidRPr="0044011A" w:rsidRDefault="00490F4A" w:rsidP="00245ADB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Новая </w:t>
      </w:r>
      <w:r w:rsidR="00A438C2" w:rsidRPr="0044011A">
        <w:rPr>
          <w:rFonts w:ascii="Times New Roman" w:hAnsi="Times New Roman"/>
          <w:sz w:val="28"/>
          <w:szCs w:val="28"/>
        </w:rPr>
        <w:t>система оценивания результатов образования</w:t>
      </w:r>
    </w:p>
    <w:p w:rsidR="00A438C2" w:rsidRPr="0044011A" w:rsidRDefault="00490F4A" w:rsidP="00245ADB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Открытое </w:t>
      </w:r>
      <w:r w:rsidR="00A438C2" w:rsidRPr="0044011A">
        <w:rPr>
          <w:rFonts w:ascii="Times New Roman" w:hAnsi="Times New Roman"/>
          <w:sz w:val="28"/>
          <w:szCs w:val="28"/>
        </w:rPr>
        <w:t>пространство образования и социализации детей (поддержка всех видов образования вне школы)</w:t>
      </w:r>
    </w:p>
    <w:p w:rsidR="00A438C2" w:rsidRPr="0044011A" w:rsidRDefault="00490F4A" w:rsidP="00245ADB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Индивидуализация </w:t>
      </w:r>
      <w:r w:rsidR="00A438C2" w:rsidRPr="0044011A">
        <w:rPr>
          <w:rFonts w:ascii="Times New Roman" w:hAnsi="Times New Roman"/>
          <w:sz w:val="28"/>
          <w:szCs w:val="28"/>
        </w:rPr>
        <w:t xml:space="preserve">образования – создание условий, позволяющих через </w:t>
      </w:r>
      <w:r w:rsidR="00A438C2" w:rsidRPr="0044011A">
        <w:rPr>
          <w:rFonts w:ascii="Times New Roman" w:hAnsi="Times New Roman"/>
          <w:sz w:val="28"/>
          <w:szCs w:val="28"/>
          <w:shd w:val="clear" w:color="auto" w:fill="FFFFFF"/>
        </w:rPr>
        <w:t>выбор способов, приемов и темпа обучения работать на удовлетворение индивидуальных образовательных потребностей учащихся, на их возможный образовательный результат</w:t>
      </w:r>
    </w:p>
    <w:p w:rsidR="00A438C2" w:rsidRPr="0044011A" w:rsidRDefault="00490F4A" w:rsidP="00245ADB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Необходимость </w:t>
      </w:r>
      <w:r w:rsidR="00A438C2" w:rsidRPr="0044011A">
        <w:rPr>
          <w:rFonts w:ascii="Times New Roman" w:hAnsi="Times New Roman"/>
          <w:sz w:val="28"/>
          <w:szCs w:val="28"/>
        </w:rPr>
        <w:t xml:space="preserve">кооперации, объединения ресурсов разных структур для достижения результатов </w:t>
      </w:r>
    </w:p>
    <w:p w:rsidR="00A438C2" w:rsidRPr="0044011A" w:rsidRDefault="00490F4A" w:rsidP="00245ADB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Школа </w:t>
      </w:r>
      <w:r w:rsidR="00A438C2" w:rsidRPr="0044011A">
        <w:rPr>
          <w:rFonts w:ascii="Times New Roman" w:hAnsi="Times New Roman"/>
          <w:sz w:val="28"/>
          <w:szCs w:val="28"/>
        </w:rPr>
        <w:t>должна выполнять функцию социального лифта</w:t>
      </w: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t xml:space="preserve">13) Как Вы считаете, есть ли программы, которые могут к этому подготовить учителя? </w:t>
      </w:r>
      <w:r w:rsidRPr="00911943">
        <w:rPr>
          <w:szCs w:val="28"/>
        </w:rPr>
        <w:t>Выберите один вариант ответа</w:t>
      </w:r>
      <w:r w:rsidR="00911943" w:rsidRPr="00911943">
        <w:rPr>
          <w:szCs w:val="28"/>
        </w:rPr>
        <w:t>.</w:t>
      </w:r>
    </w:p>
    <w:p w:rsidR="00A438C2" w:rsidRPr="0044011A" w:rsidRDefault="00490F4A" w:rsidP="00245ADB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lastRenderedPageBreak/>
        <w:t>Есть</w:t>
      </w:r>
      <w:r w:rsidR="00A438C2" w:rsidRPr="0044011A">
        <w:rPr>
          <w:rFonts w:ascii="Times New Roman" w:hAnsi="Times New Roman"/>
          <w:sz w:val="28"/>
          <w:szCs w:val="28"/>
        </w:rPr>
        <w:t>, я в таких программах участвовал</w:t>
      </w:r>
    </w:p>
    <w:p w:rsidR="00A438C2" w:rsidRPr="0044011A" w:rsidRDefault="00490F4A" w:rsidP="00245ADB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Думаю</w:t>
      </w:r>
      <w:r w:rsidR="00A438C2" w:rsidRPr="0044011A">
        <w:rPr>
          <w:rFonts w:ascii="Times New Roman" w:hAnsi="Times New Roman"/>
          <w:sz w:val="28"/>
          <w:szCs w:val="28"/>
        </w:rPr>
        <w:t>, что есть, но я в них не участвовал</w:t>
      </w:r>
    </w:p>
    <w:p w:rsidR="00A438C2" w:rsidRPr="0044011A" w:rsidRDefault="00490F4A" w:rsidP="00245ADB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Таких </w:t>
      </w:r>
      <w:r w:rsidR="00A438C2" w:rsidRPr="0044011A">
        <w:rPr>
          <w:rFonts w:ascii="Times New Roman" w:hAnsi="Times New Roman"/>
          <w:sz w:val="28"/>
          <w:szCs w:val="28"/>
        </w:rPr>
        <w:t>программ сейчас нет</w:t>
      </w:r>
    </w:p>
    <w:p w:rsidR="00A438C2" w:rsidRPr="0044011A" w:rsidRDefault="00490F4A" w:rsidP="00245ADB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Затрудняюсь </w:t>
      </w:r>
      <w:r w:rsidR="00A438C2" w:rsidRPr="0044011A">
        <w:rPr>
          <w:rFonts w:ascii="Times New Roman" w:hAnsi="Times New Roman"/>
          <w:sz w:val="28"/>
          <w:szCs w:val="28"/>
        </w:rPr>
        <w:t>ответить</w:t>
      </w:r>
    </w:p>
    <w:p w:rsidR="00A438C2" w:rsidRPr="002C1C53" w:rsidRDefault="00490F4A" w:rsidP="002C1C53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2C1C53">
        <w:rPr>
          <w:rFonts w:ascii="Times New Roman" w:hAnsi="Times New Roman"/>
          <w:sz w:val="28"/>
          <w:szCs w:val="28"/>
        </w:rPr>
        <w:t xml:space="preserve">Свой </w:t>
      </w:r>
      <w:r w:rsidR="00A438C2" w:rsidRPr="002C1C53">
        <w:rPr>
          <w:rFonts w:ascii="Times New Roman" w:hAnsi="Times New Roman"/>
          <w:sz w:val="28"/>
          <w:szCs w:val="28"/>
        </w:rPr>
        <w:t>ответ ________________________</w:t>
      </w:r>
      <w:r w:rsidR="002C1C53">
        <w:rPr>
          <w:rFonts w:ascii="Times New Roman" w:hAnsi="Times New Roman"/>
          <w:sz w:val="28"/>
          <w:szCs w:val="28"/>
        </w:rPr>
        <w:t>______________________</w:t>
      </w: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t>14) Если у Вас есть ощущение дефицитов в реализации своей профессиональной деятельности, то в чем они выражаются? Отметьте не более трех самых значимых ответов</w:t>
      </w:r>
      <w:r w:rsidR="00911943">
        <w:rPr>
          <w:szCs w:val="28"/>
        </w:rPr>
        <w:t>.</w:t>
      </w:r>
    </w:p>
    <w:p w:rsidR="00A438C2" w:rsidRPr="0044011A" w:rsidRDefault="00490F4A" w:rsidP="00245ADB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Дефицит </w:t>
      </w:r>
      <w:r w:rsidR="00A438C2" w:rsidRPr="0044011A">
        <w:rPr>
          <w:rFonts w:ascii="Times New Roman" w:hAnsi="Times New Roman"/>
          <w:sz w:val="28"/>
          <w:szCs w:val="28"/>
        </w:rPr>
        <w:t>времени</w:t>
      </w:r>
    </w:p>
    <w:p w:rsidR="00A438C2" w:rsidRPr="0044011A" w:rsidRDefault="00490F4A" w:rsidP="00245ADB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Дефицит </w:t>
      </w:r>
      <w:r w:rsidR="00A438C2" w:rsidRPr="0044011A">
        <w:rPr>
          <w:rFonts w:ascii="Times New Roman" w:hAnsi="Times New Roman"/>
          <w:sz w:val="28"/>
          <w:szCs w:val="28"/>
        </w:rPr>
        <w:t>опыта в работе с детьми</w:t>
      </w:r>
    </w:p>
    <w:p w:rsidR="00A438C2" w:rsidRPr="0044011A" w:rsidRDefault="00490F4A" w:rsidP="00245ADB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Дефицит </w:t>
      </w:r>
      <w:r w:rsidR="00A438C2" w:rsidRPr="0044011A">
        <w:rPr>
          <w:rFonts w:ascii="Times New Roman" w:hAnsi="Times New Roman"/>
          <w:sz w:val="28"/>
          <w:szCs w:val="28"/>
        </w:rPr>
        <w:t>понимания со стороны учащихся</w:t>
      </w:r>
    </w:p>
    <w:p w:rsidR="00A438C2" w:rsidRPr="0044011A" w:rsidRDefault="00490F4A" w:rsidP="00245ADB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Дефицит </w:t>
      </w:r>
      <w:r w:rsidR="00A438C2" w:rsidRPr="0044011A">
        <w:rPr>
          <w:rFonts w:ascii="Times New Roman" w:hAnsi="Times New Roman"/>
          <w:sz w:val="28"/>
          <w:szCs w:val="28"/>
        </w:rPr>
        <w:t>понимания со стороны родителей</w:t>
      </w:r>
    </w:p>
    <w:p w:rsidR="00A438C2" w:rsidRPr="0044011A" w:rsidRDefault="00490F4A" w:rsidP="00245ADB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Дефицит </w:t>
      </w:r>
      <w:r w:rsidR="00A438C2" w:rsidRPr="0044011A">
        <w:rPr>
          <w:rFonts w:ascii="Times New Roman" w:hAnsi="Times New Roman"/>
          <w:sz w:val="28"/>
          <w:szCs w:val="28"/>
        </w:rPr>
        <w:t>понимания со стороны администрации школы</w:t>
      </w:r>
    </w:p>
    <w:p w:rsidR="00A438C2" w:rsidRPr="0044011A" w:rsidRDefault="00490F4A" w:rsidP="00245ADB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Дефицит </w:t>
      </w:r>
      <w:r w:rsidR="00A438C2" w:rsidRPr="0044011A">
        <w:rPr>
          <w:rFonts w:ascii="Times New Roman" w:hAnsi="Times New Roman"/>
          <w:sz w:val="28"/>
          <w:szCs w:val="28"/>
        </w:rPr>
        <w:t>владения метапредметными компетентностями</w:t>
      </w:r>
    </w:p>
    <w:p w:rsidR="00A438C2" w:rsidRPr="0044011A" w:rsidRDefault="00490F4A" w:rsidP="00245ADB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Дефицит </w:t>
      </w:r>
      <w:r w:rsidR="00A438C2" w:rsidRPr="0044011A">
        <w:rPr>
          <w:rFonts w:ascii="Times New Roman" w:hAnsi="Times New Roman"/>
          <w:sz w:val="28"/>
          <w:szCs w:val="28"/>
        </w:rPr>
        <w:t>предметных знаний</w:t>
      </w:r>
    </w:p>
    <w:p w:rsidR="00A438C2" w:rsidRPr="0044011A" w:rsidRDefault="00490F4A" w:rsidP="00245ADB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Дефицит </w:t>
      </w:r>
      <w:r w:rsidR="00A438C2" w:rsidRPr="0044011A">
        <w:rPr>
          <w:rFonts w:ascii="Times New Roman" w:hAnsi="Times New Roman"/>
          <w:sz w:val="28"/>
          <w:szCs w:val="28"/>
        </w:rPr>
        <w:t>поддержки коллег</w:t>
      </w:r>
    </w:p>
    <w:p w:rsidR="00A438C2" w:rsidRPr="0044011A" w:rsidRDefault="00490F4A" w:rsidP="00245ADB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Дефицит </w:t>
      </w:r>
      <w:r w:rsidR="00A438C2" w:rsidRPr="0044011A">
        <w:rPr>
          <w:rFonts w:ascii="Times New Roman" w:hAnsi="Times New Roman"/>
          <w:sz w:val="28"/>
          <w:szCs w:val="28"/>
        </w:rPr>
        <w:t>умения планировать свою деятельность и распределять ресурсы</w:t>
      </w:r>
    </w:p>
    <w:p w:rsidR="00A438C2" w:rsidRPr="0044011A" w:rsidRDefault="00490F4A" w:rsidP="00245ADB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Дефицит </w:t>
      </w:r>
      <w:r w:rsidR="00A438C2" w:rsidRPr="0044011A">
        <w:rPr>
          <w:rFonts w:ascii="Times New Roman" w:hAnsi="Times New Roman"/>
          <w:sz w:val="28"/>
          <w:szCs w:val="28"/>
        </w:rPr>
        <w:t>умения выстраивать сотрудничество с коллегами</w:t>
      </w:r>
    </w:p>
    <w:p w:rsidR="00A438C2" w:rsidRPr="0044011A" w:rsidRDefault="00490F4A" w:rsidP="00245ADB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Дефицит </w:t>
      </w:r>
      <w:r w:rsidR="00A438C2" w:rsidRPr="0044011A">
        <w:rPr>
          <w:rFonts w:ascii="Times New Roman" w:hAnsi="Times New Roman"/>
          <w:sz w:val="28"/>
          <w:szCs w:val="28"/>
        </w:rPr>
        <w:t>умения выстраивать сотрудничество с детьми и родителями</w:t>
      </w:r>
    </w:p>
    <w:p w:rsidR="00A438C2" w:rsidRPr="0044011A" w:rsidRDefault="00490F4A" w:rsidP="00245ADB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Дефицит </w:t>
      </w:r>
      <w:r w:rsidR="00A438C2" w:rsidRPr="0044011A">
        <w:rPr>
          <w:rFonts w:ascii="Times New Roman" w:hAnsi="Times New Roman"/>
          <w:sz w:val="28"/>
          <w:szCs w:val="28"/>
        </w:rPr>
        <w:t>умения отстаивать свою точку зрения, свою позицию</w:t>
      </w:r>
    </w:p>
    <w:p w:rsidR="00A438C2" w:rsidRPr="0044011A" w:rsidRDefault="00490F4A" w:rsidP="00245ADB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Дефицит </w:t>
      </w:r>
      <w:r w:rsidR="00A438C2" w:rsidRPr="0044011A">
        <w:rPr>
          <w:rFonts w:ascii="Times New Roman" w:hAnsi="Times New Roman"/>
          <w:sz w:val="28"/>
          <w:szCs w:val="28"/>
        </w:rPr>
        <w:t>опыта собственного участия в деятельностях разного вида</w:t>
      </w:r>
    </w:p>
    <w:p w:rsidR="00A438C2" w:rsidRPr="0044011A" w:rsidRDefault="00490F4A" w:rsidP="00245ADB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Дефицит </w:t>
      </w:r>
      <w:r w:rsidR="00A438C2" w:rsidRPr="0044011A">
        <w:rPr>
          <w:rFonts w:ascii="Times New Roman" w:hAnsi="Times New Roman"/>
          <w:sz w:val="28"/>
          <w:szCs w:val="28"/>
        </w:rPr>
        <w:t>опыта участия в общественной жизни города, села, района</w:t>
      </w:r>
    </w:p>
    <w:p w:rsidR="00A438C2" w:rsidRPr="0044011A" w:rsidRDefault="00490F4A" w:rsidP="00245ADB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Всего </w:t>
      </w:r>
      <w:r w:rsidR="00A438C2" w:rsidRPr="0044011A">
        <w:rPr>
          <w:rFonts w:ascii="Times New Roman" w:hAnsi="Times New Roman"/>
          <w:sz w:val="28"/>
          <w:szCs w:val="28"/>
        </w:rPr>
        <w:t>хватает</w:t>
      </w:r>
    </w:p>
    <w:p w:rsidR="00A438C2" w:rsidRPr="002C1C53" w:rsidRDefault="00490F4A" w:rsidP="002C1C53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2C1C53">
        <w:rPr>
          <w:rFonts w:ascii="Times New Roman" w:hAnsi="Times New Roman"/>
          <w:sz w:val="28"/>
          <w:szCs w:val="28"/>
        </w:rPr>
        <w:t xml:space="preserve">Свой </w:t>
      </w:r>
      <w:r w:rsidR="00A438C2" w:rsidRPr="002C1C53">
        <w:rPr>
          <w:rFonts w:ascii="Times New Roman" w:hAnsi="Times New Roman"/>
          <w:sz w:val="28"/>
          <w:szCs w:val="28"/>
        </w:rPr>
        <w:t>ответ__________________________________________</w:t>
      </w:r>
      <w:r w:rsidR="002C1C53">
        <w:rPr>
          <w:rFonts w:ascii="Times New Roman" w:hAnsi="Times New Roman"/>
          <w:sz w:val="28"/>
          <w:szCs w:val="28"/>
        </w:rPr>
        <w:t>____</w:t>
      </w:r>
    </w:p>
    <w:p w:rsidR="00A438C2" w:rsidRPr="0044011A" w:rsidRDefault="00A438C2" w:rsidP="00A438C2">
      <w:pPr>
        <w:rPr>
          <w:szCs w:val="28"/>
        </w:rPr>
      </w:pPr>
      <w:r w:rsidRPr="002C1C53">
        <w:rPr>
          <w:szCs w:val="28"/>
        </w:rPr>
        <w:t>15) В каких из перечисленных мероприятий Вы</w:t>
      </w:r>
      <w:r w:rsidRPr="0044011A">
        <w:rPr>
          <w:szCs w:val="28"/>
        </w:rPr>
        <w:t xml:space="preserve"> принимали участие? Какие из них оказались для Вас важными и значимыми? Отметьте вариант, отражающий  значимость для Вас тех мероприятий, в которых Вы принимали участие</w:t>
      </w:r>
      <w:r w:rsidR="00490F4A">
        <w:rPr>
          <w:szCs w:val="28"/>
        </w:rPr>
        <w:t xml:space="preserve">. </w:t>
      </w:r>
      <w:r w:rsidRPr="0044011A">
        <w:rPr>
          <w:szCs w:val="28"/>
        </w:rPr>
        <w:t>Отметьте свой вариант ответа по каждому пункту</w:t>
      </w:r>
      <w:r w:rsidR="00911943">
        <w:rPr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4252"/>
        <w:gridCol w:w="1460"/>
        <w:gridCol w:w="1275"/>
        <w:gridCol w:w="1533"/>
      </w:tblGrid>
      <w:tr w:rsidR="00A438C2" w:rsidRPr="0044011A" w:rsidTr="00490F4A">
        <w:trPr>
          <w:tblHeader/>
        </w:trPr>
        <w:tc>
          <w:tcPr>
            <w:tcW w:w="442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</w:p>
        </w:tc>
        <w:tc>
          <w:tcPr>
            <w:tcW w:w="2275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</w:p>
        </w:tc>
        <w:tc>
          <w:tcPr>
            <w:tcW w:w="781" w:type="pct"/>
          </w:tcPr>
          <w:p w:rsidR="00A438C2" w:rsidRPr="0044011A" w:rsidRDefault="00490F4A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 xml:space="preserve">Важно </w:t>
            </w:r>
            <w:r w:rsidR="00A438C2" w:rsidRPr="0044011A">
              <w:rPr>
                <w:rFonts w:eastAsia="Calibri"/>
              </w:rPr>
              <w:t>и значимо для меня</w:t>
            </w:r>
          </w:p>
        </w:tc>
        <w:tc>
          <w:tcPr>
            <w:tcW w:w="682" w:type="pct"/>
          </w:tcPr>
          <w:p w:rsidR="00A438C2" w:rsidRPr="0044011A" w:rsidRDefault="00490F4A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 xml:space="preserve">Не </w:t>
            </w:r>
            <w:r w:rsidR="00A438C2" w:rsidRPr="0044011A">
              <w:rPr>
                <w:rFonts w:eastAsia="Calibri"/>
              </w:rPr>
              <w:t>очень важно и значимо</w:t>
            </w:r>
          </w:p>
        </w:tc>
        <w:tc>
          <w:tcPr>
            <w:tcW w:w="820" w:type="pct"/>
          </w:tcPr>
          <w:p w:rsidR="00A438C2" w:rsidRPr="0044011A" w:rsidRDefault="00490F4A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 xml:space="preserve">Не </w:t>
            </w:r>
            <w:r w:rsidR="00A438C2" w:rsidRPr="0044011A">
              <w:rPr>
                <w:rFonts w:eastAsia="Calibri"/>
              </w:rPr>
              <w:t>важно и не значимо для меня</w:t>
            </w:r>
          </w:p>
        </w:tc>
      </w:tr>
      <w:tr w:rsidR="00A438C2" w:rsidRPr="0044011A" w:rsidTr="00490F4A">
        <w:tc>
          <w:tcPr>
            <w:tcW w:w="442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51</w:t>
            </w:r>
          </w:p>
        </w:tc>
        <w:tc>
          <w:tcPr>
            <w:tcW w:w="2275" w:type="pct"/>
          </w:tcPr>
          <w:p w:rsidR="00A438C2" w:rsidRPr="0044011A" w:rsidRDefault="00490F4A" w:rsidP="002C1C53">
            <w:pPr>
              <w:pStyle w:val="14"/>
              <w:spacing w:line="276" w:lineRule="auto"/>
              <w:jc w:val="left"/>
            </w:pPr>
            <w:r w:rsidRPr="0044011A">
              <w:t xml:space="preserve">Повышение </w:t>
            </w:r>
            <w:r w:rsidR="00A438C2" w:rsidRPr="0044011A">
              <w:t>своей квалификации в предмете на курсах</w:t>
            </w:r>
          </w:p>
        </w:tc>
        <w:tc>
          <w:tcPr>
            <w:tcW w:w="78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682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82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490F4A">
        <w:tc>
          <w:tcPr>
            <w:tcW w:w="442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52</w:t>
            </w:r>
          </w:p>
        </w:tc>
        <w:tc>
          <w:tcPr>
            <w:tcW w:w="2275" w:type="pct"/>
          </w:tcPr>
          <w:p w:rsidR="00A438C2" w:rsidRPr="0044011A" w:rsidRDefault="00490F4A" w:rsidP="002C1C53">
            <w:pPr>
              <w:pStyle w:val="14"/>
              <w:spacing w:line="276" w:lineRule="auto"/>
              <w:jc w:val="left"/>
            </w:pPr>
            <w:r w:rsidRPr="0044011A">
              <w:t xml:space="preserve">Обучение </w:t>
            </w:r>
            <w:r w:rsidR="00A438C2" w:rsidRPr="0044011A">
              <w:t>на курсах по современным технологиям обучения</w:t>
            </w:r>
          </w:p>
        </w:tc>
        <w:tc>
          <w:tcPr>
            <w:tcW w:w="78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682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82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490F4A">
        <w:tc>
          <w:tcPr>
            <w:tcW w:w="442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53</w:t>
            </w:r>
          </w:p>
        </w:tc>
        <w:tc>
          <w:tcPr>
            <w:tcW w:w="2275" w:type="pct"/>
          </w:tcPr>
          <w:p w:rsidR="00A438C2" w:rsidRPr="0044011A" w:rsidRDefault="00490F4A" w:rsidP="002C1C53">
            <w:pPr>
              <w:pStyle w:val="14"/>
              <w:spacing w:line="276" w:lineRule="auto"/>
              <w:jc w:val="left"/>
            </w:pPr>
            <w:r w:rsidRPr="0044011A">
              <w:t xml:space="preserve">Организация </w:t>
            </w:r>
            <w:r w:rsidR="00A438C2" w:rsidRPr="0044011A">
              <w:t>и ведение кружка, элективного курса по предмету</w:t>
            </w:r>
          </w:p>
        </w:tc>
        <w:tc>
          <w:tcPr>
            <w:tcW w:w="78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682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82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490F4A">
        <w:tc>
          <w:tcPr>
            <w:tcW w:w="442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54</w:t>
            </w:r>
          </w:p>
        </w:tc>
        <w:tc>
          <w:tcPr>
            <w:tcW w:w="2275" w:type="pct"/>
          </w:tcPr>
          <w:p w:rsidR="00A438C2" w:rsidRPr="0044011A" w:rsidRDefault="00490F4A" w:rsidP="002C1C53">
            <w:pPr>
              <w:pStyle w:val="14"/>
              <w:spacing w:line="276" w:lineRule="auto"/>
              <w:jc w:val="left"/>
            </w:pPr>
            <w:r w:rsidRPr="0044011A">
              <w:t xml:space="preserve">Организация </w:t>
            </w:r>
            <w:r w:rsidR="00A438C2" w:rsidRPr="0044011A">
              <w:t>и ведение межпредметного, метапредметного элективного курса</w:t>
            </w:r>
          </w:p>
        </w:tc>
        <w:tc>
          <w:tcPr>
            <w:tcW w:w="78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682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82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490F4A">
        <w:tc>
          <w:tcPr>
            <w:tcW w:w="442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55</w:t>
            </w:r>
          </w:p>
        </w:tc>
        <w:tc>
          <w:tcPr>
            <w:tcW w:w="2275" w:type="pct"/>
          </w:tcPr>
          <w:p w:rsidR="00A438C2" w:rsidRPr="0044011A" w:rsidRDefault="00490F4A" w:rsidP="002C1C53">
            <w:pPr>
              <w:pStyle w:val="14"/>
              <w:spacing w:line="276" w:lineRule="auto"/>
              <w:jc w:val="left"/>
            </w:pPr>
            <w:r w:rsidRPr="0044011A">
              <w:t xml:space="preserve">Разработка </w:t>
            </w:r>
            <w:r w:rsidR="00A438C2" w:rsidRPr="0044011A">
              <w:t>развивающих заданий по предмету</w:t>
            </w:r>
          </w:p>
        </w:tc>
        <w:tc>
          <w:tcPr>
            <w:tcW w:w="78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682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82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490F4A">
        <w:tc>
          <w:tcPr>
            <w:tcW w:w="442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56</w:t>
            </w:r>
          </w:p>
        </w:tc>
        <w:tc>
          <w:tcPr>
            <w:tcW w:w="2275" w:type="pct"/>
          </w:tcPr>
          <w:p w:rsidR="00A438C2" w:rsidRPr="0044011A" w:rsidRDefault="00490F4A" w:rsidP="002C1C53">
            <w:pPr>
              <w:pStyle w:val="14"/>
              <w:spacing w:line="276" w:lineRule="auto"/>
              <w:jc w:val="left"/>
            </w:pPr>
            <w:r w:rsidRPr="0044011A">
              <w:t xml:space="preserve">Разработка </w:t>
            </w:r>
            <w:r w:rsidR="00A438C2" w:rsidRPr="0044011A">
              <w:t>учебных программ</w:t>
            </w:r>
          </w:p>
        </w:tc>
        <w:tc>
          <w:tcPr>
            <w:tcW w:w="78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682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82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490F4A">
        <w:tc>
          <w:tcPr>
            <w:tcW w:w="442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57</w:t>
            </w:r>
          </w:p>
        </w:tc>
        <w:tc>
          <w:tcPr>
            <w:tcW w:w="2275" w:type="pct"/>
          </w:tcPr>
          <w:p w:rsidR="00A438C2" w:rsidRPr="0044011A" w:rsidRDefault="00490F4A" w:rsidP="002C1C53">
            <w:pPr>
              <w:pStyle w:val="14"/>
              <w:spacing w:line="276" w:lineRule="auto"/>
              <w:jc w:val="left"/>
            </w:pPr>
            <w:r w:rsidRPr="0044011A">
              <w:t xml:space="preserve">Работа </w:t>
            </w:r>
            <w:r w:rsidR="00A438C2" w:rsidRPr="0044011A">
              <w:t>в качестве учителя-наставника со студентами</w:t>
            </w:r>
          </w:p>
        </w:tc>
        <w:tc>
          <w:tcPr>
            <w:tcW w:w="78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682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82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490F4A">
        <w:tc>
          <w:tcPr>
            <w:tcW w:w="442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58</w:t>
            </w:r>
          </w:p>
        </w:tc>
        <w:tc>
          <w:tcPr>
            <w:tcW w:w="2275" w:type="pct"/>
          </w:tcPr>
          <w:p w:rsidR="00A438C2" w:rsidRPr="0044011A" w:rsidRDefault="00490F4A" w:rsidP="002C1C53">
            <w:pPr>
              <w:pStyle w:val="14"/>
              <w:spacing w:line="276" w:lineRule="auto"/>
              <w:jc w:val="left"/>
            </w:pPr>
            <w:r w:rsidRPr="0044011A">
              <w:t xml:space="preserve">Посещение </w:t>
            </w:r>
            <w:r w:rsidR="00A438C2" w:rsidRPr="0044011A">
              <w:t>мастер-классов педагогов-мастеров</w:t>
            </w:r>
          </w:p>
        </w:tc>
        <w:tc>
          <w:tcPr>
            <w:tcW w:w="78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682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82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490F4A">
        <w:tc>
          <w:tcPr>
            <w:tcW w:w="442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59</w:t>
            </w:r>
          </w:p>
        </w:tc>
        <w:tc>
          <w:tcPr>
            <w:tcW w:w="2275" w:type="pct"/>
          </w:tcPr>
          <w:p w:rsidR="00A438C2" w:rsidRPr="0044011A" w:rsidRDefault="00490F4A" w:rsidP="002C1C53">
            <w:pPr>
              <w:pStyle w:val="14"/>
              <w:spacing w:line="276" w:lineRule="auto"/>
              <w:jc w:val="left"/>
            </w:pPr>
            <w:r w:rsidRPr="0044011A">
              <w:t xml:space="preserve">Обмен </w:t>
            </w:r>
            <w:r w:rsidR="00A438C2" w:rsidRPr="0044011A">
              <w:t>опытом на конференциях и мастер-классах</w:t>
            </w:r>
          </w:p>
        </w:tc>
        <w:tc>
          <w:tcPr>
            <w:tcW w:w="78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682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82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490F4A">
        <w:tc>
          <w:tcPr>
            <w:tcW w:w="442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510</w:t>
            </w:r>
          </w:p>
        </w:tc>
        <w:tc>
          <w:tcPr>
            <w:tcW w:w="2275" w:type="pct"/>
          </w:tcPr>
          <w:p w:rsidR="00A438C2" w:rsidRPr="0044011A" w:rsidRDefault="00490F4A" w:rsidP="002C1C53">
            <w:pPr>
              <w:pStyle w:val="14"/>
              <w:spacing w:line="276" w:lineRule="auto"/>
              <w:jc w:val="left"/>
            </w:pPr>
            <w:r w:rsidRPr="0044011A">
              <w:t xml:space="preserve">Участие </w:t>
            </w:r>
            <w:r w:rsidR="00A438C2" w:rsidRPr="0044011A">
              <w:t>в проектировании основной образовательной программы своей школы</w:t>
            </w:r>
          </w:p>
        </w:tc>
        <w:tc>
          <w:tcPr>
            <w:tcW w:w="78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682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82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490F4A">
        <w:tc>
          <w:tcPr>
            <w:tcW w:w="442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511</w:t>
            </w:r>
          </w:p>
        </w:tc>
        <w:tc>
          <w:tcPr>
            <w:tcW w:w="2275" w:type="pct"/>
          </w:tcPr>
          <w:p w:rsidR="00A438C2" w:rsidRPr="0044011A" w:rsidRDefault="00490F4A" w:rsidP="002C1C53">
            <w:pPr>
              <w:pStyle w:val="14"/>
              <w:spacing w:line="276" w:lineRule="auto"/>
              <w:jc w:val="left"/>
            </w:pPr>
            <w:r w:rsidRPr="0044011A">
              <w:t xml:space="preserve">Вместе </w:t>
            </w:r>
            <w:r w:rsidR="00A438C2" w:rsidRPr="0044011A">
              <w:t xml:space="preserve">с другими педагогами проектирование мероприятия для школьников, выходящие за рамки моего предмета) </w:t>
            </w:r>
          </w:p>
        </w:tc>
        <w:tc>
          <w:tcPr>
            <w:tcW w:w="78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682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82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490F4A">
        <w:tc>
          <w:tcPr>
            <w:tcW w:w="442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512</w:t>
            </w:r>
          </w:p>
        </w:tc>
        <w:tc>
          <w:tcPr>
            <w:tcW w:w="2275" w:type="pct"/>
          </w:tcPr>
          <w:p w:rsidR="00A438C2" w:rsidRPr="0044011A" w:rsidRDefault="00490F4A" w:rsidP="002C1C53">
            <w:pPr>
              <w:pStyle w:val="14"/>
              <w:spacing w:line="276" w:lineRule="auto"/>
              <w:jc w:val="left"/>
            </w:pPr>
            <w:r w:rsidRPr="0044011A">
              <w:t xml:space="preserve">Вместе </w:t>
            </w:r>
            <w:r w:rsidR="00A438C2" w:rsidRPr="0044011A">
              <w:t>с другими педагогами  проектирование мероприятия для школьников в рамках своего предмета</w:t>
            </w:r>
          </w:p>
        </w:tc>
        <w:tc>
          <w:tcPr>
            <w:tcW w:w="78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682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82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490F4A">
        <w:tc>
          <w:tcPr>
            <w:tcW w:w="442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513</w:t>
            </w:r>
          </w:p>
        </w:tc>
        <w:tc>
          <w:tcPr>
            <w:tcW w:w="2275" w:type="pct"/>
          </w:tcPr>
          <w:p w:rsidR="00A438C2" w:rsidRPr="0044011A" w:rsidRDefault="00490F4A" w:rsidP="002C1C53">
            <w:pPr>
              <w:pStyle w:val="14"/>
              <w:spacing w:line="276" w:lineRule="auto"/>
              <w:jc w:val="left"/>
            </w:pPr>
            <w:r w:rsidRPr="0044011A">
              <w:t xml:space="preserve">Участие  </w:t>
            </w:r>
            <w:r w:rsidR="00A438C2" w:rsidRPr="0044011A">
              <w:t>в конкурсе для молодых педагогов «Профессиональный дебют»</w:t>
            </w:r>
          </w:p>
        </w:tc>
        <w:tc>
          <w:tcPr>
            <w:tcW w:w="78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682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82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490F4A">
        <w:tc>
          <w:tcPr>
            <w:tcW w:w="442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lastRenderedPageBreak/>
              <w:t>1514</w:t>
            </w:r>
          </w:p>
        </w:tc>
        <w:tc>
          <w:tcPr>
            <w:tcW w:w="2275" w:type="pct"/>
          </w:tcPr>
          <w:p w:rsidR="00A438C2" w:rsidRPr="0044011A" w:rsidRDefault="00152546" w:rsidP="002C1C53">
            <w:pPr>
              <w:pStyle w:val="14"/>
              <w:spacing w:line="276" w:lineRule="auto"/>
              <w:jc w:val="left"/>
            </w:pPr>
            <w:r w:rsidRPr="0044011A">
              <w:t xml:space="preserve">Участие </w:t>
            </w:r>
            <w:r w:rsidR="00A438C2" w:rsidRPr="0044011A">
              <w:t>в молодежных профессиональных педагогических играх</w:t>
            </w:r>
          </w:p>
        </w:tc>
        <w:tc>
          <w:tcPr>
            <w:tcW w:w="78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682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82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490F4A">
        <w:tc>
          <w:tcPr>
            <w:tcW w:w="442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515</w:t>
            </w:r>
          </w:p>
        </w:tc>
        <w:tc>
          <w:tcPr>
            <w:tcW w:w="2275" w:type="pct"/>
          </w:tcPr>
          <w:p w:rsidR="00A438C2" w:rsidRPr="0044011A" w:rsidRDefault="00152546" w:rsidP="002C1C53">
            <w:pPr>
              <w:pStyle w:val="14"/>
              <w:spacing w:line="276" w:lineRule="auto"/>
              <w:jc w:val="left"/>
            </w:pPr>
            <w:r w:rsidRPr="0044011A">
              <w:t xml:space="preserve">Участие  </w:t>
            </w:r>
            <w:r w:rsidR="00A438C2" w:rsidRPr="0044011A">
              <w:t xml:space="preserve">в муниципальных, региональных мероприятиях для молодых педагогов (слет, форум  тд) </w:t>
            </w:r>
          </w:p>
        </w:tc>
        <w:tc>
          <w:tcPr>
            <w:tcW w:w="78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682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82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490F4A">
        <w:tc>
          <w:tcPr>
            <w:tcW w:w="442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516</w:t>
            </w:r>
          </w:p>
        </w:tc>
        <w:tc>
          <w:tcPr>
            <w:tcW w:w="2275" w:type="pct"/>
          </w:tcPr>
          <w:p w:rsidR="00A438C2" w:rsidRPr="0044011A" w:rsidRDefault="00152546" w:rsidP="00741B64">
            <w:pPr>
              <w:pStyle w:val="14"/>
              <w:spacing w:line="276" w:lineRule="auto"/>
              <w:jc w:val="left"/>
            </w:pPr>
            <w:r w:rsidRPr="0044011A">
              <w:t xml:space="preserve">Участие </w:t>
            </w:r>
            <w:r w:rsidR="00A438C2" w:rsidRPr="0044011A">
              <w:t>в семинарах, конференциях в рамках образовательно</w:t>
            </w:r>
            <w:r w:rsidR="00741B64">
              <w:t>й</w:t>
            </w:r>
            <w:r w:rsidR="00A438C2" w:rsidRPr="0044011A">
              <w:t xml:space="preserve"> </w:t>
            </w:r>
            <w:r w:rsidR="00741B64">
              <w:t>организации</w:t>
            </w:r>
          </w:p>
        </w:tc>
        <w:tc>
          <w:tcPr>
            <w:tcW w:w="78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682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82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490F4A">
        <w:tc>
          <w:tcPr>
            <w:tcW w:w="442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517</w:t>
            </w:r>
          </w:p>
        </w:tc>
        <w:tc>
          <w:tcPr>
            <w:tcW w:w="2275" w:type="pct"/>
          </w:tcPr>
          <w:p w:rsidR="00A438C2" w:rsidRPr="0044011A" w:rsidRDefault="00152546" w:rsidP="002C1C53">
            <w:pPr>
              <w:pStyle w:val="14"/>
              <w:spacing w:line="276" w:lineRule="auto"/>
              <w:jc w:val="left"/>
            </w:pPr>
            <w:r w:rsidRPr="0044011A">
              <w:t xml:space="preserve">Участие </w:t>
            </w:r>
            <w:r w:rsidR="00A438C2" w:rsidRPr="0044011A">
              <w:t>в семинарах, конференциях на уровне муниципалитета, региона</w:t>
            </w:r>
          </w:p>
        </w:tc>
        <w:tc>
          <w:tcPr>
            <w:tcW w:w="78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682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82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490F4A">
        <w:tc>
          <w:tcPr>
            <w:tcW w:w="442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518</w:t>
            </w:r>
          </w:p>
        </w:tc>
        <w:tc>
          <w:tcPr>
            <w:tcW w:w="2275" w:type="pct"/>
          </w:tcPr>
          <w:p w:rsidR="00A438C2" w:rsidRPr="0044011A" w:rsidRDefault="00152546" w:rsidP="002C1C53">
            <w:pPr>
              <w:pStyle w:val="14"/>
              <w:spacing w:line="276" w:lineRule="auto"/>
              <w:jc w:val="left"/>
            </w:pPr>
            <w:r w:rsidRPr="0044011A">
              <w:t xml:space="preserve">Участие </w:t>
            </w:r>
            <w:r w:rsidR="00A438C2" w:rsidRPr="0044011A">
              <w:t>в организационно-деятельностных играх (ОДИ)</w:t>
            </w:r>
          </w:p>
        </w:tc>
        <w:tc>
          <w:tcPr>
            <w:tcW w:w="78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682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82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490F4A">
        <w:tc>
          <w:tcPr>
            <w:tcW w:w="442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519</w:t>
            </w:r>
          </w:p>
        </w:tc>
        <w:tc>
          <w:tcPr>
            <w:tcW w:w="2275" w:type="pct"/>
          </w:tcPr>
          <w:p w:rsidR="00A438C2" w:rsidRPr="0044011A" w:rsidRDefault="00152546" w:rsidP="002C1C53">
            <w:pPr>
              <w:pStyle w:val="14"/>
              <w:spacing w:line="276" w:lineRule="auto"/>
              <w:jc w:val="left"/>
            </w:pPr>
            <w:r w:rsidRPr="0044011A">
              <w:t xml:space="preserve">Посещение </w:t>
            </w:r>
            <w:r w:rsidR="00A438C2" w:rsidRPr="0044011A">
              <w:t>мастерских</w:t>
            </w:r>
          </w:p>
        </w:tc>
        <w:tc>
          <w:tcPr>
            <w:tcW w:w="78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682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82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490F4A">
        <w:tc>
          <w:tcPr>
            <w:tcW w:w="442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520</w:t>
            </w:r>
          </w:p>
        </w:tc>
        <w:tc>
          <w:tcPr>
            <w:tcW w:w="2275" w:type="pct"/>
          </w:tcPr>
          <w:p w:rsidR="00A438C2" w:rsidRPr="0044011A" w:rsidRDefault="00152546" w:rsidP="002C1C53">
            <w:pPr>
              <w:pStyle w:val="14"/>
              <w:spacing w:line="276" w:lineRule="auto"/>
              <w:jc w:val="left"/>
            </w:pPr>
            <w:r w:rsidRPr="0044011A">
              <w:t>Стажировки</w:t>
            </w:r>
          </w:p>
        </w:tc>
        <w:tc>
          <w:tcPr>
            <w:tcW w:w="78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682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82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490F4A">
        <w:tc>
          <w:tcPr>
            <w:tcW w:w="442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521</w:t>
            </w:r>
          </w:p>
        </w:tc>
        <w:tc>
          <w:tcPr>
            <w:tcW w:w="2275" w:type="pct"/>
          </w:tcPr>
          <w:p w:rsidR="00A438C2" w:rsidRPr="0044011A" w:rsidRDefault="00152546" w:rsidP="002C1C53">
            <w:pPr>
              <w:pStyle w:val="14"/>
              <w:spacing w:line="276" w:lineRule="auto"/>
              <w:jc w:val="left"/>
            </w:pPr>
            <w:r w:rsidRPr="0044011A">
              <w:t xml:space="preserve">Тренинги </w:t>
            </w:r>
            <w:r w:rsidR="00A438C2" w:rsidRPr="0044011A">
              <w:t>личностных ресурсов</w:t>
            </w:r>
          </w:p>
        </w:tc>
        <w:tc>
          <w:tcPr>
            <w:tcW w:w="78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682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82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490F4A">
        <w:tc>
          <w:tcPr>
            <w:tcW w:w="442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522</w:t>
            </w:r>
          </w:p>
        </w:tc>
        <w:tc>
          <w:tcPr>
            <w:tcW w:w="2275" w:type="pct"/>
          </w:tcPr>
          <w:p w:rsidR="00A438C2" w:rsidRPr="0044011A" w:rsidRDefault="00152546" w:rsidP="002C1C53">
            <w:pPr>
              <w:pStyle w:val="14"/>
              <w:spacing w:line="276" w:lineRule="auto"/>
              <w:jc w:val="left"/>
            </w:pPr>
            <w:r w:rsidRPr="0044011A">
              <w:t xml:space="preserve">Участие </w:t>
            </w:r>
            <w:r w:rsidR="00A438C2" w:rsidRPr="0044011A">
              <w:t>в экспертизе</w:t>
            </w:r>
          </w:p>
        </w:tc>
        <w:tc>
          <w:tcPr>
            <w:tcW w:w="78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682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82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490F4A">
        <w:tc>
          <w:tcPr>
            <w:tcW w:w="442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523</w:t>
            </w:r>
          </w:p>
        </w:tc>
        <w:tc>
          <w:tcPr>
            <w:tcW w:w="2275" w:type="pct"/>
          </w:tcPr>
          <w:p w:rsidR="00A438C2" w:rsidRPr="0044011A" w:rsidRDefault="00152546" w:rsidP="002C1C53">
            <w:pPr>
              <w:pStyle w:val="14"/>
              <w:spacing w:line="276" w:lineRule="auto"/>
              <w:jc w:val="left"/>
            </w:pPr>
            <w:r w:rsidRPr="0044011A">
              <w:t xml:space="preserve">Участие </w:t>
            </w:r>
            <w:r w:rsidR="00A438C2" w:rsidRPr="0044011A">
              <w:t>в работе научных семинаров</w:t>
            </w:r>
          </w:p>
        </w:tc>
        <w:tc>
          <w:tcPr>
            <w:tcW w:w="78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682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82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490F4A">
        <w:tc>
          <w:tcPr>
            <w:tcW w:w="442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524</w:t>
            </w:r>
          </w:p>
        </w:tc>
        <w:tc>
          <w:tcPr>
            <w:tcW w:w="2275" w:type="pct"/>
          </w:tcPr>
          <w:p w:rsidR="00A438C2" w:rsidRPr="0044011A" w:rsidRDefault="00152546" w:rsidP="002C1C53">
            <w:pPr>
              <w:pStyle w:val="14"/>
              <w:spacing w:line="276" w:lineRule="auto"/>
              <w:jc w:val="left"/>
            </w:pPr>
            <w:r w:rsidRPr="0044011A">
              <w:t xml:space="preserve">Участие </w:t>
            </w:r>
            <w:r w:rsidR="00A438C2" w:rsidRPr="0044011A">
              <w:t>в работе профессиональных клубов</w:t>
            </w:r>
          </w:p>
        </w:tc>
        <w:tc>
          <w:tcPr>
            <w:tcW w:w="78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682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82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490F4A">
        <w:tc>
          <w:tcPr>
            <w:tcW w:w="442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525</w:t>
            </w:r>
          </w:p>
        </w:tc>
        <w:tc>
          <w:tcPr>
            <w:tcW w:w="2275" w:type="pct"/>
          </w:tcPr>
          <w:p w:rsidR="00A438C2" w:rsidRPr="0044011A" w:rsidRDefault="00152546" w:rsidP="002C1C53">
            <w:pPr>
              <w:pStyle w:val="14"/>
              <w:spacing w:line="276" w:lineRule="auto"/>
              <w:jc w:val="left"/>
            </w:pPr>
            <w:r w:rsidRPr="0044011A">
              <w:t xml:space="preserve">Организация </w:t>
            </w:r>
            <w:r w:rsidR="00A438C2" w:rsidRPr="0044011A">
              <w:t xml:space="preserve">общешкольных мероприятий  с детьми </w:t>
            </w:r>
          </w:p>
        </w:tc>
        <w:tc>
          <w:tcPr>
            <w:tcW w:w="78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682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82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490F4A">
        <w:tc>
          <w:tcPr>
            <w:tcW w:w="442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526</w:t>
            </w:r>
          </w:p>
        </w:tc>
        <w:tc>
          <w:tcPr>
            <w:tcW w:w="2275" w:type="pct"/>
          </w:tcPr>
          <w:p w:rsidR="00A438C2" w:rsidRPr="0044011A" w:rsidRDefault="00152546" w:rsidP="002C1C53">
            <w:pPr>
              <w:pStyle w:val="14"/>
              <w:spacing w:line="276" w:lineRule="auto"/>
              <w:jc w:val="left"/>
            </w:pPr>
            <w:r w:rsidRPr="0044011A">
              <w:t xml:space="preserve">Организация </w:t>
            </w:r>
            <w:r w:rsidR="00A438C2" w:rsidRPr="0044011A">
              <w:t>мероприятий с детьми на уровне муниципалитета</w:t>
            </w:r>
          </w:p>
        </w:tc>
        <w:tc>
          <w:tcPr>
            <w:tcW w:w="78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682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82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490F4A">
        <w:tc>
          <w:tcPr>
            <w:tcW w:w="442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527</w:t>
            </w:r>
          </w:p>
        </w:tc>
        <w:tc>
          <w:tcPr>
            <w:tcW w:w="2275" w:type="pct"/>
          </w:tcPr>
          <w:p w:rsidR="00A438C2" w:rsidRPr="0044011A" w:rsidRDefault="00152546" w:rsidP="002C1C53">
            <w:pPr>
              <w:pStyle w:val="14"/>
              <w:spacing w:line="276" w:lineRule="auto"/>
              <w:jc w:val="left"/>
            </w:pPr>
            <w:r w:rsidRPr="0044011A">
              <w:t xml:space="preserve">Руководство </w:t>
            </w:r>
            <w:r w:rsidR="00A438C2" w:rsidRPr="0044011A">
              <w:t>клубом, объединением по интересам</w:t>
            </w:r>
          </w:p>
        </w:tc>
        <w:tc>
          <w:tcPr>
            <w:tcW w:w="78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682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82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490F4A">
        <w:tc>
          <w:tcPr>
            <w:tcW w:w="442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528</w:t>
            </w:r>
          </w:p>
        </w:tc>
        <w:tc>
          <w:tcPr>
            <w:tcW w:w="2275" w:type="pct"/>
          </w:tcPr>
          <w:p w:rsidR="00A438C2" w:rsidRPr="0044011A" w:rsidRDefault="00152546" w:rsidP="002C1C53">
            <w:pPr>
              <w:pStyle w:val="14"/>
              <w:spacing w:line="276" w:lineRule="auto"/>
              <w:jc w:val="left"/>
            </w:pPr>
            <w:r w:rsidRPr="0044011A">
              <w:t xml:space="preserve">Участие </w:t>
            </w:r>
            <w:r w:rsidR="00A438C2" w:rsidRPr="0044011A">
              <w:t>в работе сетевого предметного сообщества</w:t>
            </w:r>
          </w:p>
        </w:tc>
        <w:tc>
          <w:tcPr>
            <w:tcW w:w="78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682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82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490F4A">
        <w:tc>
          <w:tcPr>
            <w:tcW w:w="442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529</w:t>
            </w:r>
          </w:p>
        </w:tc>
        <w:tc>
          <w:tcPr>
            <w:tcW w:w="2275" w:type="pct"/>
          </w:tcPr>
          <w:p w:rsidR="00A438C2" w:rsidRPr="0044011A" w:rsidRDefault="00152546" w:rsidP="002C1C53">
            <w:pPr>
              <w:pStyle w:val="14"/>
              <w:spacing w:line="276" w:lineRule="auto"/>
              <w:jc w:val="left"/>
            </w:pPr>
            <w:r w:rsidRPr="0044011A">
              <w:t xml:space="preserve">Участие </w:t>
            </w:r>
            <w:r w:rsidR="00A438C2" w:rsidRPr="0044011A">
              <w:t>в  летних интенсивных школах для молодых людей</w:t>
            </w:r>
          </w:p>
        </w:tc>
        <w:tc>
          <w:tcPr>
            <w:tcW w:w="78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682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82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490F4A">
        <w:tc>
          <w:tcPr>
            <w:tcW w:w="442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lastRenderedPageBreak/>
              <w:t>1530</w:t>
            </w:r>
          </w:p>
        </w:tc>
        <w:tc>
          <w:tcPr>
            <w:tcW w:w="2275" w:type="pct"/>
          </w:tcPr>
          <w:p w:rsidR="00A438C2" w:rsidRPr="0044011A" w:rsidRDefault="00152546" w:rsidP="002C1C53">
            <w:pPr>
              <w:pStyle w:val="14"/>
              <w:spacing w:line="276" w:lineRule="auto"/>
              <w:jc w:val="left"/>
            </w:pPr>
            <w:r w:rsidRPr="0044011A">
              <w:t xml:space="preserve">Посещение </w:t>
            </w:r>
            <w:r w:rsidR="00A438C2" w:rsidRPr="0044011A">
              <w:t>занятий в «Школе молодого педагога» (Клубе молодого педагога и тд) на уровне школы</w:t>
            </w:r>
          </w:p>
        </w:tc>
        <w:tc>
          <w:tcPr>
            <w:tcW w:w="78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682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82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490F4A">
        <w:tc>
          <w:tcPr>
            <w:tcW w:w="442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531</w:t>
            </w:r>
          </w:p>
        </w:tc>
        <w:tc>
          <w:tcPr>
            <w:tcW w:w="2275" w:type="pct"/>
          </w:tcPr>
          <w:p w:rsidR="00A438C2" w:rsidRPr="0044011A" w:rsidRDefault="00152546" w:rsidP="002C1C53">
            <w:pPr>
              <w:pStyle w:val="14"/>
              <w:spacing w:line="276" w:lineRule="auto"/>
              <w:jc w:val="left"/>
            </w:pPr>
            <w:r w:rsidRPr="0044011A">
              <w:t xml:space="preserve">Посещение </w:t>
            </w:r>
            <w:r w:rsidR="00A438C2" w:rsidRPr="0044011A">
              <w:t>занятий в «Школе молодого педагога» (Клубе молодого педагога и тд) на уровне муниципалитета</w:t>
            </w:r>
          </w:p>
        </w:tc>
        <w:tc>
          <w:tcPr>
            <w:tcW w:w="78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682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82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490F4A">
        <w:tc>
          <w:tcPr>
            <w:tcW w:w="442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532</w:t>
            </w:r>
          </w:p>
        </w:tc>
        <w:tc>
          <w:tcPr>
            <w:tcW w:w="2275" w:type="pct"/>
          </w:tcPr>
          <w:p w:rsidR="00A438C2" w:rsidRPr="0044011A" w:rsidRDefault="00152546" w:rsidP="002C1C53">
            <w:pPr>
              <w:pStyle w:val="14"/>
              <w:spacing w:line="276" w:lineRule="auto"/>
              <w:jc w:val="left"/>
            </w:pPr>
            <w:r w:rsidRPr="0044011A">
              <w:t xml:space="preserve">Участие </w:t>
            </w:r>
            <w:r w:rsidR="00A438C2" w:rsidRPr="0044011A">
              <w:t xml:space="preserve">в летних интенсивах, школах, фестивалях для молодых педагогов </w:t>
            </w:r>
          </w:p>
        </w:tc>
        <w:tc>
          <w:tcPr>
            <w:tcW w:w="78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682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82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490F4A">
        <w:tc>
          <w:tcPr>
            <w:tcW w:w="442" w:type="pct"/>
          </w:tcPr>
          <w:p w:rsidR="00A438C2" w:rsidRPr="0044011A" w:rsidRDefault="00A438C2" w:rsidP="002C1C53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533</w:t>
            </w:r>
          </w:p>
        </w:tc>
        <w:tc>
          <w:tcPr>
            <w:tcW w:w="2275" w:type="pct"/>
          </w:tcPr>
          <w:p w:rsidR="00A438C2" w:rsidRPr="0044011A" w:rsidRDefault="00152546" w:rsidP="002C1C53">
            <w:pPr>
              <w:pStyle w:val="14"/>
              <w:spacing w:line="276" w:lineRule="auto"/>
              <w:jc w:val="left"/>
            </w:pPr>
            <w:r w:rsidRPr="0044011A">
              <w:t xml:space="preserve">Прохождение </w:t>
            </w:r>
            <w:r w:rsidR="00A438C2" w:rsidRPr="0044011A">
              <w:t>аттестации</w:t>
            </w:r>
          </w:p>
        </w:tc>
        <w:tc>
          <w:tcPr>
            <w:tcW w:w="781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682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820" w:type="pct"/>
            <w:vAlign w:val="center"/>
          </w:tcPr>
          <w:p w:rsidR="00A438C2" w:rsidRPr="0044011A" w:rsidRDefault="00A438C2" w:rsidP="002C1C53">
            <w:pPr>
              <w:pStyle w:val="14"/>
              <w:numPr>
                <w:ilvl w:val="0"/>
                <w:numId w:val="45"/>
              </w:numPr>
              <w:spacing w:line="276" w:lineRule="auto"/>
              <w:rPr>
                <w:rFonts w:eastAsia="Calibri"/>
              </w:rPr>
            </w:pPr>
          </w:p>
        </w:tc>
      </w:tr>
    </w:tbl>
    <w:p w:rsidR="00A438C2" w:rsidRPr="0044011A" w:rsidRDefault="00A438C2" w:rsidP="00A438C2">
      <w:pPr>
        <w:rPr>
          <w:b/>
          <w:szCs w:val="28"/>
        </w:rPr>
      </w:pP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t>16) В каких областях Вы можете принимать решения самостоятельно? Можно выбрать несколько вариантов ответа</w:t>
      </w:r>
      <w:r w:rsidR="00911943">
        <w:rPr>
          <w:szCs w:val="28"/>
        </w:rPr>
        <w:t>.</w:t>
      </w:r>
    </w:p>
    <w:p w:rsidR="00A438C2" w:rsidRPr="0044011A" w:rsidRDefault="00152546" w:rsidP="00245ADB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В </w:t>
      </w:r>
      <w:r w:rsidR="00A438C2" w:rsidRPr="0044011A">
        <w:rPr>
          <w:rFonts w:ascii="Times New Roman" w:hAnsi="Times New Roman"/>
          <w:sz w:val="28"/>
          <w:szCs w:val="28"/>
        </w:rPr>
        <w:t xml:space="preserve">области учебной работы </w:t>
      </w:r>
    </w:p>
    <w:p w:rsidR="00A438C2" w:rsidRPr="0044011A" w:rsidRDefault="00152546" w:rsidP="00245ADB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В </w:t>
      </w:r>
      <w:r w:rsidR="00A438C2" w:rsidRPr="0044011A">
        <w:rPr>
          <w:rFonts w:ascii="Times New Roman" w:hAnsi="Times New Roman"/>
          <w:sz w:val="28"/>
          <w:szCs w:val="28"/>
        </w:rPr>
        <w:t>области воспитательной работы</w:t>
      </w:r>
    </w:p>
    <w:p w:rsidR="00A438C2" w:rsidRPr="0044011A" w:rsidRDefault="00152546" w:rsidP="00245ADB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В </w:t>
      </w:r>
      <w:r w:rsidR="00A438C2" w:rsidRPr="0044011A">
        <w:rPr>
          <w:rFonts w:ascii="Times New Roman" w:hAnsi="Times New Roman"/>
          <w:sz w:val="28"/>
          <w:szCs w:val="28"/>
        </w:rPr>
        <w:t>области инициативы относительно педагогического коллектива</w:t>
      </w:r>
    </w:p>
    <w:p w:rsidR="00A438C2" w:rsidRPr="0044011A" w:rsidRDefault="00152546" w:rsidP="00245ADB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Свой </w:t>
      </w:r>
      <w:r w:rsidR="00A438C2" w:rsidRPr="0044011A">
        <w:rPr>
          <w:rFonts w:ascii="Times New Roman" w:hAnsi="Times New Roman"/>
          <w:sz w:val="28"/>
          <w:szCs w:val="28"/>
        </w:rPr>
        <w:t>ответ ___________________________________</w:t>
      </w:r>
      <w:r w:rsidR="00245ADB" w:rsidRPr="0044011A">
        <w:rPr>
          <w:rFonts w:ascii="Times New Roman" w:hAnsi="Times New Roman"/>
          <w:sz w:val="28"/>
          <w:szCs w:val="28"/>
        </w:rPr>
        <w:t>___________</w:t>
      </w:r>
    </w:p>
    <w:p w:rsidR="00A438C2" w:rsidRPr="0044011A" w:rsidRDefault="00152546" w:rsidP="00245ADB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Затрудняюсь </w:t>
      </w:r>
      <w:r w:rsidR="00A438C2" w:rsidRPr="0044011A">
        <w:rPr>
          <w:rFonts w:ascii="Times New Roman" w:hAnsi="Times New Roman"/>
          <w:sz w:val="28"/>
          <w:szCs w:val="28"/>
        </w:rPr>
        <w:t>ответить</w:t>
      </w: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t>17) Какие из принимаемых Вами решений, являются вкладом в общее дело и влияют на жизнь школы? Можно выбрать несколько вариантов ответа</w:t>
      </w:r>
      <w:r w:rsidR="00911943">
        <w:rPr>
          <w:szCs w:val="28"/>
        </w:rPr>
        <w:t>.</w:t>
      </w:r>
    </w:p>
    <w:p w:rsidR="00A438C2" w:rsidRPr="0044011A" w:rsidRDefault="00152546" w:rsidP="00245ADB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Р</w:t>
      </w:r>
      <w:r w:rsidR="00A438C2" w:rsidRPr="0044011A">
        <w:rPr>
          <w:rFonts w:ascii="Times New Roman" w:hAnsi="Times New Roman"/>
          <w:sz w:val="28"/>
          <w:szCs w:val="28"/>
        </w:rPr>
        <w:t xml:space="preserve">ешения, принятые в области учебной работы </w:t>
      </w:r>
    </w:p>
    <w:p w:rsidR="00A438C2" w:rsidRPr="0044011A" w:rsidRDefault="00152546" w:rsidP="00245ADB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Решения</w:t>
      </w:r>
      <w:r w:rsidR="00A438C2" w:rsidRPr="0044011A">
        <w:rPr>
          <w:rFonts w:ascii="Times New Roman" w:hAnsi="Times New Roman"/>
          <w:sz w:val="28"/>
          <w:szCs w:val="28"/>
        </w:rPr>
        <w:t>, принятые в области воспитательной работы</w:t>
      </w:r>
    </w:p>
    <w:p w:rsidR="00A438C2" w:rsidRPr="0044011A" w:rsidRDefault="00152546" w:rsidP="00245ADB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Решения</w:t>
      </w:r>
      <w:r w:rsidR="00A438C2" w:rsidRPr="0044011A">
        <w:rPr>
          <w:rFonts w:ascii="Times New Roman" w:hAnsi="Times New Roman"/>
          <w:sz w:val="28"/>
          <w:szCs w:val="28"/>
        </w:rPr>
        <w:t>, принятые в области инициативы относительно педагогического коллектива</w:t>
      </w:r>
    </w:p>
    <w:p w:rsidR="00A438C2" w:rsidRPr="005C299A" w:rsidRDefault="00152546" w:rsidP="005C299A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5C299A">
        <w:rPr>
          <w:rFonts w:ascii="Times New Roman" w:hAnsi="Times New Roman"/>
          <w:sz w:val="28"/>
          <w:szCs w:val="28"/>
        </w:rPr>
        <w:t xml:space="preserve">Свой </w:t>
      </w:r>
      <w:r w:rsidR="00A438C2" w:rsidRPr="005C299A">
        <w:rPr>
          <w:rFonts w:ascii="Times New Roman" w:hAnsi="Times New Roman"/>
          <w:sz w:val="28"/>
          <w:szCs w:val="28"/>
        </w:rPr>
        <w:t>ответ ___________________________________</w:t>
      </w:r>
      <w:r w:rsidR="005C299A">
        <w:rPr>
          <w:rFonts w:ascii="Times New Roman" w:hAnsi="Times New Roman"/>
          <w:sz w:val="28"/>
          <w:szCs w:val="28"/>
        </w:rPr>
        <w:t>___________</w:t>
      </w:r>
    </w:p>
    <w:p w:rsidR="00A438C2" w:rsidRPr="0044011A" w:rsidRDefault="00152546" w:rsidP="00245ADB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Затрудняюсь </w:t>
      </w:r>
      <w:r w:rsidR="00A438C2" w:rsidRPr="0044011A">
        <w:rPr>
          <w:rFonts w:ascii="Times New Roman" w:hAnsi="Times New Roman"/>
          <w:sz w:val="28"/>
          <w:szCs w:val="28"/>
        </w:rPr>
        <w:t>ответить</w:t>
      </w: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t>18) Оцените полезность для себя тех форм поддержки молодых педагогов, в которых Вы принимали участие</w:t>
      </w:r>
      <w:r w:rsidR="00911943">
        <w:rPr>
          <w:szCs w:val="28"/>
        </w:rPr>
        <w:t>.</w:t>
      </w:r>
      <w:r w:rsidRPr="0044011A">
        <w:rPr>
          <w:szCs w:val="28"/>
        </w:rPr>
        <w:t xml:space="preserve"> Какие из перечисленных ниже </w:t>
      </w:r>
      <w:r w:rsidRPr="0044011A">
        <w:rPr>
          <w:szCs w:val="28"/>
        </w:rPr>
        <w:lastRenderedPageBreak/>
        <w:t>форм оказались для Вас действительно поддержкой? Отметьте свой вариант ответа по каждому пункту</w:t>
      </w:r>
      <w:r w:rsidR="00911943">
        <w:rPr>
          <w:szCs w:val="28"/>
        </w:rPr>
        <w:t>.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5295"/>
        <w:gridCol w:w="1675"/>
        <w:gridCol w:w="1870"/>
      </w:tblGrid>
      <w:tr w:rsidR="00A438C2" w:rsidRPr="0044011A" w:rsidTr="00245ADB">
        <w:trPr>
          <w:tblHeader/>
        </w:trPr>
        <w:tc>
          <w:tcPr>
            <w:tcW w:w="816" w:type="dxa"/>
          </w:tcPr>
          <w:p w:rsidR="00A438C2" w:rsidRPr="0044011A" w:rsidRDefault="00A438C2" w:rsidP="005C299A">
            <w:pPr>
              <w:pStyle w:val="14"/>
              <w:spacing w:line="276" w:lineRule="auto"/>
              <w:jc w:val="left"/>
              <w:rPr>
                <w:rFonts w:eastAsia="Calibri"/>
              </w:rPr>
            </w:pPr>
          </w:p>
        </w:tc>
        <w:tc>
          <w:tcPr>
            <w:tcW w:w="5426" w:type="dxa"/>
          </w:tcPr>
          <w:p w:rsidR="00A438C2" w:rsidRPr="0044011A" w:rsidRDefault="00A438C2" w:rsidP="005C299A">
            <w:pPr>
              <w:pStyle w:val="14"/>
              <w:spacing w:line="276" w:lineRule="auto"/>
              <w:jc w:val="left"/>
              <w:rPr>
                <w:rFonts w:eastAsia="Calibri"/>
              </w:rPr>
            </w:pPr>
          </w:p>
        </w:tc>
        <w:tc>
          <w:tcPr>
            <w:tcW w:w="1528" w:type="dxa"/>
          </w:tcPr>
          <w:p w:rsidR="00A438C2" w:rsidRPr="0044011A" w:rsidRDefault="00A438C2" w:rsidP="005C299A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оказалось  для меня поддержкой</w:t>
            </w:r>
          </w:p>
        </w:tc>
        <w:tc>
          <w:tcPr>
            <w:tcW w:w="1883" w:type="dxa"/>
          </w:tcPr>
          <w:p w:rsidR="00A438C2" w:rsidRPr="0044011A" w:rsidRDefault="00A438C2" w:rsidP="005C299A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не явилось для меня поддержкой</w:t>
            </w:r>
          </w:p>
        </w:tc>
      </w:tr>
      <w:tr w:rsidR="00A438C2" w:rsidRPr="0044011A" w:rsidTr="00245ADB">
        <w:trPr>
          <w:tblHeader/>
        </w:trPr>
        <w:tc>
          <w:tcPr>
            <w:tcW w:w="9653" w:type="dxa"/>
            <w:gridSpan w:val="4"/>
          </w:tcPr>
          <w:p w:rsidR="00A438C2" w:rsidRPr="0044011A" w:rsidRDefault="00A438C2" w:rsidP="005C299A">
            <w:pPr>
              <w:pStyle w:val="14"/>
              <w:spacing w:line="276" w:lineRule="auto"/>
              <w:rPr>
                <w:rFonts w:eastAsia="Calibri"/>
              </w:rPr>
            </w:pPr>
            <w:r w:rsidRPr="0044011A">
              <w:rPr>
                <w:rFonts w:eastAsia="Calibri"/>
              </w:rPr>
              <w:t>Формы профессиональной поддержки молодых педагогов</w:t>
            </w:r>
          </w:p>
        </w:tc>
      </w:tr>
      <w:tr w:rsidR="00A438C2" w:rsidRPr="0044011A" w:rsidTr="005C299A">
        <w:tc>
          <w:tcPr>
            <w:tcW w:w="816" w:type="dxa"/>
          </w:tcPr>
          <w:p w:rsidR="00A438C2" w:rsidRPr="0044011A" w:rsidRDefault="00A438C2" w:rsidP="005C299A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81</w:t>
            </w:r>
          </w:p>
        </w:tc>
        <w:tc>
          <w:tcPr>
            <w:tcW w:w="5426" w:type="dxa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Вместе </w:t>
            </w:r>
            <w:r w:rsidR="00A438C2" w:rsidRPr="0044011A">
              <w:t>с наставником (ментором) мы проектировали и обсуждали мои уроки</w:t>
            </w:r>
          </w:p>
        </w:tc>
        <w:tc>
          <w:tcPr>
            <w:tcW w:w="1528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1883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5C299A">
        <w:tc>
          <w:tcPr>
            <w:tcW w:w="816" w:type="dxa"/>
          </w:tcPr>
          <w:p w:rsidR="00A438C2" w:rsidRPr="0044011A" w:rsidRDefault="00A438C2" w:rsidP="005C299A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82</w:t>
            </w:r>
          </w:p>
        </w:tc>
        <w:tc>
          <w:tcPr>
            <w:tcW w:w="5426" w:type="dxa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У </w:t>
            </w:r>
            <w:r w:rsidR="00A438C2" w:rsidRPr="0044011A">
              <w:t xml:space="preserve">меня была возможность по всем вопросам обращаться к своему наставнику (ментору) </w:t>
            </w:r>
          </w:p>
        </w:tc>
        <w:tc>
          <w:tcPr>
            <w:tcW w:w="1528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1883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5C299A">
        <w:tc>
          <w:tcPr>
            <w:tcW w:w="816" w:type="dxa"/>
          </w:tcPr>
          <w:p w:rsidR="00A438C2" w:rsidRPr="0044011A" w:rsidRDefault="00A438C2" w:rsidP="005C299A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83</w:t>
            </w:r>
          </w:p>
        </w:tc>
        <w:tc>
          <w:tcPr>
            <w:tcW w:w="5426" w:type="dxa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Посещение </w:t>
            </w:r>
            <w:r w:rsidR="00A438C2" w:rsidRPr="0044011A">
              <w:t>уроков своего наставника</w:t>
            </w:r>
          </w:p>
        </w:tc>
        <w:tc>
          <w:tcPr>
            <w:tcW w:w="1528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1883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5C299A">
        <w:tc>
          <w:tcPr>
            <w:tcW w:w="816" w:type="dxa"/>
          </w:tcPr>
          <w:p w:rsidR="00A438C2" w:rsidRPr="0044011A" w:rsidRDefault="00A438C2" w:rsidP="005C299A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84</w:t>
            </w:r>
          </w:p>
        </w:tc>
        <w:tc>
          <w:tcPr>
            <w:tcW w:w="5426" w:type="dxa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Ведение </w:t>
            </w:r>
            <w:r w:rsidR="00A438C2" w:rsidRPr="0044011A">
              <w:t xml:space="preserve">рефлексивного дневника, составление портфолио </w:t>
            </w:r>
          </w:p>
        </w:tc>
        <w:tc>
          <w:tcPr>
            <w:tcW w:w="1528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1883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5C299A">
        <w:tc>
          <w:tcPr>
            <w:tcW w:w="816" w:type="dxa"/>
          </w:tcPr>
          <w:p w:rsidR="00A438C2" w:rsidRPr="0044011A" w:rsidRDefault="00A438C2" w:rsidP="005C299A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85</w:t>
            </w:r>
          </w:p>
        </w:tc>
        <w:tc>
          <w:tcPr>
            <w:tcW w:w="5426" w:type="dxa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Обсуждение </w:t>
            </w:r>
            <w:r w:rsidR="00A438C2" w:rsidRPr="0044011A">
              <w:t>с администрацией (завучем, директором) состояния дел в первый год моей работы</w:t>
            </w:r>
          </w:p>
        </w:tc>
        <w:tc>
          <w:tcPr>
            <w:tcW w:w="1528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1883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5C299A">
        <w:tc>
          <w:tcPr>
            <w:tcW w:w="816" w:type="dxa"/>
          </w:tcPr>
          <w:p w:rsidR="00A438C2" w:rsidRPr="0044011A" w:rsidRDefault="00A438C2" w:rsidP="005C299A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86</w:t>
            </w:r>
          </w:p>
        </w:tc>
        <w:tc>
          <w:tcPr>
            <w:tcW w:w="5426" w:type="dxa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  <w:rPr>
                <w:snapToGrid w:val="0"/>
              </w:rPr>
            </w:pPr>
            <w:r w:rsidRPr="0044011A">
              <w:rPr>
                <w:snapToGrid w:val="0"/>
              </w:rPr>
              <w:t xml:space="preserve">Сокращенная </w:t>
            </w:r>
            <w:r w:rsidR="00A438C2" w:rsidRPr="0044011A">
              <w:rPr>
                <w:snapToGrid w:val="0"/>
              </w:rPr>
              <w:t>нагрузка начинающего педагога</w:t>
            </w:r>
          </w:p>
        </w:tc>
        <w:tc>
          <w:tcPr>
            <w:tcW w:w="1528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1883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5C299A">
        <w:tc>
          <w:tcPr>
            <w:tcW w:w="816" w:type="dxa"/>
          </w:tcPr>
          <w:p w:rsidR="00A438C2" w:rsidRPr="0044011A" w:rsidRDefault="00A438C2" w:rsidP="005C299A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87</w:t>
            </w:r>
          </w:p>
        </w:tc>
        <w:tc>
          <w:tcPr>
            <w:tcW w:w="5426" w:type="dxa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Участие </w:t>
            </w:r>
            <w:r w:rsidR="00A438C2" w:rsidRPr="0044011A">
              <w:t xml:space="preserve">в оценочных процедурах, курсах на выявление лидерских качеств (на зачисление в управленческий резерв) </w:t>
            </w:r>
          </w:p>
        </w:tc>
        <w:tc>
          <w:tcPr>
            <w:tcW w:w="1528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1883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5C299A">
        <w:tc>
          <w:tcPr>
            <w:tcW w:w="816" w:type="dxa"/>
          </w:tcPr>
          <w:p w:rsidR="00A438C2" w:rsidRPr="0044011A" w:rsidRDefault="00A438C2" w:rsidP="005C299A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88</w:t>
            </w:r>
          </w:p>
        </w:tc>
        <w:tc>
          <w:tcPr>
            <w:tcW w:w="5426" w:type="dxa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Участие </w:t>
            </w:r>
            <w:r w:rsidR="00A438C2" w:rsidRPr="0044011A">
              <w:t>в процедурах оценки своей педагогической деятельности</w:t>
            </w:r>
          </w:p>
        </w:tc>
        <w:tc>
          <w:tcPr>
            <w:tcW w:w="1528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1883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5C299A">
        <w:tc>
          <w:tcPr>
            <w:tcW w:w="816" w:type="dxa"/>
          </w:tcPr>
          <w:p w:rsidR="00A438C2" w:rsidRPr="0044011A" w:rsidRDefault="00A438C2" w:rsidP="005C299A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89</w:t>
            </w:r>
          </w:p>
        </w:tc>
        <w:tc>
          <w:tcPr>
            <w:tcW w:w="5426" w:type="dxa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Обсуждение </w:t>
            </w:r>
            <w:r w:rsidR="00A438C2" w:rsidRPr="0044011A">
              <w:t>с директором, муниципальным администратором возможностей карьерного продвижения</w:t>
            </w:r>
          </w:p>
        </w:tc>
        <w:tc>
          <w:tcPr>
            <w:tcW w:w="1528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1883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5C299A">
        <w:tc>
          <w:tcPr>
            <w:tcW w:w="816" w:type="dxa"/>
          </w:tcPr>
          <w:p w:rsidR="00A438C2" w:rsidRPr="0044011A" w:rsidRDefault="00A438C2" w:rsidP="005C299A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810</w:t>
            </w:r>
          </w:p>
        </w:tc>
        <w:tc>
          <w:tcPr>
            <w:tcW w:w="5426" w:type="dxa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Обсуждение </w:t>
            </w:r>
            <w:r w:rsidR="00A438C2" w:rsidRPr="0044011A">
              <w:t>с директором, муниципальным администратором возможностей профессиональной специализации</w:t>
            </w:r>
          </w:p>
        </w:tc>
        <w:tc>
          <w:tcPr>
            <w:tcW w:w="1528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1883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5C299A">
        <w:tc>
          <w:tcPr>
            <w:tcW w:w="816" w:type="dxa"/>
          </w:tcPr>
          <w:p w:rsidR="00A438C2" w:rsidRPr="0044011A" w:rsidRDefault="00A438C2" w:rsidP="005C299A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811</w:t>
            </w:r>
          </w:p>
        </w:tc>
        <w:tc>
          <w:tcPr>
            <w:tcW w:w="5426" w:type="dxa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Составление </w:t>
            </w:r>
            <w:r w:rsidR="00A438C2" w:rsidRPr="0044011A">
              <w:t>личного плана развития и обсуждение его с руководством</w:t>
            </w:r>
          </w:p>
        </w:tc>
        <w:tc>
          <w:tcPr>
            <w:tcW w:w="1528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1883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5C299A">
        <w:tc>
          <w:tcPr>
            <w:tcW w:w="816" w:type="dxa"/>
          </w:tcPr>
          <w:p w:rsidR="00A438C2" w:rsidRPr="0044011A" w:rsidRDefault="00A438C2" w:rsidP="005C299A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812</w:t>
            </w:r>
          </w:p>
        </w:tc>
        <w:tc>
          <w:tcPr>
            <w:tcW w:w="5426" w:type="dxa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Обучение </w:t>
            </w:r>
            <w:r w:rsidR="00A438C2" w:rsidRPr="0044011A">
              <w:t>в педагогическом классе</w:t>
            </w:r>
          </w:p>
        </w:tc>
        <w:tc>
          <w:tcPr>
            <w:tcW w:w="1528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1883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5C299A">
        <w:tc>
          <w:tcPr>
            <w:tcW w:w="816" w:type="dxa"/>
          </w:tcPr>
          <w:p w:rsidR="00A438C2" w:rsidRPr="0044011A" w:rsidRDefault="00A438C2" w:rsidP="005C299A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813</w:t>
            </w:r>
          </w:p>
        </w:tc>
        <w:tc>
          <w:tcPr>
            <w:tcW w:w="5426" w:type="dxa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Работа </w:t>
            </w:r>
            <w:r w:rsidR="00A438C2" w:rsidRPr="0044011A">
              <w:t>в школе при получении педагогического образования по собственной инициативе</w:t>
            </w:r>
          </w:p>
        </w:tc>
        <w:tc>
          <w:tcPr>
            <w:tcW w:w="1528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1883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5C299A">
        <w:tc>
          <w:tcPr>
            <w:tcW w:w="816" w:type="dxa"/>
          </w:tcPr>
          <w:p w:rsidR="00A438C2" w:rsidRPr="0044011A" w:rsidRDefault="00A438C2" w:rsidP="005C299A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lastRenderedPageBreak/>
              <w:t>1814</w:t>
            </w:r>
          </w:p>
        </w:tc>
        <w:tc>
          <w:tcPr>
            <w:tcW w:w="5426" w:type="dxa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Расширенная </w:t>
            </w:r>
            <w:r w:rsidR="00A438C2" w:rsidRPr="0044011A">
              <w:t>практика в школе при обучении на последнем курсе вуза (типа Педагогическая интернатура)</w:t>
            </w:r>
          </w:p>
        </w:tc>
        <w:tc>
          <w:tcPr>
            <w:tcW w:w="1528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1883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5C299A">
        <w:tc>
          <w:tcPr>
            <w:tcW w:w="816" w:type="dxa"/>
          </w:tcPr>
          <w:p w:rsidR="00A438C2" w:rsidRPr="0044011A" w:rsidRDefault="00A438C2" w:rsidP="005C299A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815</w:t>
            </w:r>
          </w:p>
        </w:tc>
        <w:tc>
          <w:tcPr>
            <w:tcW w:w="5426" w:type="dxa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Работа </w:t>
            </w:r>
            <w:r w:rsidR="00A438C2" w:rsidRPr="0044011A">
              <w:t>в школе при получении педагогического образования по собственной инициативе</w:t>
            </w:r>
          </w:p>
        </w:tc>
        <w:tc>
          <w:tcPr>
            <w:tcW w:w="1528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1883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5C299A">
        <w:tc>
          <w:tcPr>
            <w:tcW w:w="816" w:type="dxa"/>
          </w:tcPr>
          <w:p w:rsidR="00A438C2" w:rsidRPr="0044011A" w:rsidRDefault="00A438C2" w:rsidP="005C299A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816</w:t>
            </w:r>
          </w:p>
        </w:tc>
        <w:tc>
          <w:tcPr>
            <w:tcW w:w="5426" w:type="dxa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Расширенная </w:t>
            </w:r>
            <w:r w:rsidR="00A438C2" w:rsidRPr="0044011A">
              <w:t>практика в школе при обучении на последнем курсе вуза (типа Педагогическая интернатура)</w:t>
            </w:r>
          </w:p>
        </w:tc>
        <w:tc>
          <w:tcPr>
            <w:tcW w:w="1528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1883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5C299A">
        <w:tc>
          <w:tcPr>
            <w:tcW w:w="816" w:type="dxa"/>
          </w:tcPr>
          <w:p w:rsidR="00A438C2" w:rsidRPr="0044011A" w:rsidRDefault="00A438C2" w:rsidP="005C299A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817</w:t>
            </w:r>
          </w:p>
        </w:tc>
        <w:tc>
          <w:tcPr>
            <w:tcW w:w="5426" w:type="dxa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Заказ </w:t>
            </w:r>
            <w:r w:rsidR="00A438C2" w:rsidRPr="0044011A">
              <w:t>на выполнение выпускной работы от реальной школы, от школы, в которой вы работали</w:t>
            </w:r>
          </w:p>
        </w:tc>
        <w:tc>
          <w:tcPr>
            <w:tcW w:w="1528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1883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245ADB">
        <w:tc>
          <w:tcPr>
            <w:tcW w:w="9653" w:type="dxa"/>
            <w:gridSpan w:val="4"/>
          </w:tcPr>
          <w:p w:rsidR="00A438C2" w:rsidRPr="0044011A" w:rsidRDefault="00A438C2" w:rsidP="005C299A">
            <w:pPr>
              <w:pStyle w:val="14"/>
              <w:spacing w:line="276" w:lineRule="auto"/>
              <w:rPr>
                <w:rFonts w:eastAsia="Calibri"/>
              </w:rPr>
            </w:pPr>
            <w:r w:rsidRPr="0044011A">
              <w:rPr>
                <w:rFonts w:eastAsia="Calibri"/>
              </w:rPr>
              <w:t>Социальная поддержка молодых педагогов</w:t>
            </w:r>
          </w:p>
        </w:tc>
      </w:tr>
      <w:tr w:rsidR="00A438C2" w:rsidRPr="0044011A" w:rsidTr="005C299A">
        <w:tc>
          <w:tcPr>
            <w:tcW w:w="816" w:type="dxa"/>
          </w:tcPr>
          <w:p w:rsidR="00A438C2" w:rsidRPr="0044011A" w:rsidRDefault="00A438C2" w:rsidP="005C299A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818</w:t>
            </w:r>
          </w:p>
        </w:tc>
        <w:tc>
          <w:tcPr>
            <w:tcW w:w="5426" w:type="dxa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Льготная </w:t>
            </w:r>
            <w:r w:rsidR="00A438C2" w:rsidRPr="0044011A">
              <w:t>ипотека</w:t>
            </w:r>
          </w:p>
        </w:tc>
        <w:tc>
          <w:tcPr>
            <w:tcW w:w="1528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1883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245ADB">
        <w:tc>
          <w:tcPr>
            <w:tcW w:w="9653" w:type="dxa"/>
            <w:gridSpan w:val="4"/>
          </w:tcPr>
          <w:p w:rsidR="00A438C2" w:rsidRPr="0044011A" w:rsidRDefault="00A438C2" w:rsidP="005C299A">
            <w:pPr>
              <w:pStyle w:val="14"/>
              <w:spacing w:line="276" w:lineRule="auto"/>
              <w:rPr>
                <w:rFonts w:eastAsia="Calibri"/>
              </w:rPr>
            </w:pPr>
            <w:r w:rsidRPr="0044011A">
              <w:rPr>
                <w:rFonts w:eastAsia="Calibri"/>
              </w:rPr>
              <w:t>Финансово-экономическая поддержка молодых педагогов</w:t>
            </w:r>
          </w:p>
        </w:tc>
      </w:tr>
      <w:tr w:rsidR="00A438C2" w:rsidRPr="0044011A" w:rsidTr="005C299A">
        <w:tc>
          <w:tcPr>
            <w:tcW w:w="816" w:type="dxa"/>
          </w:tcPr>
          <w:p w:rsidR="00A438C2" w:rsidRPr="0044011A" w:rsidRDefault="00A438C2" w:rsidP="005C299A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819</w:t>
            </w:r>
          </w:p>
        </w:tc>
        <w:tc>
          <w:tcPr>
            <w:tcW w:w="5426" w:type="dxa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Денежные </w:t>
            </w:r>
            <w:r w:rsidR="00A438C2" w:rsidRPr="0044011A">
              <w:t xml:space="preserve">компенсации и субсидирование приобретения жилья  </w:t>
            </w:r>
          </w:p>
        </w:tc>
        <w:tc>
          <w:tcPr>
            <w:tcW w:w="1528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1883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5C299A">
        <w:tc>
          <w:tcPr>
            <w:tcW w:w="816" w:type="dxa"/>
          </w:tcPr>
          <w:p w:rsidR="00A438C2" w:rsidRPr="0044011A" w:rsidRDefault="00A438C2" w:rsidP="005C299A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820</w:t>
            </w:r>
          </w:p>
        </w:tc>
        <w:tc>
          <w:tcPr>
            <w:tcW w:w="5426" w:type="dxa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Денежные </w:t>
            </w:r>
            <w:r w:rsidR="00A438C2" w:rsidRPr="0044011A">
              <w:t>выплаты в виде грантов за работу в школе</w:t>
            </w:r>
          </w:p>
        </w:tc>
        <w:tc>
          <w:tcPr>
            <w:tcW w:w="1528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1883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5C299A">
        <w:tc>
          <w:tcPr>
            <w:tcW w:w="816" w:type="dxa"/>
          </w:tcPr>
          <w:p w:rsidR="00A438C2" w:rsidRPr="0044011A" w:rsidRDefault="00A438C2" w:rsidP="005C299A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821</w:t>
            </w:r>
          </w:p>
        </w:tc>
        <w:tc>
          <w:tcPr>
            <w:tcW w:w="5426" w:type="dxa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Денежные </w:t>
            </w:r>
            <w:r w:rsidR="00A438C2" w:rsidRPr="0044011A">
              <w:t>выплаты в виде грантов за работу в сельской школе</w:t>
            </w:r>
          </w:p>
        </w:tc>
        <w:tc>
          <w:tcPr>
            <w:tcW w:w="1528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1883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5C299A">
        <w:tc>
          <w:tcPr>
            <w:tcW w:w="816" w:type="dxa"/>
          </w:tcPr>
          <w:p w:rsidR="00A438C2" w:rsidRPr="0044011A" w:rsidRDefault="00A438C2" w:rsidP="005C299A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822</w:t>
            </w:r>
          </w:p>
        </w:tc>
        <w:tc>
          <w:tcPr>
            <w:tcW w:w="5426" w:type="dxa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Прибавка </w:t>
            </w:r>
            <w:r w:rsidR="00A438C2" w:rsidRPr="0044011A">
              <w:t>к ставке – 20-50 % от ставки для молодого специалиста</w:t>
            </w:r>
          </w:p>
        </w:tc>
        <w:tc>
          <w:tcPr>
            <w:tcW w:w="1528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1883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5C299A">
        <w:tc>
          <w:tcPr>
            <w:tcW w:w="816" w:type="dxa"/>
          </w:tcPr>
          <w:p w:rsidR="00A438C2" w:rsidRPr="0044011A" w:rsidRDefault="00A438C2" w:rsidP="005C299A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823</w:t>
            </w:r>
          </w:p>
        </w:tc>
        <w:tc>
          <w:tcPr>
            <w:tcW w:w="5426" w:type="dxa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Подъемные </w:t>
            </w:r>
            <w:r w:rsidR="00A438C2" w:rsidRPr="0044011A">
              <w:t>в муниципалитетах</w:t>
            </w:r>
          </w:p>
        </w:tc>
        <w:tc>
          <w:tcPr>
            <w:tcW w:w="1528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1883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5C299A">
        <w:tc>
          <w:tcPr>
            <w:tcW w:w="816" w:type="dxa"/>
          </w:tcPr>
          <w:p w:rsidR="00A438C2" w:rsidRPr="0044011A" w:rsidRDefault="00A438C2" w:rsidP="005C299A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824</w:t>
            </w:r>
          </w:p>
        </w:tc>
        <w:tc>
          <w:tcPr>
            <w:tcW w:w="5426" w:type="dxa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Ежемесячные </w:t>
            </w:r>
            <w:r w:rsidR="00A438C2" w:rsidRPr="0044011A">
              <w:t>доплаты от муниципалитета</w:t>
            </w:r>
          </w:p>
        </w:tc>
        <w:tc>
          <w:tcPr>
            <w:tcW w:w="1528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1883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5C299A">
        <w:tc>
          <w:tcPr>
            <w:tcW w:w="816" w:type="dxa"/>
          </w:tcPr>
          <w:p w:rsidR="00A438C2" w:rsidRPr="0044011A" w:rsidRDefault="00A438C2" w:rsidP="005C299A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825</w:t>
            </w:r>
          </w:p>
        </w:tc>
        <w:tc>
          <w:tcPr>
            <w:tcW w:w="5426" w:type="dxa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Увеличение </w:t>
            </w:r>
            <w:r w:rsidR="00A438C2" w:rsidRPr="0044011A">
              <w:t>стипендии студентам последних курсов, заключивших договор с муниципалитетом/школой</w:t>
            </w:r>
          </w:p>
        </w:tc>
        <w:tc>
          <w:tcPr>
            <w:tcW w:w="1528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1883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</w:tr>
      <w:tr w:rsidR="00A438C2" w:rsidRPr="0044011A" w:rsidTr="005C299A">
        <w:tc>
          <w:tcPr>
            <w:tcW w:w="816" w:type="dxa"/>
          </w:tcPr>
          <w:p w:rsidR="00A438C2" w:rsidRPr="0044011A" w:rsidRDefault="00A438C2" w:rsidP="005C299A">
            <w:pPr>
              <w:pStyle w:val="14"/>
              <w:spacing w:line="276" w:lineRule="auto"/>
              <w:jc w:val="left"/>
              <w:rPr>
                <w:rFonts w:eastAsia="Calibri"/>
              </w:rPr>
            </w:pPr>
            <w:r w:rsidRPr="0044011A">
              <w:rPr>
                <w:rFonts w:eastAsia="Calibri"/>
              </w:rPr>
              <w:t>1826</w:t>
            </w:r>
          </w:p>
        </w:tc>
        <w:tc>
          <w:tcPr>
            <w:tcW w:w="5426" w:type="dxa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Грантовая </w:t>
            </w:r>
            <w:r w:rsidR="00A438C2" w:rsidRPr="0044011A">
              <w:t>поддержка проектов молодых педагогов на уровне муниципалитета, региона</w:t>
            </w:r>
          </w:p>
        </w:tc>
        <w:tc>
          <w:tcPr>
            <w:tcW w:w="1528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  <w:tc>
          <w:tcPr>
            <w:tcW w:w="1883" w:type="dxa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  <w:rPr>
                <w:rFonts w:eastAsia="Calibri"/>
              </w:rPr>
            </w:pPr>
          </w:p>
        </w:tc>
      </w:tr>
    </w:tbl>
    <w:p w:rsidR="00A438C2" w:rsidRPr="0044011A" w:rsidRDefault="00A438C2" w:rsidP="00A438C2">
      <w:pPr>
        <w:tabs>
          <w:tab w:val="right" w:pos="8222"/>
        </w:tabs>
        <w:rPr>
          <w:b/>
          <w:szCs w:val="28"/>
        </w:rPr>
      </w:pP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lastRenderedPageBreak/>
        <w:t>19) Что Вы можете отметить  как основные достоинства Вашей работы в настоящий момент? Выберите не более трех вариантов ответа</w:t>
      </w:r>
      <w:r w:rsidR="00911943">
        <w:rPr>
          <w:szCs w:val="28"/>
        </w:rPr>
        <w:t>.</w:t>
      </w:r>
    </w:p>
    <w:p w:rsidR="00A438C2" w:rsidRPr="0044011A" w:rsidRDefault="00152546" w:rsidP="00245ADB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Достойная </w:t>
      </w:r>
      <w:r w:rsidR="00A438C2" w:rsidRPr="0044011A">
        <w:rPr>
          <w:rFonts w:ascii="Times New Roman" w:hAnsi="Times New Roman"/>
          <w:sz w:val="28"/>
          <w:szCs w:val="28"/>
        </w:rPr>
        <w:t>зарплата</w:t>
      </w:r>
    </w:p>
    <w:p w:rsidR="00A438C2" w:rsidRPr="0044011A" w:rsidRDefault="00152546" w:rsidP="00245ADB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Интересная</w:t>
      </w:r>
      <w:r w:rsidR="00A438C2" w:rsidRPr="0044011A">
        <w:rPr>
          <w:rFonts w:ascii="Times New Roman" w:hAnsi="Times New Roman"/>
          <w:sz w:val="28"/>
          <w:szCs w:val="28"/>
        </w:rPr>
        <w:t>, разнообразная работа</w:t>
      </w:r>
    </w:p>
    <w:p w:rsidR="00A438C2" w:rsidRPr="0044011A" w:rsidRDefault="00152546" w:rsidP="00245ADB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Уважение </w:t>
      </w:r>
      <w:r w:rsidR="00A438C2" w:rsidRPr="0044011A">
        <w:rPr>
          <w:rFonts w:ascii="Times New Roman" w:hAnsi="Times New Roman"/>
          <w:sz w:val="28"/>
          <w:szCs w:val="28"/>
        </w:rPr>
        <w:t>со стороны детей</w:t>
      </w:r>
    </w:p>
    <w:p w:rsidR="00A438C2" w:rsidRPr="0044011A" w:rsidRDefault="00152546" w:rsidP="00245ADB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Уважение </w:t>
      </w:r>
      <w:r w:rsidR="00A438C2" w:rsidRPr="0044011A">
        <w:rPr>
          <w:rFonts w:ascii="Times New Roman" w:hAnsi="Times New Roman"/>
          <w:sz w:val="28"/>
          <w:szCs w:val="28"/>
        </w:rPr>
        <w:t>со стороны коллег</w:t>
      </w:r>
    </w:p>
    <w:p w:rsidR="00A438C2" w:rsidRPr="0044011A" w:rsidRDefault="00152546" w:rsidP="00245ADB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Внимание </w:t>
      </w:r>
      <w:r w:rsidR="00A438C2" w:rsidRPr="0044011A">
        <w:rPr>
          <w:rFonts w:ascii="Times New Roman" w:hAnsi="Times New Roman"/>
          <w:sz w:val="28"/>
          <w:szCs w:val="28"/>
        </w:rPr>
        <w:t>со стороны администрации школы</w:t>
      </w:r>
    </w:p>
    <w:p w:rsidR="00A438C2" w:rsidRPr="0044011A" w:rsidRDefault="00152546" w:rsidP="00245ADB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Хорошие </w:t>
      </w:r>
      <w:r w:rsidR="00A438C2" w:rsidRPr="0044011A">
        <w:rPr>
          <w:rFonts w:ascii="Times New Roman" w:hAnsi="Times New Roman"/>
          <w:sz w:val="28"/>
          <w:szCs w:val="28"/>
        </w:rPr>
        <w:t>отношения с родителями</w:t>
      </w:r>
    </w:p>
    <w:p w:rsidR="00A438C2" w:rsidRPr="0044011A" w:rsidRDefault="00152546" w:rsidP="00245ADB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Стабильность</w:t>
      </w:r>
      <w:r w:rsidR="00A438C2" w:rsidRPr="0044011A">
        <w:rPr>
          <w:rFonts w:ascii="Times New Roman" w:hAnsi="Times New Roman"/>
          <w:sz w:val="28"/>
          <w:szCs w:val="28"/>
        </w:rPr>
        <w:t>, определённость</w:t>
      </w:r>
    </w:p>
    <w:p w:rsidR="00A438C2" w:rsidRPr="005C299A" w:rsidRDefault="00152546" w:rsidP="005C299A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5C299A">
        <w:rPr>
          <w:rFonts w:ascii="Times New Roman" w:hAnsi="Times New Roman"/>
          <w:sz w:val="28"/>
          <w:szCs w:val="28"/>
        </w:rPr>
        <w:t>Другое</w:t>
      </w:r>
      <w:r w:rsidR="00A438C2" w:rsidRPr="005C299A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t>20) Охарактеризуйте Ваши отношения с администрацией</w:t>
      </w:r>
      <w:r w:rsidR="00911943">
        <w:rPr>
          <w:szCs w:val="28"/>
        </w:rPr>
        <w:t>.</w:t>
      </w:r>
      <w:r w:rsidRPr="0044011A">
        <w:rPr>
          <w:szCs w:val="28"/>
        </w:rPr>
        <w:t xml:space="preserve"> Выберите один вариант ответа</w:t>
      </w:r>
      <w:r w:rsidR="00911943">
        <w:rPr>
          <w:szCs w:val="28"/>
        </w:rPr>
        <w:t>.</w:t>
      </w:r>
    </w:p>
    <w:p w:rsidR="00A438C2" w:rsidRPr="0044011A" w:rsidRDefault="00152546" w:rsidP="00245ADB">
      <w:pPr>
        <w:pStyle w:val="a4"/>
        <w:numPr>
          <w:ilvl w:val="0"/>
          <w:numId w:val="27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Администрация </w:t>
      </w:r>
      <w:r w:rsidR="00A438C2" w:rsidRPr="0044011A">
        <w:rPr>
          <w:rFonts w:ascii="Times New Roman" w:hAnsi="Times New Roman"/>
          <w:sz w:val="28"/>
          <w:szCs w:val="28"/>
        </w:rPr>
        <w:t>ценит меня как профессионала</w:t>
      </w:r>
    </w:p>
    <w:p w:rsidR="00A438C2" w:rsidRPr="0044011A" w:rsidRDefault="00152546" w:rsidP="00245ADB">
      <w:pPr>
        <w:pStyle w:val="a4"/>
        <w:numPr>
          <w:ilvl w:val="0"/>
          <w:numId w:val="27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Я </w:t>
      </w:r>
      <w:r w:rsidR="00A438C2" w:rsidRPr="0044011A">
        <w:rPr>
          <w:rFonts w:ascii="Times New Roman" w:hAnsi="Times New Roman"/>
          <w:sz w:val="28"/>
          <w:szCs w:val="28"/>
        </w:rPr>
        <w:t>чувствую заботу администрации</w:t>
      </w:r>
    </w:p>
    <w:p w:rsidR="00A438C2" w:rsidRPr="0044011A" w:rsidRDefault="00152546" w:rsidP="00245ADB">
      <w:pPr>
        <w:pStyle w:val="a4"/>
        <w:numPr>
          <w:ilvl w:val="0"/>
          <w:numId w:val="27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Я </w:t>
      </w:r>
      <w:r w:rsidR="00A438C2" w:rsidRPr="0044011A">
        <w:rPr>
          <w:rFonts w:ascii="Times New Roman" w:hAnsi="Times New Roman"/>
          <w:sz w:val="28"/>
          <w:szCs w:val="28"/>
        </w:rPr>
        <w:t>чувствую себя нужным</w:t>
      </w:r>
    </w:p>
    <w:p w:rsidR="00A438C2" w:rsidRPr="0044011A" w:rsidRDefault="00152546" w:rsidP="00245ADB">
      <w:pPr>
        <w:pStyle w:val="a4"/>
        <w:numPr>
          <w:ilvl w:val="0"/>
          <w:numId w:val="27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Наши </w:t>
      </w:r>
      <w:r w:rsidR="00A438C2" w:rsidRPr="0044011A">
        <w:rPr>
          <w:rFonts w:ascii="Times New Roman" w:hAnsi="Times New Roman"/>
          <w:sz w:val="28"/>
          <w:szCs w:val="28"/>
        </w:rPr>
        <w:t>взаимоотношения носят формальный характер</w:t>
      </w:r>
    </w:p>
    <w:p w:rsidR="00A438C2" w:rsidRPr="0044011A" w:rsidRDefault="00152546" w:rsidP="00245ADB">
      <w:pPr>
        <w:pStyle w:val="a4"/>
        <w:numPr>
          <w:ilvl w:val="0"/>
          <w:numId w:val="27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Администрация </w:t>
      </w:r>
      <w:r w:rsidR="00A438C2" w:rsidRPr="0044011A">
        <w:rPr>
          <w:rFonts w:ascii="Times New Roman" w:hAnsi="Times New Roman"/>
          <w:sz w:val="28"/>
          <w:szCs w:val="28"/>
        </w:rPr>
        <w:t>совсем меня не ценит</w:t>
      </w:r>
    </w:p>
    <w:p w:rsidR="00A438C2" w:rsidRPr="005C299A" w:rsidRDefault="00152546" w:rsidP="005C299A">
      <w:pPr>
        <w:pStyle w:val="a4"/>
        <w:numPr>
          <w:ilvl w:val="0"/>
          <w:numId w:val="27"/>
        </w:numPr>
        <w:ind w:left="1276" w:hanging="142"/>
        <w:rPr>
          <w:rFonts w:ascii="Times New Roman" w:hAnsi="Times New Roman"/>
          <w:sz w:val="28"/>
          <w:szCs w:val="28"/>
        </w:rPr>
      </w:pPr>
      <w:r w:rsidRPr="005C299A">
        <w:rPr>
          <w:rFonts w:ascii="Times New Roman" w:hAnsi="Times New Roman"/>
          <w:sz w:val="28"/>
          <w:szCs w:val="28"/>
        </w:rPr>
        <w:t xml:space="preserve">Свой </w:t>
      </w:r>
      <w:r w:rsidR="00A438C2" w:rsidRPr="005C299A">
        <w:rPr>
          <w:rFonts w:ascii="Times New Roman" w:hAnsi="Times New Roman"/>
          <w:sz w:val="28"/>
          <w:szCs w:val="28"/>
        </w:rPr>
        <w:t>ответ __________</w:t>
      </w:r>
      <w:r w:rsidR="00245ADB" w:rsidRPr="005C299A">
        <w:rPr>
          <w:rFonts w:ascii="Times New Roman" w:hAnsi="Times New Roman"/>
          <w:sz w:val="28"/>
          <w:szCs w:val="28"/>
        </w:rPr>
        <w:t>_________</w:t>
      </w:r>
      <w:r w:rsidR="005C299A">
        <w:rPr>
          <w:rFonts w:ascii="Times New Roman" w:hAnsi="Times New Roman"/>
          <w:sz w:val="28"/>
          <w:szCs w:val="28"/>
        </w:rPr>
        <w:t>___________________________</w:t>
      </w: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t>21) Отметьте, пожалуйста, по каким вопросам наиболее часто у Вас происходит взаимодействие с коллегами</w:t>
      </w:r>
      <w:r w:rsidR="00911943">
        <w:rPr>
          <w:szCs w:val="28"/>
        </w:rPr>
        <w:t>.</w:t>
      </w:r>
      <w:r w:rsidRPr="0044011A">
        <w:rPr>
          <w:szCs w:val="28"/>
        </w:rPr>
        <w:t xml:space="preserve"> Выберите один вариант ответа</w:t>
      </w:r>
      <w:r w:rsidR="00911943">
        <w:rPr>
          <w:szCs w:val="28"/>
        </w:rPr>
        <w:t>.</w:t>
      </w:r>
    </w:p>
    <w:p w:rsidR="00A438C2" w:rsidRPr="0044011A" w:rsidRDefault="00152546" w:rsidP="000F4ACD">
      <w:pPr>
        <w:pStyle w:val="a4"/>
        <w:numPr>
          <w:ilvl w:val="0"/>
          <w:numId w:val="28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Деловые </w:t>
      </w:r>
      <w:r w:rsidR="00A438C2" w:rsidRPr="0044011A">
        <w:rPr>
          <w:rFonts w:ascii="Times New Roman" w:hAnsi="Times New Roman"/>
          <w:sz w:val="28"/>
          <w:szCs w:val="28"/>
        </w:rPr>
        <w:t>отношения – обсуждаем проблемные вопросы, делимся мнениями по этому поводу и т</w:t>
      </w:r>
      <w:r w:rsidR="00911943">
        <w:rPr>
          <w:rFonts w:ascii="Times New Roman" w:hAnsi="Times New Roman"/>
          <w:sz w:val="28"/>
          <w:szCs w:val="28"/>
        </w:rPr>
        <w:t>.</w:t>
      </w:r>
      <w:r w:rsidR="00A438C2" w:rsidRPr="0044011A">
        <w:rPr>
          <w:rFonts w:ascii="Times New Roman" w:hAnsi="Times New Roman"/>
          <w:sz w:val="28"/>
          <w:szCs w:val="28"/>
        </w:rPr>
        <w:t>д</w:t>
      </w:r>
      <w:r w:rsidR="00911943">
        <w:rPr>
          <w:rFonts w:ascii="Times New Roman" w:hAnsi="Times New Roman"/>
          <w:sz w:val="28"/>
          <w:szCs w:val="28"/>
        </w:rPr>
        <w:t>.</w:t>
      </w:r>
    </w:p>
    <w:p w:rsidR="00A438C2" w:rsidRPr="0044011A" w:rsidRDefault="00152546" w:rsidP="000F4ACD">
      <w:pPr>
        <w:pStyle w:val="a4"/>
        <w:numPr>
          <w:ilvl w:val="0"/>
          <w:numId w:val="28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Совместная </w:t>
      </w:r>
      <w:r w:rsidR="00A438C2" w:rsidRPr="0044011A">
        <w:rPr>
          <w:rFonts w:ascii="Times New Roman" w:hAnsi="Times New Roman"/>
          <w:sz w:val="28"/>
          <w:szCs w:val="28"/>
        </w:rPr>
        <w:t xml:space="preserve">проектная деятельность </w:t>
      </w:r>
    </w:p>
    <w:p w:rsidR="00A438C2" w:rsidRPr="0044011A" w:rsidRDefault="00152546" w:rsidP="000F4ACD">
      <w:pPr>
        <w:pStyle w:val="a4"/>
        <w:numPr>
          <w:ilvl w:val="0"/>
          <w:numId w:val="28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Совместное </w:t>
      </w:r>
      <w:r w:rsidR="00A438C2" w:rsidRPr="0044011A">
        <w:rPr>
          <w:rFonts w:ascii="Times New Roman" w:hAnsi="Times New Roman"/>
          <w:sz w:val="28"/>
          <w:szCs w:val="28"/>
        </w:rPr>
        <w:t>проведение досуговых мероприятий</w:t>
      </w:r>
    </w:p>
    <w:p w:rsidR="00A438C2" w:rsidRPr="0044011A" w:rsidRDefault="00152546" w:rsidP="000F4ACD">
      <w:pPr>
        <w:pStyle w:val="a4"/>
        <w:numPr>
          <w:ilvl w:val="0"/>
          <w:numId w:val="28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Клубные</w:t>
      </w:r>
      <w:r w:rsidR="00A438C2" w:rsidRPr="0044011A">
        <w:rPr>
          <w:rFonts w:ascii="Times New Roman" w:hAnsi="Times New Roman"/>
          <w:sz w:val="28"/>
          <w:szCs w:val="28"/>
        </w:rPr>
        <w:t xml:space="preserve">, межличностные отношения, не связанные с работой </w:t>
      </w:r>
    </w:p>
    <w:p w:rsidR="00A438C2" w:rsidRPr="005C299A" w:rsidRDefault="00152546" w:rsidP="005C299A">
      <w:pPr>
        <w:pStyle w:val="a4"/>
        <w:numPr>
          <w:ilvl w:val="0"/>
          <w:numId w:val="28"/>
        </w:numPr>
        <w:ind w:left="567" w:firstLine="567"/>
        <w:rPr>
          <w:rFonts w:ascii="Times New Roman" w:hAnsi="Times New Roman"/>
          <w:sz w:val="28"/>
          <w:szCs w:val="28"/>
        </w:rPr>
      </w:pPr>
      <w:r w:rsidRPr="005C299A">
        <w:rPr>
          <w:rFonts w:ascii="Times New Roman" w:hAnsi="Times New Roman"/>
          <w:sz w:val="28"/>
          <w:szCs w:val="28"/>
        </w:rPr>
        <w:t xml:space="preserve">Свой </w:t>
      </w:r>
      <w:r w:rsidR="00A438C2" w:rsidRPr="005C299A">
        <w:rPr>
          <w:rFonts w:ascii="Times New Roman" w:hAnsi="Times New Roman"/>
          <w:sz w:val="28"/>
          <w:szCs w:val="28"/>
        </w:rPr>
        <w:t>вариант ______</w:t>
      </w:r>
      <w:r w:rsidR="000F4ACD" w:rsidRPr="005C299A">
        <w:rPr>
          <w:rFonts w:ascii="Times New Roman" w:hAnsi="Times New Roman"/>
          <w:sz w:val="28"/>
          <w:szCs w:val="28"/>
        </w:rPr>
        <w:t>___________</w:t>
      </w:r>
      <w:r w:rsidR="005C299A">
        <w:rPr>
          <w:rFonts w:ascii="Times New Roman" w:hAnsi="Times New Roman"/>
          <w:sz w:val="28"/>
          <w:szCs w:val="28"/>
        </w:rPr>
        <w:t>___________________________</w:t>
      </w: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t>22) Есть ли у Вас в коллективе сверстники? Выберите один вариант ответа</w:t>
      </w:r>
    </w:p>
    <w:p w:rsidR="00A438C2" w:rsidRPr="0044011A" w:rsidRDefault="00152546" w:rsidP="000F4ACD">
      <w:pPr>
        <w:pStyle w:val="a4"/>
        <w:numPr>
          <w:ilvl w:val="0"/>
          <w:numId w:val="29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Да</w:t>
      </w:r>
    </w:p>
    <w:p w:rsidR="00A438C2" w:rsidRPr="0044011A" w:rsidRDefault="00152546" w:rsidP="000F4ACD">
      <w:pPr>
        <w:pStyle w:val="a4"/>
        <w:numPr>
          <w:ilvl w:val="0"/>
          <w:numId w:val="29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Нет</w:t>
      </w: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t>23) Взаимодействуете  ли Вы с молодыми педагогами? Выберите один вариант ответа</w:t>
      </w:r>
      <w:r w:rsidR="00911943">
        <w:rPr>
          <w:szCs w:val="28"/>
        </w:rPr>
        <w:t>.</w:t>
      </w:r>
    </w:p>
    <w:p w:rsidR="00A438C2" w:rsidRPr="0044011A" w:rsidRDefault="00152546" w:rsidP="000F4ACD">
      <w:pPr>
        <w:pStyle w:val="a4"/>
        <w:numPr>
          <w:ilvl w:val="0"/>
          <w:numId w:val="30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Да</w:t>
      </w:r>
      <w:r w:rsidR="00A438C2" w:rsidRPr="0044011A">
        <w:rPr>
          <w:rFonts w:ascii="Times New Roman" w:hAnsi="Times New Roman"/>
          <w:sz w:val="28"/>
          <w:szCs w:val="28"/>
        </w:rPr>
        <w:t xml:space="preserve">, такая возможность есть на уровне школы </w:t>
      </w:r>
    </w:p>
    <w:p w:rsidR="00A438C2" w:rsidRPr="0044011A" w:rsidRDefault="00152546" w:rsidP="000F4ACD">
      <w:pPr>
        <w:pStyle w:val="a4"/>
        <w:numPr>
          <w:ilvl w:val="0"/>
          <w:numId w:val="30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lastRenderedPageBreak/>
        <w:t>Да</w:t>
      </w:r>
      <w:r w:rsidR="00A438C2" w:rsidRPr="0044011A">
        <w:rPr>
          <w:rFonts w:ascii="Times New Roman" w:hAnsi="Times New Roman"/>
          <w:sz w:val="28"/>
          <w:szCs w:val="28"/>
        </w:rPr>
        <w:t>, на уровне района есть такая возможность</w:t>
      </w:r>
    </w:p>
    <w:p w:rsidR="00A438C2" w:rsidRPr="0044011A" w:rsidRDefault="00152546" w:rsidP="000F4ACD">
      <w:pPr>
        <w:pStyle w:val="a4"/>
        <w:numPr>
          <w:ilvl w:val="0"/>
          <w:numId w:val="30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Да</w:t>
      </w:r>
      <w:r w:rsidR="00A438C2" w:rsidRPr="0044011A">
        <w:rPr>
          <w:rFonts w:ascii="Times New Roman" w:hAnsi="Times New Roman"/>
          <w:sz w:val="28"/>
          <w:szCs w:val="28"/>
        </w:rPr>
        <w:t xml:space="preserve">, на уровне региона есть такая возможность </w:t>
      </w:r>
    </w:p>
    <w:p w:rsidR="00A438C2" w:rsidRPr="0044011A" w:rsidRDefault="00152546" w:rsidP="000F4ACD">
      <w:pPr>
        <w:pStyle w:val="a4"/>
        <w:numPr>
          <w:ilvl w:val="0"/>
          <w:numId w:val="30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Такая </w:t>
      </w:r>
      <w:r w:rsidR="00A438C2" w:rsidRPr="0044011A">
        <w:rPr>
          <w:rFonts w:ascii="Times New Roman" w:hAnsi="Times New Roman"/>
          <w:sz w:val="28"/>
          <w:szCs w:val="28"/>
        </w:rPr>
        <w:t>возможность есть только в виртуальном пространстве, в Интернет сети</w:t>
      </w:r>
    </w:p>
    <w:p w:rsidR="00A438C2" w:rsidRPr="0044011A" w:rsidRDefault="00152546" w:rsidP="000F4ACD">
      <w:pPr>
        <w:pStyle w:val="a4"/>
        <w:numPr>
          <w:ilvl w:val="0"/>
          <w:numId w:val="30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Нет </w:t>
      </w:r>
      <w:r w:rsidR="00A438C2" w:rsidRPr="0044011A">
        <w:rPr>
          <w:rFonts w:ascii="Times New Roman" w:hAnsi="Times New Roman"/>
          <w:sz w:val="28"/>
          <w:szCs w:val="28"/>
        </w:rPr>
        <w:t xml:space="preserve">такой возможности </w:t>
      </w: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t>24) Насколько успешно, по Вашим оценкам, складываются Ваши отношения с родителями учеников</w:t>
      </w:r>
      <w:r w:rsidR="00911943">
        <w:rPr>
          <w:szCs w:val="28"/>
        </w:rPr>
        <w:t>.</w:t>
      </w:r>
      <w:r w:rsidRPr="0044011A">
        <w:rPr>
          <w:szCs w:val="28"/>
        </w:rPr>
        <w:t xml:space="preserve"> Выберите один вариант ответа</w:t>
      </w:r>
      <w:r w:rsidR="00911943">
        <w:rPr>
          <w:szCs w:val="28"/>
        </w:rPr>
        <w:t>.</w:t>
      </w:r>
    </w:p>
    <w:p w:rsidR="00A438C2" w:rsidRPr="0044011A" w:rsidRDefault="00152546" w:rsidP="000F4ACD">
      <w:pPr>
        <w:pStyle w:val="a4"/>
        <w:numPr>
          <w:ilvl w:val="0"/>
          <w:numId w:val="31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В </w:t>
      </w:r>
      <w:r w:rsidR="00A438C2" w:rsidRPr="0044011A">
        <w:rPr>
          <w:rFonts w:ascii="Times New Roman" w:hAnsi="Times New Roman"/>
          <w:sz w:val="28"/>
          <w:szCs w:val="28"/>
        </w:rPr>
        <w:t>большинстве случаев нам удаётся построить продуктивное взаимодействие</w:t>
      </w:r>
    </w:p>
    <w:p w:rsidR="00A438C2" w:rsidRPr="0044011A" w:rsidRDefault="00152546" w:rsidP="000F4ACD">
      <w:pPr>
        <w:pStyle w:val="a4"/>
        <w:numPr>
          <w:ilvl w:val="0"/>
          <w:numId w:val="31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Отношения </w:t>
      </w:r>
      <w:r w:rsidR="00A438C2" w:rsidRPr="0044011A">
        <w:rPr>
          <w:rFonts w:ascii="Times New Roman" w:hAnsi="Times New Roman"/>
          <w:sz w:val="28"/>
          <w:szCs w:val="28"/>
        </w:rPr>
        <w:t>не складываются, родители не воспринимают меня всерьёз</w:t>
      </w:r>
    </w:p>
    <w:p w:rsidR="00A438C2" w:rsidRPr="0044011A" w:rsidRDefault="00152546" w:rsidP="000F4ACD">
      <w:pPr>
        <w:pStyle w:val="a4"/>
        <w:numPr>
          <w:ilvl w:val="0"/>
          <w:numId w:val="31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Отношений </w:t>
      </w:r>
      <w:r w:rsidR="00A438C2" w:rsidRPr="0044011A">
        <w:rPr>
          <w:rFonts w:ascii="Times New Roman" w:hAnsi="Times New Roman"/>
          <w:sz w:val="28"/>
          <w:szCs w:val="28"/>
        </w:rPr>
        <w:t>практически нет, мы не взаимодействуем</w:t>
      </w:r>
    </w:p>
    <w:p w:rsidR="00A438C2" w:rsidRPr="005C299A" w:rsidRDefault="00152546" w:rsidP="005C299A">
      <w:pPr>
        <w:pStyle w:val="a4"/>
        <w:numPr>
          <w:ilvl w:val="0"/>
          <w:numId w:val="31"/>
        </w:numPr>
        <w:ind w:left="1418" w:hanging="284"/>
        <w:rPr>
          <w:rFonts w:ascii="Times New Roman" w:hAnsi="Times New Roman"/>
          <w:sz w:val="28"/>
          <w:szCs w:val="28"/>
        </w:rPr>
      </w:pPr>
      <w:r w:rsidRPr="005C299A">
        <w:rPr>
          <w:rFonts w:ascii="Times New Roman" w:hAnsi="Times New Roman"/>
          <w:sz w:val="28"/>
          <w:szCs w:val="28"/>
        </w:rPr>
        <w:t xml:space="preserve">Свой </w:t>
      </w:r>
      <w:r w:rsidR="00A438C2" w:rsidRPr="005C299A">
        <w:rPr>
          <w:rFonts w:ascii="Times New Roman" w:hAnsi="Times New Roman"/>
          <w:sz w:val="28"/>
          <w:szCs w:val="28"/>
        </w:rPr>
        <w:t>ответ _____________________</w:t>
      </w:r>
      <w:r w:rsidR="005C299A">
        <w:rPr>
          <w:rFonts w:ascii="Times New Roman" w:hAnsi="Times New Roman"/>
          <w:sz w:val="28"/>
          <w:szCs w:val="28"/>
        </w:rPr>
        <w:t>_________________________</w:t>
      </w: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t>25) Оцените, какими являются Ваши отношения с детьми</w:t>
      </w:r>
      <w:r w:rsidR="00911943">
        <w:rPr>
          <w:szCs w:val="28"/>
        </w:rPr>
        <w:t>.</w:t>
      </w:r>
      <w:r w:rsidRPr="0044011A">
        <w:rPr>
          <w:szCs w:val="28"/>
        </w:rPr>
        <w:t xml:space="preserve"> Выберите один вариант ответа</w:t>
      </w:r>
      <w:r w:rsidR="00911943">
        <w:rPr>
          <w:szCs w:val="28"/>
        </w:rPr>
        <w:t>.</w:t>
      </w:r>
    </w:p>
    <w:p w:rsidR="00A438C2" w:rsidRPr="0044011A" w:rsidRDefault="00152546" w:rsidP="000F4ACD">
      <w:pPr>
        <w:pStyle w:val="a4"/>
        <w:numPr>
          <w:ilvl w:val="0"/>
          <w:numId w:val="32"/>
        </w:numPr>
        <w:ind w:left="1560" w:hanging="426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Я </w:t>
      </w:r>
      <w:r w:rsidR="00A438C2" w:rsidRPr="0044011A">
        <w:rPr>
          <w:rFonts w:ascii="Times New Roman" w:hAnsi="Times New Roman"/>
          <w:sz w:val="28"/>
          <w:szCs w:val="28"/>
        </w:rPr>
        <w:t>являюсь значимым взрослым для своих учеников</w:t>
      </w:r>
    </w:p>
    <w:p w:rsidR="00A438C2" w:rsidRPr="0044011A" w:rsidRDefault="00152546" w:rsidP="000F4ACD">
      <w:pPr>
        <w:pStyle w:val="a4"/>
        <w:numPr>
          <w:ilvl w:val="0"/>
          <w:numId w:val="32"/>
        </w:numPr>
        <w:ind w:left="1560" w:hanging="426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Я </w:t>
      </w:r>
      <w:r w:rsidR="00A438C2" w:rsidRPr="0044011A">
        <w:rPr>
          <w:rFonts w:ascii="Times New Roman" w:hAnsi="Times New Roman"/>
          <w:sz w:val="28"/>
          <w:szCs w:val="28"/>
        </w:rPr>
        <w:t>люблю детей, и дети любят меня</w:t>
      </w:r>
    </w:p>
    <w:p w:rsidR="00A438C2" w:rsidRPr="0044011A" w:rsidRDefault="00152546" w:rsidP="000F4ACD">
      <w:pPr>
        <w:pStyle w:val="a4"/>
        <w:numPr>
          <w:ilvl w:val="0"/>
          <w:numId w:val="32"/>
        </w:numPr>
        <w:ind w:left="1560" w:hanging="426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Мне </w:t>
      </w:r>
      <w:r w:rsidR="00A438C2" w:rsidRPr="0044011A">
        <w:rPr>
          <w:rFonts w:ascii="Times New Roman" w:hAnsi="Times New Roman"/>
          <w:sz w:val="28"/>
          <w:szCs w:val="28"/>
        </w:rPr>
        <w:t>удаётся построить продуктивное взаимодействие с детьми</w:t>
      </w:r>
    </w:p>
    <w:p w:rsidR="00A438C2" w:rsidRPr="0044011A" w:rsidRDefault="00152546" w:rsidP="000F4ACD">
      <w:pPr>
        <w:pStyle w:val="a4"/>
        <w:numPr>
          <w:ilvl w:val="0"/>
          <w:numId w:val="32"/>
        </w:numPr>
        <w:ind w:left="1560" w:hanging="426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Меня </w:t>
      </w:r>
      <w:r w:rsidR="00A438C2" w:rsidRPr="0044011A">
        <w:rPr>
          <w:rFonts w:ascii="Times New Roman" w:hAnsi="Times New Roman"/>
          <w:sz w:val="28"/>
          <w:szCs w:val="28"/>
        </w:rPr>
        <w:t>устраивает отношение учащихся ко мне</w:t>
      </w:r>
    </w:p>
    <w:p w:rsidR="00A438C2" w:rsidRPr="0044011A" w:rsidRDefault="00152546" w:rsidP="000F4ACD">
      <w:pPr>
        <w:pStyle w:val="a4"/>
        <w:numPr>
          <w:ilvl w:val="0"/>
          <w:numId w:val="32"/>
        </w:numPr>
        <w:ind w:left="1560" w:hanging="426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Взаимоотношения </w:t>
      </w:r>
      <w:r w:rsidR="00A438C2" w:rsidRPr="0044011A">
        <w:rPr>
          <w:rFonts w:ascii="Times New Roman" w:hAnsi="Times New Roman"/>
          <w:sz w:val="28"/>
          <w:szCs w:val="28"/>
        </w:rPr>
        <w:t>не складываются</w:t>
      </w:r>
    </w:p>
    <w:p w:rsidR="00A438C2" w:rsidRPr="005C299A" w:rsidRDefault="00152546" w:rsidP="005C299A">
      <w:pPr>
        <w:pStyle w:val="a4"/>
        <w:numPr>
          <w:ilvl w:val="0"/>
          <w:numId w:val="32"/>
        </w:numPr>
        <w:ind w:left="1560" w:hanging="426"/>
        <w:rPr>
          <w:rFonts w:ascii="Times New Roman" w:hAnsi="Times New Roman"/>
          <w:sz w:val="28"/>
          <w:szCs w:val="28"/>
        </w:rPr>
      </w:pPr>
      <w:r w:rsidRPr="005C299A">
        <w:rPr>
          <w:rFonts w:ascii="Times New Roman" w:hAnsi="Times New Roman"/>
          <w:sz w:val="28"/>
          <w:szCs w:val="28"/>
        </w:rPr>
        <w:t xml:space="preserve">Свой </w:t>
      </w:r>
      <w:r w:rsidR="00A438C2" w:rsidRPr="005C299A">
        <w:rPr>
          <w:rFonts w:ascii="Times New Roman" w:hAnsi="Times New Roman"/>
          <w:sz w:val="28"/>
          <w:szCs w:val="28"/>
        </w:rPr>
        <w:t>ответ ____________________</w:t>
      </w:r>
      <w:r w:rsidR="005C299A">
        <w:rPr>
          <w:rFonts w:ascii="Times New Roman" w:hAnsi="Times New Roman"/>
          <w:sz w:val="28"/>
          <w:szCs w:val="28"/>
        </w:rPr>
        <w:t>_________________________</w:t>
      </w: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t>26) Отметьте, что в работе с учениками является для Вас самым интересным</w:t>
      </w:r>
      <w:r w:rsidR="00911943">
        <w:rPr>
          <w:szCs w:val="28"/>
        </w:rPr>
        <w:t>.</w:t>
      </w:r>
      <w:r w:rsidRPr="0044011A">
        <w:rPr>
          <w:szCs w:val="28"/>
        </w:rPr>
        <w:t xml:space="preserve"> Выберите не более трех вариантов ответа</w:t>
      </w:r>
      <w:r w:rsidR="00911943">
        <w:rPr>
          <w:szCs w:val="28"/>
        </w:rPr>
        <w:t>.</w:t>
      </w:r>
    </w:p>
    <w:p w:rsidR="00A438C2" w:rsidRPr="0044011A" w:rsidRDefault="00152546" w:rsidP="005C299A">
      <w:pPr>
        <w:pStyle w:val="a4"/>
        <w:numPr>
          <w:ilvl w:val="0"/>
          <w:numId w:val="33"/>
        </w:numPr>
        <w:ind w:left="1560" w:hanging="426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Построение </w:t>
      </w:r>
      <w:r w:rsidR="00A438C2" w:rsidRPr="0044011A">
        <w:rPr>
          <w:rFonts w:ascii="Times New Roman" w:hAnsi="Times New Roman"/>
          <w:sz w:val="28"/>
          <w:szCs w:val="28"/>
        </w:rPr>
        <w:t>горизонтальных отношений с учащимися</w:t>
      </w:r>
    </w:p>
    <w:p w:rsidR="00A438C2" w:rsidRPr="0044011A" w:rsidRDefault="00152546" w:rsidP="005C299A">
      <w:pPr>
        <w:pStyle w:val="a4"/>
        <w:numPr>
          <w:ilvl w:val="0"/>
          <w:numId w:val="33"/>
        </w:numPr>
        <w:ind w:left="1560" w:hanging="426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Планирование </w:t>
      </w:r>
      <w:r w:rsidR="00A438C2" w:rsidRPr="0044011A">
        <w:rPr>
          <w:rFonts w:ascii="Times New Roman" w:hAnsi="Times New Roman"/>
          <w:sz w:val="28"/>
          <w:szCs w:val="28"/>
        </w:rPr>
        <w:t>деятельности ученического коллектива во внеурочное время</w:t>
      </w:r>
    </w:p>
    <w:p w:rsidR="00A438C2" w:rsidRPr="0044011A" w:rsidRDefault="00152546" w:rsidP="005C299A">
      <w:pPr>
        <w:pStyle w:val="a4"/>
        <w:numPr>
          <w:ilvl w:val="0"/>
          <w:numId w:val="33"/>
        </w:numPr>
        <w:ind w:left="1560" w:hanging="426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Работа </w:t>
      </w:r>
      <w:r w:rsidR="00A438C2" w:rsidRPr="0044011A">
        <w:rPr>
          <w:rFonts w:ascii="Times New Roman" w:hAnsi="Times New Roman"/>
          <w:sz w:val="28"/>
          <w:szCs w:val="28"/>
        </w:rPr>
        <w:t>с детскими вопросами</w:t>
      </w:r>
    </w:p>
    <w:p w:rsidR="00A438C2" w:rsidRPr="0044011A" w:rsidRDefault="00152546" w:rsidP="005C299A">
      <w:pPr>
        <w:pStyle w:val="a4"/>
        <w:numPr>
          <w:ilvl w:val="0"/>
          <w:numId w:val="33"/>
        </w:numPr>
        <w:ind w:left="1560" w:hanging="426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Постановка </w:t>
      </w:r>
      <w:r w:rsidR="00A438C2" w:rsidRPr="0044011A">
        <w:rPr>
          <w:rFonts w:ascii="Times New Roman" w:hAnsi="Times New Roman"/>
          <w:sz w:val="28"/>
          <w:szCs w:val="28"/>
        </w:rPr>
        <w:t>учебной задачи перед учеником /классом</w:t>
      </w:r>
    </w:p>
    <w:p w:rsidR="00A438C2" w:rsidRPr="0044011A" w:rsidRDefault="00152546" w:rsidP="005C299A">
      <w:pPr>
        <w:pStyle w:val="a4"/>
        <w:numPr>
          <w:ilvl w:val="0"/>
          <w:numId w:val="33"/>
        </w:numPr>
        <w:ind w:left="1560" w:hanging="426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Поддержание </w:t>
      </w:r>
      <w:r w:rsidR="00A438C2" w:rsidRPr="0044011A">
        <w:rPr>
          <w:rFonts w:ascii="Times New Roman" w:hAnsi="Times New Roman"/>
          <w:sz w:val="28"/>
          <w:szCs w:val="28"/>
        </w:rPr>
        <w:t>детской инициативы</w:t>
      </w:r>
    </w:p>
    <w:p w:rsidR="00A438C2" w:rsidRPr="0044011A" w:rsidRDefault="00152546" w:rsidP="005C299A">
      <w:pPr>
        <w:pStyle w:val="a4"/>
        <w:numPr>
          <w:ilvl w:val="0"/>
          <w:numId w:val="33"/>
        </w:numPr>
        <w:ind w:left="1560" w:hanging="426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Помощь </w:t>
      </w:r>
      <w:r w:rsidR="00A438C2" w:rsidRPr="0044011A">
        <w:rPr>
          <w:rFonts w:ascii="Times New Roman" w:hAnsi="Times New Roman"/>
          <w:sz w:val="28"/>
          <w:szCs w:val="28"/>
        </w:rPr>
        <w:t>в создании индивидуальной образовательной траектории</w:t>
      </w:r>
    </w:p>
    <w:p w:rsidR="00A438C2" w:rsidRPr="0044011A" w:rsidRDefault="00152546" w:rsidP="005C299A">
      <w:pPr>
        <w:pStyle w:val="a4"/>
        <w:numPr>
          <w:ilvl w:val="0"/>
          <w:numId w:val="33"/>
        </w:numPr>
        <w:ind w:left="1560" w:hanging="426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Разговоры </w:t>
      </w:r>
      <w:r w:rsidR="00A438C2" w:rsidRPr="0044011A">
        <w:rPr>
          <w:rFonts w:ascii="Times New Roman" w:hAnsi="Times New Roman"/>
          <w:sz w:val="28"/>
          <w:szCs w:val="28"/>
        </w:rPr>
        <w:t>«по душам»</w:t>
      </w:r>
    </w:p>
    <w:p w:rsidR="00A438C2" w:rsidRPr="0044011A" w:rsidRDefault="00152546" w:rsidP="005C299A">
      <w:pPr>
        <w:pStyle w:val="a4"/>
        <w:numPr>
          <w:ilvl w:val="0"/>
          <w:numId w:val="33"/>
        </w:numPr>
        <w:ind w:left="1560" w:hanging="426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Совместное </w:t>
      </w:r>
      <w:r w:rsidR="00A438C2" w:rsidRPr="0044011A">
        <w:rPr>
          <w:rFonts w:ascii="Times New Roman" w:hAnsi="Times New Roman"/>
          <w:sz w:val="28"/>
          <w:szCs w:val="28"/>
        </w:rPr>
        <w:t>времяпрепровождение в воспитательном процессе: экскурсии, походы, участие в культурных мероприятиях и т</w:t>
      </w:r>
      <w:r>
        <w:rPr>
          <w:rFonts w:ascii="Times New Roman" w:hAnsi="Times New Roman"/>
          <w:sz w:val="28"/>
          <w:szCs w:val="28"/>
        </w:rPr>
        <w:t>.</w:t>
      </w:r>
      <w:r w:rsidR="00A438C2" w:rsidRPr="0044011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</w:p>
    <w:p w:rsidR="00A438C2" w:rsidRPr="005C299A" w:rsidRDefault="00152546" w:rsidP="005C299A">
      <w:pPr>
        <w:pStyle w:val="a4"/>
        <w:numPr>
          <w:ilvl w:val="0"/>
          <w:numId w:val="33"/>
        </w:numPr>
        <w:ind w:left="1560" w:hanging="426"/>
        <w:rPr>
          <w:rFonts w:ascii="Times New Roman" w:hAnsi="Times New Roman"/>
          <w:sz w:val="28"/>
          <w:szCs w:val="28"/>
        </w:rPr>
      </w:pPr>
      <w:r w:rsidRPr="005C299A">
        <w:rPr>
          <w:rFonts w:ascii="Times New Roman" w:hAnsi="Times New Roman"/>
          <w:sz w:val="28"/>
          <w:szCs w:val="28"/>
        </w:rPr>
        <w:lastRenderedPageBreak/>
        <w:t xml:space="preserve">Свой </w:t>
      </w:r>
      <w:r w:rsidR="00A438C2" w:rsidRPr="005C299A">
        <w:rPr>
          <w:rFonts w:ascii="Times New Roman" w:hAnsi="Times New Roman"/>
          <w:sz w:val="28"/>
          <w:szCs w:val="28"/>
        </w:rPr>
        <w:t>вариант _______________________</w:t>
      </w:r>
      <w:r w:rsidR="005C299A">
        <w:rPr>
          <w:rFonts w:ascii="Times New Roman" w:hAnsi="Times New Roman"/>
          <w:sz w:val="28"/>
          <w:szCs w:val="28"/>
        </w:rPr>
        <w:t>____________________</w:t>
      </w: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t>27) Как Вы считаете, умеете ли Вы  разрешать конфликты, возникающие в Вашей педагогической деятельности? Выберите один вариант ответа</w:t>
      </w:r>
      <w:r w:rsidR="00911943">
        <w:rPr>
          <w:szCs w:val="28"/>
        </w:rPr>
        <w:t>.</w:t>
      </w:r>
    </w:p>
    <w:p w:rsidR="00A438C2" w:rsidRPr="0044011A" w:rsidRDefault="00152546" w:rsidP="000F4ACD">
      <w:pPr>
        <w:pStyle w:val="a4"/>
        <w:numPr>
          <w:ilvl w:val="0"/>
          <w:numId w:val="34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Да</w:t>
      </w:r>
      <w:r w:rsidR="00A438C2" w:rsidRPr="0044011A">
        <w:rPr>
          <w:rFonts w:ascii="Times New Roman" w:hAnsi="Times New Roman"/>
          <w:sz w:val="28"/>
          <w:szCs w:val="28"/>
        </w:rPr>
        <w:t>, умею разрешать разные конфликты</w:t>
      </w:r>
    </w:p>
    <w:p w:rsidR="00A438C2" w:rsidRPr="0044011A" w:rsidRDefault="00152546" w:rsidP="000F4ACD">
      <w:pPr>
        <w:pStyle w:val="a4"/>
        <w:numPr>
          <w:ilvl w:val="0"/>
          <w:numId w:val="34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Вроде </w:t>
      </w:r>
      <w:r w:rsidR="00A438C2" w:rsidRPr="0044011A">
        <w:rPr>
          <w:rFonts w:ascii="Times New Roman" w:hAnsi="Times New Roman"/>
          <w:sz w:val="28"/>
          <w:szCs w:val="28"/>
        </w:rPr>
        <w:t>получается, но не всегда и не все</w:t>
      </w:r>
    </w:p>
    <w:p w:rsidR="00A438C2" w:rsidRPr="00911943" w:rsidRDefault="00152546" w:rsidP="00911943">
      <w:pPr>
        <w:pStyle w:val="a4"/>
        <w:numPr>
          <w:ilvl w:val="0"/>
          <w:numId w:val="34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Не </w:t>
      </w:r>
      <w:r w:rsidR="00A438C2" w:rsidRPr="0044011A">
        <w:rPr>
          <w:rFonts w:ascii="Times New Roman" w:hAnsi="Times New Roman"/>
          <w:sz w:val="28"/>
          <w:szCs w:val="28"/>
        </w:rPr>
        <w:t>умею разрешать конфликты</w:t>
      </w:r>
    </w:p>
    <w:p w:rsidR="00A438C2" w:rsidRPr="0044011A" w:rsidRDefault="00A438C2" w:rsidP="00A438C2">
      <w:pPr>
        <w:rPr>
          <w:b/>
          <w:szCs w:val="28"/>
        </w:rPr>
      </w:pPr>
      <w:r w:rsidRPr="0044011A">
        <w:rPr>
          <w:b/>
          <w:szCs w:val="28"/>
        </w:rPr>
        <w:t>Блок 3 Особенности протекания процесса профессионального развития молодых педагогов</w:t>
      </w: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t>28) На чем сегодня сосредоточено Ваше основное внимание? Выберите не более трех  вариантов ответа</w:t>
      </w:r>
      <w:r w:rsidR="00911943">
        <w:rPr>
          <w:szCs w:val="28"/>
        </w:rPr>
        <w:t>.</w:t>
      </w:r>
    </w:p>
    <w:p w:rsidR="00A438C2" w:rsidRPr="0044011A" w:rsidRDefault="00152546" w:rsidP="000F4ACD">
      <w:pPr>
        <w:pStyle w:val="a4"/>
        <w:numPr>
          <w:ilvl w:val="0"/>
          <w:numId w:val="35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Адаптация </w:t>
      </w:r>
      <w:r w:rsidR="00741B64">
        <w:rPr>
          <w:rFonts w:ascii="Times New Roman" w:hAnsi="Times New Roman"/>
          <w:sz w:val="28"/>
          <w:szCs w:val="28"/>
        </w:rPr>
        <w:t>к образовательной</w:t>
      </w:r>
      <w:r w:rsidR="00A438C2" w:rsidRPr="0044011A">
        <w:rPr>
          <w:rFonts w:ascii="Times New Roman" w:hAnsi="Times New Roman"/>
          <w:sz w:val="28"/>
          <w:szCs w:val="28"/>
        </w:rPr>
        <w:t xml:space="preserve"> </w:t>
      </w:r>
      <w:r w:rsidR="00741B64">
        <w:rPr>
          <w:rFonts w:ascii="Times New Roman" w:hAnsi="Times New Roman"/>
          <w:sz w:val="28"/>
          <w:szCs w:val="28"/>
        </w:rPr>
        <w:t>организации</w:t>
      </w:r>
    </w:p>
    <w:p w:rsidR="00A438C2" w:rsidRPr="0044011A" w:rsidRDefault="00152546" w:rsidP="000F4ACD">
      <w:pPr>
        <w:pStyle w:val="a4"/>
        <w:numPr>
          <w:ilvl w:val="0"/>
          <w:numId w:val="35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Адаптация </w:t>
      </w:r>
      <w:r w:rsidR="00A438C2" w:rsidRPr="0044011A">
        <w:rPr>
          <w:rFonts w:ascii="Times New Roman" w:hAnsi="Times New Roman"/>
          <w:sz w:val="28"/>
          <w:szCs w:val="28"/>
        </w:rPr>
        <w:t>к учительской профессии</w:t>
      </w:r>
    </w:p>
    <w:p w:rsidR="00A438C2" w:rsidRPr="0044011A" w:rsidRDefault="00152546" w:rsidP="000F4ACD">
      <w:pPr>
        <w:pStyle w:val="a4"/>
        <w:numPr>
          <w:ilvl w:val="0"/>
          <w:numId w:val="35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Умение </w:t>
      </w:r>
      <w:r w:rsidR="00A438C2" w:rsidRPr="0044011A">
        <w:rPr>
          <w:rFonts w:ascii="Times New Roman" w:hAnsi="Times New Roman"/>
          <w:sz w:val="28"/>
          <w:szCs w:val="28"/>
        </w:rPr>
        <w:t>общаться с детьми, находить с ними общий язык</w:t>
      </w:r>
    </w:p>
    <w:p w:rsidR="00A438C2" w:rsidRPr="0044011A" w:rsidRDefault="00152546" w:rsidP="000F4ACD">
      <w:pPr>
        <w:pStyle w:val="a4"/>
        <w:numPr>
          <w:ilvl w:val="0"/>
          <w:numId w:val="35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Ликвидировать </w:t>
      </w:r>
      <w:r w:rsidR="00A438C2" w:rsidRPr="0044011A">
        <w:rPr>
          <w:rFonts w:ascii="Times New Roman" w:hAnsi="Times New Roman"/>
          <w:sz w:val="28"/>
          <w:szCs w:val="28"/>
        </w:rPr>
        <w:t>дефициты в области преподаваемого предмета</w:t>
      </w:r>
    </w:p>
    <w:p w:rsidR="00A438C2" w:rsidRPr="0044011A" w:rsidRDefault="00152546" w:rsidP="000F4ACD">
      <w:pPr>
        <w:pStyle w:val="a4"/>
        <w:numPr>
          <w:ilvl w:val="0"/>
          <w:numId w:val="35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Техники </w:t>
      </w:r>
      <w:r w:rsidR="00A438C2" w:rsidRPr="0044011A">
        <w:rPr>
          <w:rFonts w:ascii="Times New Roman" w:hAnsi="Times New Roman"/>
          <w:sz w:val="28"/>
          <w:szCs w:val="28"/>
        </w:rPr>
        <w:t>и способы преподавания</w:t>
      </w:r>
    </w:p>
    <w:p w:rsidR="00A438C2" w:rsidRPr="0044011A" w:rsidRDefault="00152546" w:rsidP="000F4ACD">
      <w:pPr>
        <w:pStyle w:val="a4"/>
        <w:numPr>
          <w:ilvl w:val="0"/>
          <w:numId w:val="35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Выстраивать </w:t>
      </w:r>
      <w:r w:rsidR="00A438C2" w:rsidRPr="0044011A">
        <w:rPr>
          <w:rFonts w:ascii="Times New Roman" w:hAnsi="Times New Roman"/>
          <w:sz w:val="28"/>
          <w:szCs w:val="28"/>
        </w:rPr>
        <w:t>взаимоотношения с родителями</w:t>
      </w:r>
    </w:p>
    <w:p w:rsidR="00A438C2" w:rsidRPr="0044011A" w:rsidRDefault="00152546" w:rsidP="000F4ACD">
      <w:pPr>
        <w:pStyle w:val="a4"/>
        <w:numPr>
          <w:ilvl w:val="0"/>
          <w:numId w:val="35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Уметь </w:t>
      </w:r>
      <w:r w:rsidR="00A438C2" w:rsidRPr="0044011A">
        <w:rPr>
          <w:rFonts w:ascii="Times New Roman" w:hAnsi="Times New Roman"/>
          <w:sz w:val="28"/>
          <w:szCs w:val="28"/>
        </w:rPr>
        <w:t>находить новое знание и научить этому учеников</w:t>
      </w:r>
    </w:p>
    <w:p w:rsidR="00A438C2" w:rsidRPr="0044011A" w:rsidRDefault="00152546" w:rsidP="000F4ACD">
      <w:pPr>
        <w:pStyle w:val="a4"/>
        <w:numPr>
          <w:ilvl w:val="0"/>
          <w:numId w:val="35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Работа </w:t>
      </w:r>
      <w:r w:rsidR="00A438C2" w:rsidRPr="0044011A">
        <w:rPr>
          <w:rFonts w:ascii="Times New Roman" w:hAnsi="Times New Roman"/>
          <w:sz w:val="28"/>
          <w:szCs w:val="28"/>
        </w:rPr>
        <w:t>с документацией, отчётностью</w:t>
      </w:r>
    </w:p>
    <w:p w:rsidR="00A438C2" w:rsidRPr="0044011A" w:rsidRDefault="00152546" w:rsidP="000F4ACD">
      <w:pPr>
        <w:pStyle w:val="a4"/>
        <w:numPr>
          <w:ilvl w:val="0"/>
          <w:numId w:val="35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Повышение </w:t>
      </w:r>
      <w:r w:rsidR="00A438C2" w:rsidRPr="0044011A">
        <w:rPr>
          <w:rFonts w:ascii="Times New Roman" w:hAnsi="Times New Roman"/>
          <w:sz w:val="28"/>
          <w:szCs w:val="28"/>
        </w:rPr>
        <w:t>качества преподавания</w:t>
      </w:r>
    </w:p>
    <w:p w:rsidR="00A438C2" w:rsidRPr="0044011A" w:rsidRDefault="00152546" w:rsidP="000F4ACD">
      <w:pPr>
        <w:pStyle w:val="a4"/>
        <w:numPr>
          <w:ilvl w:val="0"/>
          <w:numId w:val="35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Улучшение </w:t>
      </w:r>
      <w:r w:rsidR="00A438C2" w:rsidRPr="0044011A">
        <w:rPr>
          <w:rFonts w:ascii="Times New Roman" w:hAnsi="Times New Roman"/>
          <w:sz w:val="28"/>
          <w:szCs w:val="28"/>
        </w:rPr>
        <w:t>успеваемости учеников</w:t>
      </w:r>
    </w:p>
    <w:p w:rsidR="00A438C2" w:rsidRPr="0044011A" w:rsidRDefault="00152546" w:rsidP="000F4ACD">
      <w:pPr>
        <w:pStyle w:val="a4"/>
        <w:numPr>
          <w:ilvl w:val="0"/>
          <w:numId w:val="35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Поиск </w:t>
      </w:r>
      <w:r w:rsidR="00A438C2" w:rsidRPr="0044011A">
        <w:rPr>
          <w:rFonts w:ascii="Times New Roman" w:hAnsi="Times New Roman"/>
          <w:sz w:val="28"/>
          <w:szCs w:val="28"/>
        </w:rPr>
        <w:t>ресурсов для профессиональной деятельности</w:t>
      </w:r>
    </w:p>
    <w:p w:rsidR="00A438C2" w:rsidRPr="0044011A" w:rsidRDefault="00152546" w:rsidP="000F4ACD">
      <w:pPr>
        <w:pStyle w:val="a4"/>
        <w:numPr>
          <w:ilvl w:val="0"/>
          <w:numId w:val="35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Отсутствие </w:t>
      </w:r>
      <w:r w:rsidR="00A438C2" w:rsidRPr="0044011A">
        <w:rPr>
          <w:rFonts w:ascii="Times New Roman" w:hAnsi="Times New Roman"/>
          <w:sz w:val="28"/>
          <w:szCs w:val="28"/>
        </w:rPr>
        <w:t>горизонта для развития</w:t>
      </w:r>
    </w:p>
    <w:p w:rsidR="00A438C2" w:rsidRPr="0044011A" w:rsidRDefault="00152546" w:rsidP="000F4ACD">
      <w:pPr>
        <w:pStyle w:val="a4"/>
        <w:numPr>
          <w:ilvl w:val="0"/>
          <w:numId w:val="35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Трудности </w:t>
      </w:r>
      <w:r w:rsidR="00A438C2" w:rsidRPr="0044011A">
        <w:rPr>
          <w:rFonts w:ascii="Times New Roman" w:hAnsi="Times New Roman"/>
          <w:sz w:val="28"/>
          <w:szCs w:val="28"/>
        </w:rPr>
        <w:t>в расстановке приоритетов</w:t>
      </w:r>
    </w:p>
    <w:p w:rsidR="00A438C2" w:rsidRPr="0044011A" w:rsidRDefault="00152546" w:rsidP="000F4ACD">
      <w:pPr>
        <w:pStyle w:val="a4"/>
        <w:numPr>
          <w:ilvl w:val="0"/>
          <w:numId w:val="35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Переживания </w:t>
      </w:r>
      <w:r w:rsidR="00A438C2" w:rsidRPr="0044011A">
        <w:rPr>
          <w:rFonts w:ascii="Times New Roman" w:hAnsi="Times New Roman"/>
          <w:sz w:val="28"/>
          <w:szCs w:val="28"/>
        </w:rPr>
        <w:t>относительно собственной некомпетентности</w:t>
      </w:r>
    </w:p>
    <w:p w:rsidR="00A438C2" w:rsidRPr="0044011A" w:rsidRDefault="00152546" w:rsidP="000F4ACD">
      <w:pPr>
        <w:pStyle w:val="a4"/>
        <w:numPr>
          <w:ilvl w:val="0"/>
          <w:numId w:val="35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Невозможность </w:t>
      </w:r>
      <w:r w:rsidR="00A438C2" w:rsidRPr="0044011A">
        <w:rPr>
          <w:rFonts w:ascii="Times New Roman" w:hAnsi="Times New Roman"/>
          <w:sz w:val="28"/>
          <w:szCs w:val="28"/>
        </w:rPr>
        <w:t>реализовать творческие инициативы и замыслы</w:t>
      </w: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t>29) Осуществляя свою профессиональную деятельность, Вы умеет</w:t>
      </w:r>
      <w:r w:rsidR="00911943">
        <w:rPr>
          <w:szCs w:val="28"/>
        </w:rPr>
        <w:t>е… Выберите один вариант ответа.</w:t>
      </w:r>
    </w:p>
    <w:p w:rsidR="00A438C2" w:rsidRPr="0044011A" w:rsidRDefault="00152546" w:rsidP="003D0846">
      <w:pPr>
        <w:pStyle w:val="a4"/>
        <w:numPr>
          <w:ilvl w:val="0"/>
          <w:numId w:val="36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Согласно </w:t>
      </w:r>
      <w:r w:rsidR="00A438C2" w:rsidRPr="0044011A">
        <w:rPr>
          <w:rFonts w:ascii="Times New Roman" w:hAnsi="Times New Roman"/>
          <w:sz w:val="28"/>
          <w:szCs w:val="28"/>
        </w:rPr>
        <w:t xml:space="preserve">базовой программе проводить урок по той или иной теме </w:t>
      </w:r>
    </w:p>
    <w:p w:rsidR="00A438C2" w:rsidRPr="0044011A" w:rsidRDefault="00152546" w:rsidP="003D0846">
      <w:pPr>
        <w:pStyle w:val="a4"/>
        <w:numPr>
          <w:ilvl w:val="0"/>
          <w:numId w:val="36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Согласно </w:t>
      </w:r>
      <w:r w:rsidR="00A438C2" w:rsidRPr="0044011A">
        <w:rPr>
          <w:rFonts w:ascii="Times New Roman" w:hAnsi="Times New Roman"/>
          <w:sz w:val="28"/>
          <w:szCs w:val="28"/>
        </w:rPr>
        <w:t>базовой программе проводить внеурочное мероприятие</w:t>
      </w:r>
    </w:p>
    <w:p w:rsidR="00A438C2" w:rsidRPr="0044011A" w:rsidRDefault="00152546" w:rsidP="003D0846">
      <w:pPr>
        <w:pStyle w:val="a4"/>
        <w:numPr>
          <w:ilvl w:val="0"/>
          <w:numId w:val="36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Модифицировать </w:t>
      </w:r>
      <w:r w:rsidR="00A438C2" w:rsidRPr="0044011A">
        <w:rPr>
          <w:rFonts w:ascii="Times New Roman" w:hAnsi="Times New Roman"/>
          <w:sz w:val="28"/>
          <w:szCs w:val="28"/>
        </w:rPr>
        <w:t>базовую программу, компилируя, добавляя элементы из других программ, ориентируясь на возрастные и личностные особенности своих учащихся</w:t>
      </w:r>
    </w:p>
    <w:p w:rsidR="00A438C2" w:rsidRPr="0044011A" w:rsidRDefault="00152546" w:rsidP="003D0846">
      <w:pPr>
        <w:pStyle w:val="a4"/>
        <w:numPr>
          <w:ilvl w:val="0"/>
          <w:numId w:val="36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Разработать </w:t>
      </w:r>
      <w:r w:rsidR="00A438C2" w:rsidRPr="0044011A">
        <w:rPr>
          <w:rFonts w:ascii="Times New Roman" w:hAnsi="Times New Roman"/>
          <w:sz w:val="28"/>
          <w:szCs w:val="28"/>
        </w:rPr>
        <w:t xml:space="preserve">свою авторскую программу </w:t>
      </w: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lastRenderedPageBreak/>
        <w:t>30) Пожалуйста, отметьте напротив каждого пункта степень востребованности в овладении теми или иными педагогическими умениями в современной ситуации и степень овладения Вами этим умением</w:t>
      </w:r>
      <w:r w:rsidR="00911943">
        <w:rPr>
          <w:szCs w:val="28"/>
        </w:rPr>
        <w:t>.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67"/>
        <w:gridCol w:w="975"/>
        <w:gridCol w:w="971"/>
        <w:gridCol w:w="967"/>
      </w:tblGrid>
      <w:tr w:rsidR="00681540" w:rsidRPr="0044011A" w:rsidTr="00681540">
        <w:trPr>
          <w:cantSplit/>
          <w:trHeight w:val="2247"/>
          <w:tblHeader/>
        </w:trPr>
        <w:tc>
          <w:tcPr>
            <w:tcW w:w="2962" w:type="pct"/>
          </w:tcPr>
          <w:p w:rsidR="00A438C2" w:rsidRPr="0044011A" w:rsidRDefault="00A438C2" w:rsidP="005C299A">
            <w:pPr>
              <w:pStyle w:val="14"/>
              <w:spacing w:line="276" w:lineRule="auto"/>
            </w:pPr>
          </w:p>
        </w:tc>
        <w:tc>
          <w:tcPr>
            <w:tcW w:w="508" w:type="pct"/>
            <w:textDirection w:val="btLr"/>
          </w:tcPr>
          <w:p w:rsidR="00A438C2" w:rsidRPr="0044011A" w:rsidRDefault="00152546" w:rsidP="005C299A">
            <w:pPr>
              <w:pStyle w:val="14"/>
              <w:spacing w:line="276" w:lineRule="auto"/>
            </w:pPr>
            <w:r w:rsidRPr="0044011A">
              <w:t xml:space="preserve">Не </w:t>
            </w:r>
            <w:r w:rsidR="00A438C2" w:rsidRPr="0044011A">
              <w:t>востребовано</w:t>
            </w:r>
          </w:p>
        </w:tc>
        <w:tc>
          <w:tcPr>
            <w:tcW w:w="512" w:type="pct"/>
            <w:textDirection w:val="btLr"/>
          </w:tcPr>
          <w:p w:rsidR="00A438C2" w:rsidRPr="0044011A" w:rsidRDefault="00152546" w:rsidP="005C299A">
            <w:pPr>
              <w:pStyle w:val="14"/>
              <w:spacing w:line="276" w:lineRule="auto"/>
            </w:pPr>
            <w:r w:rsidRPr="0044011A">
              <w:t>Востребовано</w:t>
            </w:r>
            <w:r w:rsidR="00A438C2" w:rsidRPr="0044011A">
              <w:t>, но не владею</w:t>
            </w:r>
          </w:p>
        </w:tc>
        <w:tc>
          <w:tcPr>
            <w:tcW w:w="510" w:type="pct"/>
            <w:textDirection w:val="btLr"/>
          </w:tcPr>
          <w:p w:rsidR="00A438C2" w:rsidRPr="0044011A" w:rsidRDefault="00152546" w:rsidP="005C299A">
            <w:pPr>
              <w:pStyle w:val="14"/>
              <w:spacing w:line="276" w:lineRule="auto"/>
            </w:pPr>
            <w:r w:rsidRPr="0044011A">
              <w:t>Востребовано</w:t>
            </w:r>
            <w:r w:rsidR="00A438C2" w:rsidRPr="0044011A">
              <w:t>, учусь</w:t>
            </w:r>
          </w:p>
        </w:tc>
        <w:tc>
          <w:tcPr>
            <w:tcW w:w="507" w:type="pct"/>
            <w:textDirection w:val="btLr"/>
          </w:tcPr>
          <w:p w:rsidR="00A438C2" w:rsidRPr="0044011A" w:rsidRDefault="00152546" w:rsidP="005C299A">
            <w:pPr>
              <w:pStyle w:val="14"/>
              <w:spacing w:line="276" w:lineRule="auto"/>
            </w:pPr>
            <w:r w:rsidRPr="0044011A">
              <w:t>Востребовано</w:t>
            </w:r>
            <w:r w:rsidR="00A438C2" w:rsidRPr="0044011A">
              <w:t>, владею</w:t>
            </w:r>
          </w:p>
        </w:tc>
      </w:tr>
      <w:tr w:rsidR="00A438C2" w:rsidRPr="0044011A" w:rsidTr="00681540">
        <w:trPr>
          <w:cantSplit/>
          <w:trHeight w:val="267"/>
        </w:trPr>
        <w:tc>
          <w:tcPr>
            <w:tcW w:w="5000" w:type="pct"/>
            <w:gridSpan w:val="5"/>
          </w:tcPr>
          <w:p w:rsidR="00A438C2" w:rsidRPr="0044011A" w:rsidRDefault="00152546" w:rsidP="005C299A">
            <w:pPr>
              <w:pStyle w:val="14"/>
              <w:spacing w:line="276" w:lineRule="auto"/>
            </w:pPr>
            <w:r w:rsidRPr="0044011A">
              <w:t xml:space="preserve">Предметные </w:t>
            </w:r>
          </w:p>
        </w:tc>
      </w:tr>
      <w:tr w:rsidR="00681540" w:rsidRPr="0044011A" w:rsidTr="00681540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Умение </w:t>
            </w:r>
            <w:r w:rsidR="00A438C2" w:rsidRPr="0044011A">
              <w:t>строить занятия в соответствии с логикой предмета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681540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Умение </w:t>
            </w:r>
            <w:r w:rsidR="00A438C2" w:rsidRPr="0044011A">
              <w:t xml:space="preserve">оценивать предметные знания и умения учащихся 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681540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Умение </w:t>
            </w:r>
            <w:r w:rsidR="00A438C2" w:rsidRPr="0044011A">
              <w:t xml:space="preserve">строить занятия с углублением предметного содержания 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681540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Умение </w:t>
            </w:r>
            <w:r w:rsidR="00A438C2" w:rsidRPr="0044011A">
              <w:t>организовать работу учащихся с текстами в рамках предмета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681540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Умение </w:t>
            </w:r>
            <w:r w:rsidR="00A438C2" w:rsidRPr="0044011A">
              <w:t xml:space="preserve">показать учащимся практическое применение полученных в рамках предмета знаний 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681540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  <w:rPr>
                <w:color w:val="000000"/>
              </w:rPr>
            </w:pPr>
            <w:r w:rsidRPr="0044011A">
              <w:rPr>
                <w:color w:val="000000"/>
              </w:rPr>
              <w:t xml:space="preserve">Умение </w:t>
            </w:r>
            <w:r w:rsidR="00A438C2" w:rsidRPr="0044011A">
              <w:rPr>
                <w:color w:val="000000"/>
              </w:rPr>
              <w:t>подбирать задания и строить урок таким образом, чтобы все школьники усвоили необходимый материал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681540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  <w:rPr>
                <w:color w:val="000000"/>
              </w:rPr>
            </w:pPr>
            <w:r w:rsidRPr="0044011A">
              <w:rPr>
                <w:color w:val="000000"/>
              </w:rPr>
              <w:t xml:space="preserve">Умение </w:t>
            </w:r>
            <w:r w:rsidR="00A438C2" w:rsidRPr="0044011A">
              <w:rPr>
                <w:color w:val="000000"/>
              </w:rPr>
              <w:t>строить урок, исходя из особенностей конкретных школьников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A438C2" w:rsidRPr="0044011A" w:rsidTr="00681540">
        <w:tc>
          <w:tcPr>
            <w:tcW w:w="5000" w:type="pct"/>
            <w:gridSpan w:val="5"/>
          </w:tcPr>
          <w:p w:rsidR="00A438C2" w:rsidRPr="0044011A" w:rsidRDefault="00152546" w:rsidP="005C299A">
            <w:pPr>
              <w:pStyle w:val="14"/>
              <w:spacing w:line="276" w:lineRule="auto"/>
            </w:pPr>
            <w:r w:rsidRPr="0044011A">
              <w:rPr>
                <w:color w:val="000000"/>
              </w:rPr>
              <w:t>Метапредметные</w:t>
            </w:r>
          </w:p>
        </w:tc>
      </w:tr>
      <w:tr w:rsidR="00681540" w:rsidRPr="0044011A" w:rsidTr="00681540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rPr>
                <w:color w:val="000000"/>
              </w:rPr>
              <w:t xml:space="preserve">Умение </w:t>
            </w:r>
            <w:r w:rsidR="00A438C2" w:rsidRPr="0044011A">
              <w:rPr>
                <w:color w:val="000000"/>
              </w:rPr>
              <w:t>создавать ситуацию успеха для всех своих обучающихся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681540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Умение </w:t>
            </w:r>
            <w:r w:rsidR="00A438C2" w:rsidRPr="0044011A">
              <w:t xml:space="preserve">проектировать уроки и занятия, позволяющие развивать мышление учащихся  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681540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Умение </w:t>
            </w:r>
            <w:r w:rsidR="00A438C2" w:rsidRPr="0044011A">
              <w:t>разрешать конфликты (между учащимися, с родителями, с учащимися, с коллегами, …)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681540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Умение </w:t>
            </w:r>
            <w:r w:rsidR="00A438C2" w:rsidRPr="0044011A">
              <w:t xml:space="preserve">занимать разные позиции, вести по-разному в ситуации урока (позиция  </w:t>
            </w:r>
            <w:r w:rsidR="00A438C2" w:rsidRPr="0044011A">
              <w:lastRenderedPageBreak/>
              <w:t>учителя), в ситуации внеклассного мероприятия (классный руководитель), в ситуации детско-взрослого общения, деятельности (позиция взрослого)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681540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Умение </w:t>
            </w:r>
            <w:r w:rsidR="00A438C2" w:rsidRPr="0044011A">
              <w:t>публично выступать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681540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Умение </w:t>
            </w:r>
            <w:r w:rsidR="00A438C2" w:rsidRPr="0044011A">
              <w:t>эффективно коммуницировать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681540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Умение </w:t>
            </w:r>
            <w:r w:rsidR="00A438C2" w:rsidRPr="0044011A">
              <w:t>строить/режиссировать урок таким образом, чтобы вызвать интерес и вопросы учащихся, запустить собственную деятельность учащихся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681540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Умение </w:t>
            </w:r>
            <w:r w:rsidR="00A438C2" w:rsidRPr="0044011A">
              <w:t>оценивать метапредметные и видеть  личностные образовательные результаты учащихся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681540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Умение </w:t>
            </w:r>
            <w:r w:rsidR="00A438C2" w:rsidRPr="0044011A">
              <w:t>устанавливать отношения с разными детьми – «лидерами» и «изгоями», «сильными» и «слабыми», «трудными» и тд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681540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Умение </w:t>
            </w:r>
            <w:r w:rsidR="00A438C2" w:rsidRPr="0044011A">
              <w:t>организовать образовательную рефлексию учащихся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681540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Умение </w:t>
            </w:r>
            <w:r w:rsidR="00A438C2" w:rsidRPr="0044011A">
              <w:t>научить детей задавать вопросы, работать с вопросами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681540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Умение </w:t>
            </w:r>
            <w:r w:rsidR="00A438C2" w:rsidRPr="0044011A">
              <w:t>управлять  групповой работой учащихся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681540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  <w:rPr>
                <w:color w:val="000000"/>
              </w:rPr>
            </w:pPr>
            <w:r w:rsidRPr="0044011A">
              <w:rPr>
                <w:color w:val="000000"/>
              </w:rPr>
              <w:t xml:space="preserve">Умение </w:t>
            </w:r>
            <w:r w:rsidR="00A438C2" w:rsidRPr="0044011A">
              <w:rPr>
                <w:color w:val="000000"/>
              </w:rPr>
              <w:t xml:space="preserve">на уроке создать условия для организации исследовательской или проектной деятельности учащихся 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681540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  <w:rPr>
                <w:color w:val="000000"/>
              </w:rPr>
            </w:pPr>
            <w:r w:rsidRPr="0044011A">
              <w:rPr>
                <w:color w:val="000000"/>
              </w:rPr>
              <w:t xml:space="preserve">Умение  </w:t>
            </w:r>
            <w:r w:rsidR="00A438C2" w:rsidRPr="0044011A">
              <w:rPr>
                <w:color w:val="000000"/>
              </w:rPr>
              <w:t>строить свою педагогическую деятельность в соответствии  с требованиями ФГОС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681540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  <w:rPr>
                <w:color w:val="000000"/>
              </w:rPr>
            </w:pPr>
            <w:r w:rsidRPr="0044011A">
              <w:t xml:space="preserve">Умение </w:t>
            </w:r>
            <w:r w:rsidR="00A438C2" w:rsidRPr="0044011A">
              <w:rPr>
                <w:color w:val="000000"/>
              </w:rPr>
              <w:t xml:space="preserve">вместе с учащимися и их родителям разрабатывать индивидуальную образовательную программу учащегося,  </w:t>
            </w:r>
            <w:r w:rsidR="00A438C2" w:rsidRPr="0044011A">
              <w:rPr>
                <w:color w:val="000000"/>
              </w:rPr>
              <w:lastRenderedPageBreak/>
              <w:t>индивидуальный образовательный маршрут и осуществлять  сопровождение учащегося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681540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Умение </w:t>
            </w:r>
            <w:r w:rsidR="00A438C2" w:rsidRPr="0044011A">
              <w:t>создавать условия для индивидуализации обучения учащихся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681540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Умение </w:t>
            </w:r>
            <w:r w:rsidR="00A438C2" w:rsidRPr="0044011A">
              <w:t>обсуждать с учащимися их проблемы и трудности (в соответствии с возрастом)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681540">
        <w:tc>
          <w:tcPr>
            <w:tcW w:w="2962" w:type="pct"/>
          </w:tcPr>
          <w:p w:rsidR="00A438C2" w:rsidRPr="0044011A" w:rsidRDefault="00A438C2" w:rsidP="005C299A">
            <w:pPr>
              <w:pStyle w:val="14"/>
              <w:spacing w:line="276" w:lineRule="auto"/>
              <w:jc w:val="left"/>
            </w:pPr>
            <w:r w:rsidRPr="0044011A">
              <w:t>Знание особенностей возраста детей, предназначения каждого возраста для развития/взросления детей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681540">
        <w:tc>
          <w:tcPr>
            <w:tcW w:w="2962" w:type="pct"/>
          </w:tcPr>
          <w:p w:rsidR="00A438C2" w:rsidRPr="0044011A" w:rsidRDefault="00A438C2" w:rsidP="005C299A">
            <w:pPr>
              <w:pStyle w:val="14"/>
              <w:spacing w:line="276" w:lineRule="auto"/>
              <w:jc w:val="left"/>
            </w:pPr>
            <w:r w:rsidRPr="0044011A">
              <w:t>Знание специфики интересов современной молодежи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A438C2" w:rsidRPr="0044011A" w:rsidTr="00681540">
        <w:tc>
          <w:tcPr>
            <w:tcW w:w="5000" w:type="pct"/>
            <w:gridSpan w:val="5"/>
          </w:tcPr>
          <w:p w:rsidR="00A438C2" w:rsidRPr="0044011A" w:rsidRDefault="00152546" w:rsidP="005C299A">
            <w:pPr>
              <w:pStyle w:val="14"/>
              <w:spacing w:line="276" w:lineRule="auto"/>
            </w:pPr>
            <w:r w:rsidRPr="0044011A">
              <w:t>Воспитательные</w:t>
            </w:r>
          </w:p>
        </w:tc>
      </w:tr>
      <w:tr w:rsidR="00681540" w:rsidRPr="0044011A" w:rsidTr="005C299A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Умение </w:t>
            </w:r>
            <w:r w:rsidR="00A438C2" w:rsidRPr="0044011A">
              <w:t xml:space="preserve">строить воспитательную деятельность с учетом культурных различий детей, половозрастных и индивидуальных особенностей 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5C299A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Умение </w:t>
            </w:r>
            <w:r w:rsidR="00A438C2" w:rsidRPr="0044011A">
              <w:t>понимать и принимать детей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5C299A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Умение </w:t>
            </w:r>
            <w:r w:rsidR="00A438C2" w:rsidRPr="0044011A">
              <w:t>создавать разновозрастные детско-взрослые общности обучающихся и педагогов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5C299A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Умение </w:t>
            </w:r>
            <w:r w:rsidR="00A438C2" w:rsidRPr="0044011A">
              <w:t>поддерживать в детском коллективе деловую, дружелюбную атмосферу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5C299A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Умение </w:t>
            </w:r>
            <w:r w:rsidR="00A438C2" w:rsidRPr="0044011A">
              <w:t>помогать детям, оказавшимся в конфликтной ситуации, неблагоприятных условиях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5C299A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Умение </w:t>
            </w:r>
            <w:r w:rsidR="00A438C2" w:rsidRPr="0044011A">
              <w:t>организовать экскурсии, походы, экспедиции и тд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5C299A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Умение </w:t>
            </w:r>
            <w:r w:rsidR="00A438C2" w:rsidRPr="0044011A">
              <w:t>сотрудничать с другими педагогами и специалистами в решении воспитательных задач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5C299A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lastRenderedPageBreak/>
              <w:t xml:space="preserve">Умение </w:t>
            </w:r>
            <w:r w:rsidR="00A438C2" w:rsidRPr="0044011A">
              <w:t>использовать интерактивные формы и методы в воспитательной работе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5C299A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Умение </w:t>
            </w:r>
            <w:r w:rsidR="00A438C2" w:rsidRPr="0044011A">
              <w:t>использовать воспитательные возможности различных видов деятельности ребенка (учебной, игровой, трудовой и тд)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5C299A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Умение </w:t>
            </w:r>
            <w:r w:rsidR="00A438C2" w:rsidRPr="0044011A">
              <w:t>поддерживать деятельность ученических органов самоуправления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5C299A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Умение </w:t>
            </w:r>
            <w:r w:rsidR="00A438C2" w:rsidRPr="0044011A">
              <w:t>создавать условия для формирования толерантности учащихся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5C299A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Умение </w:t>
            </w:r>
            <w:r w:rsidR="00A438C2" w:rsidRPr="0044011A">
              <w:t>создавать условия для формирования гражданской позиции учащихся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  <w:tr w:rsidR="00681540" w:rsidRPr="0044011A" w:rsidTr="005C299A">
        <w:tc>
          <w:tcPr>
            <w:tcW w:w="2962" w:type="pct"/>
          </w:tcPr>
          <w:p w:rsidR="00A438C2" w:rsidRPr="0044011A" w:rsidRDefault="00152546" w:rsidP="005C299A">
            <w:pPr>
              <w:pStyle w:val="14"/>
              <w:spacing w:line="276" w:lineRule="auto"/>
              <w:jc w:val="left"/>
            </w:pPr>
            <w:r w:rsidRPr="0044011A">
              <w:t xml:space="preserve">Умение </w:t>
            </w:r>
            <w:r w:rsidR="00A438C2" w:rsidRPr="0044011A">
              <w:t>оказывать помощь семье  в решении вопросов воспитания ребенка</w:t>
            </w:r>
          </w:p>
        </w:tc>
        <w:tc>
          <w:tcPr>
            <w:tcW w:w="508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2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10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507" w:type="pct"/>
            <w:vAlign w:val="center"/>
          </w:tcPr>
          <w:p w:rsidR="00A438C2" w:rsidRPr="0044011A" w:rsidRDefault="00A438C2" w:rsidP="005C299A">
            <w:pPr>
              <w:pStyle w:val="14"/>
              <w:numPr>
                <w:ilvl w:val="0"/>
                <w:numId w:val="46"/>
              </w:numPr>
              <w:spacing w:line="276" w:lineRule="auto"/>
            </w:pPr>
          </w:p>
        </w:tc>
      </w:tr>
    </w:tbl>
    <w:p w:rsidR="00A438C2" w:rsidRPr="0044011A" w:rsidRDefault="00A438C2" w:rsidP="00A438C2">
      <w:pPr>
        <w:tabs>
          <w:tab w:val="left" w:pos="540"/>
        </w:tabs>
        <w:rPr>
          <w:szCs w:val="28"/>
        </w:rPr>
      </w:pP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t>31) Учились ли Вы где-то отмеченным выше умениям? Выберите не более трех вариантов ответа</w:t>
      </w:r>
      <w:r w:rsidR="00152546">
        <w:rPr>
          <w:szCs w:val="28"/>
        </w:rPr>
        <w:t>.</w:t>
      </w:r>
    </w:p>
    <w:p w:rsidR="00A438C2" w:rsidRPr="0044011A" w:rsidRDefault="00152546" w:rsidP="003D0846">
      <w:pPr>
        <w:pStyle w:val="a4"/>
        <w:numPr>
          <w:ilvl w:val="0"/>
          <w:numId w:val="37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Во </w:t>
      </w:r>
      <w:r w:rsidR="00A438C2" w:rsidRPr="0044011A">
        <w:rPr>
          <w:rFonts w:ascii="Times New Roman" w:hAnsi="Times New Roman"/>
          <w:sz w:val="28"/>
          <w:szCs w:val="28"/>
        </w:rPr>
        <w:t>время обучения в Вузе, колледже</w:t>
      </w:r>
    </w:p>
    <w:p w:rsidR="00A438C2" w:rsidRPr="0044011A" w:rsidRDefault="00152546" w:rsidP="003D0846">
      <w:pPr>
        <w:pStyle w:val="a4"/>
        <w:numPr>
          <w:ilvl w:val="0"/>
          <w:numId w:val="37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На </w:t>
      </w:r>
      <w:r w:rsidR="00A438C2" w:rsidRPr="0044011A">
        <w:rPr>
          <w:rFonts w:ascii="Times New Roman" w:hAnsi="Times New Roman"/>
          <w:sz w:val="28"/>
          <w:szCs w:val="28"/>
        </w:rPr>
        <w:t>курсах повышения квалификации</w:t>
      </w:r>
    </w:p>
    <w:p w:rsidR="00A438C2" w:rsidRPr="0044011A" w:rsidRDefault="00152546" w:rsidP="003D0846">
      <w:pPr>
        <w:pStyle w:val="a4"/>
        <w:numPr>
          <w:ilvl w:val="0"/>
          <w:numId w:val="37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На </w:t>
      </w:r>
      <w:r w:rsidR="00A438C2" w:rsidRPr="0044011A">
        <w:rPr>
          <w:rFonts w:ascii="Times New Roman" w:hAnsi="Times New Roman"/>
          <w:sz w:val="28"/>
          <w:szCs w:val="28"/>
        </w:rPr>
        <w:t>разного рода образовательных семинарах</w:t>
      </w:r>
    </w:p>
    <w:p w:rsidR="00A438C2" w:rsidRPr="0044011A" w:rsidRDefault="00152546" w:rsidP="003D0846">
      <w:pPr>
        <w:pStyle w:val="a4"/>
        <w:numPr>
          <w:ilvl w:val="0"/>
          <w:numId w:val="37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У </w:t>
      </w:r>
      <w:r w:rsidR="00A438C2" w:rsidRPr="0044011A">
        <w:rPr>
          <w:rFonts w:ascii="Times New Roman" w:hAnsi="Times New Roman"/>
          <w:sz w:val="28"/>
          <w:szCs w:val="28"/>
        </w:rPr>
        <w:t>опытных педагогов</w:t>
      </w:r>
    </w:p>
    <w:p w:rsidR="00A438C2" w:rsidRPr="0044011A" w:rsidRDefault="00152546" w:rsidP="003D0846">
      <w:pPr>
        <w:pStyle w:val="a4"/>
        <w:numPr>
          <w:ilvl w:val="0"/>
          <w:numId w:val="37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Через </w:t>
      </w:r>
      <w:r w:rsidR="00A438C2" w:rsidRPr="0044011A">
        <w:rPr>
          <w:rFonts w:ascii="Times New Roman" w:hAnsi="Times New Roman"/>
          <w:sz w:val="28"/>
          <w:szCs w:val="28"/>
        </w:rPr>
        <w:t>самообразование (читал, размышлял и тд)</w:t>
      </w:r>
    </w:p>
    <w:p w:rsidR="00A438C2" w:rsidRPr="005C299A" w:rsidRDefault="00152546" w:rsidP="005C299A">
      <w:pPr>
        <w:pStyle w:val="a4"/>
        <w:numPr>
          <w:ilvl w:val="0"/>
          <w:numId w:val="37"/>
        </w:numPr>
        <w:ind w:left="1418" w:hanging="284"/>
        <w:rPr>
          <w:rFonts w:ascii="Times New Roman" w:hAnsi="Times New Roman"/>
          <w:sz w:val="28"/>
          <w:szCs w:val="28"/>
        </w:rPr>
      </w:pPr>
      <w:r w:rsidRPr="005C299A">
        <w:rPr>
          <w:rFonts w:ascii="Times New Roman" w:hAnsi="Times New Roman"/>
          <w:sz w:val="28"/>
          <w:szCs w:val="28"/>
        </w:rPr>
        <w:t xml:space="preserve">Свой </w:t>
      </w:r>
      <w:r w:rsidR="00A438C2" w:rsidRPr="005C299A">
        <w:rPr>
          <w:rFonts w:ascii="Times New Roman" w:hAnsi="Times New Roman"/>
          <w:sz w:val="28"/>
          <w:szCs w:val="28"/>
        </w:rPr>
        <w:t>ответ ____________</w:t>
      </w:r>
      <w:r w:rsidR="003D0846" w:rsidRPr="005C299A">
        <w:rPr>
          <w:rFonts w:ascii="Times New Roman" w:hAnsi="Times New Roman"/>
          <w:sz w:val="28"/>
          <w:szCs w:val="28"/>
        </w:rPr>
        <w:t>_______</w:t>
      </w:r>
      <w:r w:rsidR="005C299A">
        <w:rPr>
          <w:rFonts w:ascii="Times New Roman" w:hAnsi="Times New Roman"/>
          <w:sz w:val="28"/>
          <w:szCs w:val="28"/>
        </w:rPr>
        <w:t>___________________________</w:t>
      </w: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t>32) В чем Вы видите свои перспективы на ближайшие 3 года? Выберите не более трех вариантов ответа</w:t>
      </w:r>
      <w:r w:rsidR="00152546">
        <w:rPr>
          <w:szCs w:val="28"/>
        </w:rPr>
        <w:t>.</w:t>
      </w:r>
    </w:p>
    <w:p w:rsidR="00A438C2" w:rsidRPr="0044011A" w:rsidRDefault="00152546" w:rsidP="003D0846">
      <w:pPr>
        <w:pStyle w:val="a4"/>
        <w:numPr>
          <w:ilvl w:val="0"/>
          <w:numId w:val="38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Обучение </w:t>
      </w:r>
      <w:r w:rsidR="00A438C2" w:rsidRPr="0044011A">
        <w:rPr>
          <w:rFonts w:ascii="Times New Roman" w:hAnsi="Times New Roman"/>
          <w:sz w:val="28"/>
          <w:szCs w:val="28"/>
        </w:rPr>
        <w:t>на более высоком уровне (ВУЗ, магистратура)</w:t>
      </w:r>
    </w:p>
    <w:p w:rsidR="00A438C2" w:rsidRPr="0044011A" w:rsidRDefault="00152546" w:rsidP="003D0846">
      <w:pPr>
        <w:pStyle w:val="a4"/>
        <w:numPr>
          <w:ilvl w:val="0"/>
          <w:numId w:val="38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Научная </w:t>
      </w:r>
      <w:r w:rsidR="00A438C2" w:rsidRPr="0044011A">
        <w:rPr>
          <w:rFonts w:ascii="Times New Roman" w:hAnsi="Times New Roman"/>
          <w:sz w:val="28"/>
          <w:szCs w:val="28"/>
        </w:rPr>
        <w:t>деятельность, защита диссертации</w:t>
      </w:r>
    </w:p>
    <w:p w:rsidR="00A438C2" w:rsidRPr="0044011A" w:rsidRDefault="00152546" w:rsidP="003D0846">
      <w:pPr>
        <w:pStyle w:val="a4"/>
        <w:numPr>
          <w:ilvl w:val="0"/>
          <w:numId w:val="38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Расширение </w:t>
      </w:r>
      <w:r w:rsidR="00A438C2" w:rsidRPr="0044011A">
        <w:rPr>
          <w:rFonts w:ascii="Times New Roman" w:hAnsi="Times New Roman"/>
          <w:sz w:val="28"/>
          <w:szCs w:val="28"/>
        </w:rPr>
        <w:t>круга профессионального общения</w:t>
      </w:r>
    </w:p>
    <w:p w:rsidR="00A438C2" w:rsidRPr="0044011A" w:rsidRDefault="00152546" w:rsidP="003D0846">
      <w:pPr>
        <w:pStyle w:val="a4"/>
        <w:numPr>
          <w:ilvl w:val="0"/>
          <w:numId w:val="38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Повышение </w:t>
      </w:r>
      <w:r w:rsidR="00A438C2" w:rsidRPr="0044011A">
        <w:rPr>
          <w:rFonts w:ascii="Times New Roman" w:hAnsi="Times New Roman"/>
          <w:sz w:val="28"/>
          <w:szCs w:val="28"/>
        </w:rPr>
        <w:t>должности в области образования (стать руководителем МО, завучем, директором и тд)</w:t>
      </w:r>
    </w:p>
    <w:p w:rsidR="00A438C2" w:rsidRPr="0044011A" w:rsidRDefault="00152546" w:rsidP="003D0846">
      <w:pPr>
        <w:pStyle w:val="a4"/>
        <w:numPr>
          <w:ilvl w:val="0"/>
          <w:numId w:val="38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lastRenderedPageBreak/>
        <w:t xml:space="preserve">Повышение </w:t>
      </w:r>
      <w:r w:rsidR="00A438C2" w:rsidRPr="0044011A">
        <w:rPr>
          <w:rFonts w:ascii="Times New Roman" w:hAnsi="Times New Roman"/>
          <w:sz w:val="28"/>
          <w:szCs w:val="28"/>
        </w:rPr>
        <w:t xml:space="preserve">профессионального мастерства в осуществляемой деятельности </w:t>
      </w:r>
    </w:p>
    <w:p w:rsidR="00A438C2" w:rsidRPr="0044011A" w:rsidRDefault="00152546" w:rsidP="003D0846">
      <w:pPr>
        <w:pStyle w:val="a4"/>
        <w:numPr>
          <w:ilvl w:val="0"/>
          <w:numId w:val="38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Приобретение </w:t>
      </w:r>
      <w:r w:rsidR="00A438C2" w:rsidRPr="0044011A">
        <w:rPr>
          <w:rFonts w:ascii="Times New Roman" w:hAnsi="Times New Roman"/>
          <w:sz w:val="28"/>
          <w:szCs w:val="28"/>
        </w:rPr>
        <w:t>новых умений, освоение новых деятельностей  в рамках педагогической деятельности (например, менеджер проектов, эксперт, диагност, тьютор и тд)</w:t>
      </w:r>
    </w:p>
    <w:p w:rsidR="00A438C2" w:rsidRPr="0044011A" w:rsidRDefault="00152546" w:rsidP="003D0846">
      <w:pPr>
        <w:pStyle w:val="a4"/>
        <w:numPr>
          <w:ilvl w:val="0"/>
          <w:numId w:val="38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Реализация </w:t>
      </w:r>
      <w:r w:rsidR="00A438C2" w:rsidRPr="0044011A">
        <w:rPr>
          <w:rFonts w:ascii="Times New Roman" w:hAnsi="Times New Roman"/>
          <w:sz w:val="28"/>
          <w:szCs w:val="28"/>
        </w:rPr>
        <w:t>собственных педагогических проектов</w:t>
      </w:r>
    </w:p>
    <w:p w:rsidR="00A438C2" w:rsidRPr="0044011A" w:rsidRDefault="00152546" w:rsidP="003D0846">
      <w:pPr>
        <w:pStyle w:val="a4"/>
        <w:numPr>
          <w:ilvl w:val="0"/>
          <w:numId w:val="38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Работа  </w:t>
      </w:r>
      <w:r w:rsidR="00A438C2" w:rsidRPr="0044011A">
        <w:rPr>
          <w:rFonts w:ascii="Times New Roman" w:hAnsi="Times New Roman"/>
          <w:sz w:val="28"/>
          <w:szCs w:val="28"/>
        </w:rPr>
        <w:t>в молодежной общественной профессиональной организации</w:t>
      </w:r>
    </w:p>
    <w:p w:rsidR="00A438C2" w:rsidRPr="0044011A" w:rsidRDefault="00152546" w:rsidP="003D0846">
      <w:pPr>
        <w:pStyle w:val="a4"/>
        <w:numPr>
          <w:ilvl w:val="0"/>
          <w:numId w:val="38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Освоение </w:t>
      </w:r>
      <w:r w:rsidR="00A438C2" w:rsidRPr="0044011A">
        <w:rPr>
          <w:rFonts w:ascii="Times New Roman" w:hAnsi="Times New Roman"/>
          <w:sz w:val="28"/>
          <w:szCs w:val="28"/>
        </w:rPr>
        <w:t>новых видов деятельности, напрямую не связанных с профессией</w:t>
      </w:r>
    </w:p>
    <w:p w:rsidR="00A438C2" w:rsidRPr="0044011A" w:rsidRDefault="00152546" w:rsidP="003D0846">
      <w:pPr>
        <w:pStyle w:val="a4"/>
        <w:numPr>
          <w:ilvl w:val="0"/>
          <w:numId w:val="38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Организация </w:t>
      </w:r>
      <w:r w:rsidR="00A438C2" w:rsidRPr="0044011A">
        <w:rPr>
          <w:rFonts w:ascii="Times New Roman" w:hAnsi="Times New Roman"/>
          <w:sz w:val="28"/>
          <w:szCs w:val="28"/>
        </w:rPr>
        <w:t xml:space="preserve">новых педагогических практик на своей территории </w:t>
      </w:r>
    </w:p>
    <w:p w:rsidR="00A438C2" w:rsidRPr="0044011A" w:rsidRDefault="00152546" w:rsidP="003D0846">
      <w:pPr>
        <w:pStyle w:val="a4"/>
        <w:numPr>
          <w:ilvl w:val="0"/>
          <w:numId w:val="38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Оформление</w:t>
      </w:r>
      <w:r w:rsidR="00A438C2" w:rsidRPr="0044011A">
        <w:rPr>
          <w:rFonts w:ascii="Times New Roman" w:hAnsi="Times New Roman"/>
          <w:sz w:val="28"/>
          <w:szCs w:val="28"/>
        </w:rPr>
        <w:t>, пересмотр собственной позиции внутри профессии: что для меня важно, чего я хочу, каковы мои цели и тд</w:t>
      </w:r>
    </w:p>
    <w:p w:rsidR="00A438C2" w:rsidRPr="0044011A" w:rsidRDefault="00152546" w:rsidP="003D0846">
      <w:pPr>
        <w:pStyle w:val="a4"/>
        <w:numPr>
          <w:ilvl w:val="0"/>
          <w:numId w:val="38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Создание</w:t>
      </w:r>
      <w:r w:rsidR="00A438C2" w:rsidRPr="0044011A">
        <w:rPr>
          <w:rFonts w:ascii="Times New Roman" w:hAnsi="Times New Roman"/>
          <w:sz w:val="28"/>
          <w:szCs w:val="28"/>
        </w:rPr>
        <w:t>, разработка собственной методики, техники</w:t>
      </w:r>
    </w:p>
    <w:p w:rsidR="00A438C2" w:rsidRPr="0044011A" w:rsidRDefault="00152546" w:rsidP="003D0846">
      <w:pPr>
        <w:pStyle w:val="a4"/>
        <w:numPr>
          <w:ilvl w:val="0"/>
          <w:numId w:val="38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Смена </w:t>
      </w:r>
      <w:r w:rsidR="00A438C2" w:rsidRPr="0044011A">
        <w:rPr>
          <w:rFonts w:ascii="Times New Roman" w:hAnsi="Times New Roman"/>
          <w:sz w:val="28"/>
          <w:szCs w:val="28"/>
        </w:rPr>
        <w:t>места работы, оставаясь в профессии</w:t>
      </w:r>
    </w:p>
    <w:p w:rsidR="00A438C2" w:rsidRPr="0044011A" w:rsidRDefault="00152546" w:rsidP="003D0846">
      <w:pPr>
        <w:pStyle w:val="a4"/>
        <w:numPr>
          <w:ilvl w:val="0"/>
          <w:numId w:val="38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Смена </w:t>
      </w:r>
      <w:r w:rsidR="00A438C2" w:rsidRPr="0044011A">
        <w:rPr>
          <w:rFonts w:ascii="Times New Roman" w:hAnsi="Times New Roman"/>
          <w:sz w:val="28"/>
          <w:szCs w:val="28"/>
        </w:rPr>
        <w:t>места жительства, оставаясь в профессии</w:t>
      </w:r>
    </w:p>
    <w:p w:rsidR="00A438C2" w:rsidRPr="0044011A" w:rsidRDefault="00152546" w:rsidP="003D0846">
      <w:pPr>
        <w:pStyle w:val="a4"/>
        <w:numPr>
          <w:ilvl w:val="0"/>
          <w:numId w:val="38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Сочетание </w:t>
      </w:r>
      <w:r w:rsidR="00A438C2" w:rsidRPr="0044011A">
        <w:rPr>
          <w:rFonts w:ascii="Times New Roman" w:hAnsi="Times New Roman"/>
          <w:sz w:val="28"/>
          <w:szCs w:val="28"/>
        </w:rPr>
        <w:t>педагогической деятельности с участием в общественно-политической  жизни своего города, села, района</w:t>
      </w:r>
    </w:p>
    <w:p w:rsidR="00A438C2" w:rsidRPr="0044011A" w:rsidRDefault="00152546" w:rsidP="003D0846">
      <w:pPr>
        <w:pStyle w:val="a4"/>
        <w:numPr>
          <w:ilvl w:val="0"/>
          <w:numId w:val="38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Уход </w:t>
      </w:r>
      <w:r w:rsidR="00A438C2" w:rsidRPr="0044011A">
        <w:rPr>
          <w:rFonts w:ascii="Times New Roman" w:hAnsi="Times New Roman"/>
          <w:sz w:val="28"/>
          <w:szCs w:val="28"/>
        </w:rPr>
        <w:t>из профессии</w:t>
      </w:r>
    </w:p>
    <w:p w:rsidR="00A438C2" w:rsidRPr="0044011A" w:rsidRDefault="00152546" w:rsidP="003D0846">
      <w:pPr>
        <w:pStyle w:val="a4"/>
        <w:numPr>
          <w:ilvl w:val="0"/>
          <w:numId w:val="38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Особых </w:t>
      </w:r>
      <w:r w:rsidR="00A438C2" w:rsidRPr="0044011A">
        <w:rPr>
          <w:rFonts w:ascii="Times New Roman" w:hAnsi="Times New Roman"/>
          <w:sz w:val="28"/>
          <w:szCs w:val="28"/>
        </w:rPr>
        <w:t>планов нет</w:t>
      </w:r>
    </w:p>
    <w:p w:rsidR="00A438C2" w:rsidRPr="005C299A" w:rsidRDefault="00152546" w:rsidP="005C299A">
      <w:pPr>
        <w:pStyle w:val="a4"/>
        <w:numPr>
          <w:ilvl w:val="0"/>
          <w:numId w:val="38"/>
        </w:numPr>
        <w:ind w:left="1418" w:hanging="284"/>
        <w:rPr>
          <w:rFonts w:ascii="Times New Roman" w:hAnsi="Times New Roman"/>
          <w:sz w:val="28"/>
          <w:szCs w:val="28"/>
        </w:rPr>
      </w:pPr>
      <w:r w:rsidRPr="005C299A">
        <w:rPr>
          <w:rFonts w:ascii="Times New Roman" w:hAnsi="Times New Roman"/>
          <w:sz w:val="28"/>
          <w:szCs w:val="28"/>
        </w:rPr>
        <w:t xml:space="preserve">Свой </w:t>
      </w:r>
      <w:r w:rsidR="00A438C2" w:rsidRPr="005C299A">
        <w:rPr>
          <w:rFonts w:ascii="Times New Roman" w:hAnsi="Times New Roman"/>
          <w:sz w:val="28"/>
          <w:szCs w:val="28"/>
        </w:rPr>
        <w:t>вариант _______________________</w:t>
      </w:r>
      <w:r w:rsidR="005C299A">
        <w:rPr>
          <w:rFonts w:ascii="Times New Roman" w:hAnsi="Times New Roman"/>
          <w:sz w:val="28"/>
          <w:szCs w:val="28"/>
        </w:rPr>
        <w:t>_____________________</w:t>
      </w: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t>33) Что Вы делаете для реализации этих планов уже сегодня? Выберите не более трех наиболее значимых для Вас вариантов ответа</w:t>
      </w:r>
      <w:r w:rsidR="00152546">
        <w:rPr>
          <w:i/>
          <w:szCs w:val="28"/>
        </w:rPr>
        <w:t>.</w:t>
      </w:r>
    </w:p>
    <w:p w:rsidR="00A438C2" w:rsidRPr="0044011A" w:rsidRDefault="00152546" w:rsidP="003D0846">
      <w:pPr>
        <w:pStyle w:val="a4"/>
        <w:numPr>
          <w:ilvl w:val="0"/>
          <w:numId w:val="39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Повышаю </w:t>
      </w:r>
      <w:r w:rsidR="00A438C2" w:rsidRPr="0044011A">
        <w:rPr>
          <w:rFonts w:ascii="Times New Roman" w:hAnsi="Times New Roman"/>
          <w:sz w:val="28"/>
          <w:szCs w:val="28"/>
        </w:rPr>
        <w:t>свое мастерство на курсах повышения квалификации</w:t>
      </w:r>
    </w:p>
    <w:p w:rsidR="00A438C2" w:rsidRPr="0044011A" w:rsidRDefault="00152546" w:rsidP="003D0846">
      <w:pPr>
        <w:pStyle w:val="a4"/>
        <w:numPr>
          <w:ilvl w:val="0"/>
          <w:numId w:val="39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Участвую </w:t>
      </w:r>
      <w:r w:rsidR="00A438C2" w:rsidRPr="0044011A">
        <w:rPr>
          <w:rFonts w:ascii="Times New Roman" w:hAnsi="Times New Roman"/>
          <w:sz w:val="28"/>
          <w:szCs w:val="28"/>
        </w:rPr>
        <w:t>в работе разного уровня конференций</w:t>
      </w:r>
    </w:p>
    <w:p w:rsidR="00A438C2" w:rsidRPr="0044011A" w:rsidRDefault="00152546" w:rsidP="003D0846">
      <w:pPr>
        <w:pStyle w:val="a4"/>
        <w:numPr>
          <w:ilvl w:val="0"/>
          <w:numId w:val="39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Осваиваю </w:t>
      </w:r>
      <w:r w:rsidR="00A438C2" w:rsidRPr="0044011A">
        <w:rPr>
          <w:rFonts w:ascii="Times New Roman" w:hAnsi="Times New Roman"/>
          <w:sz w:val="28"/>
          <w:szCs w:val="28"/>
        </w:rPr>
        <w:t>новые методы и формы педагогической деятельности</w:t>
      </w:r>
    </w:p>
    <w:p w:rsidR="00A438C2" w:rsidRPr="0044011A" w:rsidRDefault="00152546" w:rsidP="003D0846">
      <w:pPr>
        <w:pStyle w:val="a4"/>
        <w:numPr>
          <w:ilvl w:val="0"/>
          <w:numId w:val="39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Решаю </w:t>
      </w:r>
      <w:r w:rsidR="00A438C2" w:rsidRPr="0044011A">
        <w:rPr>
          <w:rFonts w:ascii="Times New Roman" w:hAnsi="Times New Roman"/>
          <w:sz w:val="28"/>
          <w:szCs w:val="28"/>
        </w:rPr>
        <w:t>новые для себя задачи внутри школы</w:t>
      </w:r>
    </w:p>
    <w:p w:rsidR="00A438C2" w:rsidRPr="0044011A" w:rsidRDefault="00152546" w:rsidP="003D0846">
      <w:pPr>
        <w:pStyle w:val="a4"/>
        <w:numPr>
          <w:ilvl w:val="0"/>
          <w:numId w:val="39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Решаю </w:t>
      </w:r>
      <w:r w:rsidR="00A438C2" w:rsidRPr="0044011A">
        <w:rPr>
          <w:rFonts w:ascii="Times New Roman" w:hAnsi="Times New Roman"/>
          <w:sz w:val="28"/>
          <w:szCs w:val="28"/>
        </w:rPr>
        <w:t>новые для себя задачи на уровне муниципалитета (города, села, района)</w:t>
      </w:r>
    </w:p>
    <w:p w:rsidR="00A438C2" w:rsidRPr="0044011A" w:rsidRDefault="00152546" w:rsidP="003D0846">
      <w:pPr>
        <w:pStyle w:val="a4"/>
        <w:numPr>
          <w:ilvl w:val="0"/>
          <w:numId w:val="39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Участвую </w:t>
      </w:r>
      <w:r w:rsidR="00A438C2" w:rsidRPr="0044011A">
        <w:rPr>
          <w:rFonts w:ascii="Times New Roman" w:hAnsi="Times New Roman"/>
          <w:sz w:val="28"/>
          <w:szCs w:val="28"/>
        </w:rPr>
        <w:t>в проектных командах внутри школы</w:t>
      </w:r>
    </w:p>
    <w:p w:rsidR="00A438C2" w:rsidRPr="0044011A" w:rsidRDefault="00152546" w:rsidP="003D0846">
      <w:pPr>
        <w:pStyle w:val="a4"/>
        <w:numPr>
          <w:ilvl w:val="0"/>
          <w:numId w:val="39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Участвую </w:t>
      </w:r>
      <w:r w:rsidR="00A438C2" w:rsidRPr="0044011A">
        <w:rPr>
          <w:rFonts w:ascii="Times New Roman" w:hAnsi="Times New Roman"/>
          <w:sz w:val="28"/>
          <w:szCs w:val="28"/>
        </w:rPr>
        <w:t>в проектных командах на уровне района, города</w:t>
      </w:r>
    </w:p>
    <w:p w:rsidR="00A438C2" w:rsidRPr="0044011A" w:rsidRDefault="00152546" w:rsidP="003D0846">
      <w:pPr>
        <w:pStyle w:val="a4"/>
        <w:numPr>
          <w:ilvl w:val="0"/>
          <w:numId w:val="39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Реализую </w:t>
      </w:r>
      <w:r w:rsidR="00A438C2" w:rsidRPr="0044011A">
        <w:rPr>
          <w:rFonts w:ascii="Times New Roman" w:hAnsi="Times New Roman"/>
          <w:sz w:val="28"/>
          <w:szCs w:val="28"/>
        </w:rPr>
        <w:t>с детьми социальные проекты</w:t>
      </w:r>
    </w:p>
    <w:p w:rsidR="00A438C2" w:rsidRPr="0044011A" w:rsidRDefault="00152546" w:rsidP="003D0846">
      <w:pPr>
        <w:pStyle w:val="a4"/>
        <w:numPr>
          <w:ilvl w:val="0"/>
          <w:numId w:val="39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Работаю </w:t>
      </w:r>
      <w:r w:rsidR="00A438C2" w:rsidRPr="0044011A">
        <w:rPr>
          <w:rFonts w:ascii="Times New Roman" w:hAnsi="Times New Roman"/>
          <w:sz w:val="28"/>
          <w:szCs w:val="28"/>
        </w:rPr>
        <w:t>в общественной организации</w:t>
      </w:r>
    </w:p>
    <w:p w:rsidR="00A438C2" w:rsidRPr="0044011A" w:rsidRDefault="00152546" w:rsidP="003D0846">
      <w:pPr>
        <w:pStyle w:val="a4"/>
        <w:numPr>
          <w:ilvl w:val="0"/>
          <w:numId w:val="39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Работаю </w:t>
      </w:r>
      <w:r w:rsidR="00A438C2" w:rsidRPr="0044011A">
        <w:rPr>
          <w:rFonts w:ascii="Times New Roman" w:hAnsi="Times New Roman"/>
          <w:sz w:val="28"/>
          <w:szCs w:val="28"/>
        </w:rPr>
        <w:t xml:space="preserve">в профессиональной общественной организации </w:t>
      </w:r>
    </w:p>
    <w:p w:rsidR="00A438C2" w:rsidRPr="0044011A" w:rsidRDefault="00152546" w:rsidP="003D0846">
      <w:pPr>
        <w:pStyle w:val="a4"/>
        <w:numPr>
          <w:ilvl w:val="0"/>
          <w:numId w:val="39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>Ничего</w:t>
      </w:r>
    </w:p>
    <w:p w:rsidR="00A438C2" w:rsidRPr="005C299A" w:rsidRDefault="00152546" w:rsidP="005C299A">
      <w:pPr>
        <w:pStyle w:val="a4"/>
        <w:numPr>
          <w:ilvl w:val="0"/>
          <w:numId w:val="39"/>
        </w:numPr>
        <w:ind w:left="1418" w:hanging="284"/>
        <w:rPr>
          <w:rFonts w:ascii="Times New Roman" w:hAnsi="Times New Roman"/>
          <w:sz w:val="28"/>
          <w:szCs w:val="28"/>
        </w:rPr>
      </w:pPr>
      <w:r w:rsidRPr="005C299A">
        <w:rPr>
          <w:rFonts w:ascii="Times New Roman" w:hAnsi="Times New Roman"/>
          <w:sz w:val="28"/>
          <w:szCs w:val="28"/>
        </w:rPr>
        <w:t xml:space="preserve">Свой </w:t>
      </w:r>
      <w:r w:rsidR="00A438C2" w:rsidRPr="005C299A">
        <w:rPr>
          <w:rFonts w:ascii="Times New Roman" w:hAnsi="Times New Roman"/>
          <w:sz w:val="28"/>
          <w:szCs w:val="28"/>
        </w:rPr>
        <w:t>ответ _____________________________</w:t>
      </w:r>
      <w:r w:rsidR="005C299A">
        <w:rPr>
          <w:rFonts w:ascii="Times New Roman" w:hAnsi="Times New Roman"/>
          <w:sz w:val="28"/>
          <w:szCs w:val="28"/>
        </w:rPr>
        <w:t>_________________</w:t>
      </w: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lastRenderedPageBreak/>
        <w:t>34) В чем для Вас заключается профессиональное развитие? Выберите не более трех наиболее значимых для Вас вариантов ответа</w:t>
      </w:r>
      <w:r w:rsidR="00152546">
        <w:rPr>
          <w:szCs w:val="28"/>
        </w:rPr>
        <w:t>.</w:t>
      </w:r>
    </w:p>
    <w:p w:rsidR="00A438C2" w:rsidRPr="0044011A" w:rsidRDefault="00152546" w:rsidP="003D0846">
      <w:pPr>
        <w:pStyle w:val="a4"/>
        <w:numPr>
          <w:ilvl w:val="0"/>
          <w:numId w:val="40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A438C2" w:rsidRPr="0044011A">
        <w:rPr>
          <w:rFonts w:ascii="Times New Roman" w:hAnsi="Times New Roman"/>
          <w:sz w:val="28"/>
          <w:szCs w:val="28"/>
        </w:rPr>
        <w:t>мастерства в предметной области</w:t>
      </w:r>
    </w:p>
    <w:p w:rsidR="00A438C2" w:rsidRPr="0044011A" w:rsidRDefault="00152546" w:rsidP="003D0846">
      <w:pPr>
        <w:pStyle w:val="a4"/>
        <w:numPr>
          <w:ilvl w:val="0"/>
          <w:numId w:val="40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Освоение </w:t>
      </w:r>
      <w:r w:rsidR="00A438C2" w:rsidRPr="0044011A">
        <w:rPr>
          <w:rFonts w:ascii="Times New Roman" w:hAnsi="Times New Roman"/>
          <w:sz w:val="28"/>
          <w:szCs w:val="28"/>
        </w:rPr>
        <w:t>новых педагогических профессий, например, менеджер проектов, эксперт, диагност, тьютор и тд</w:t>
      </w:r>
    </w:p>
    <w:p w:rsidR="00A438C2" w:rsidRPr="0044011A" w:rsidRDefault="00152546" w:rsidP="003D0846">
      <w:pPr>
        <w:pStyle w:val="a4"/>
        <w:numPr>
          <w:ilvl w:val="0"/>
          <w:numId w:val="40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Занятие </w:t>
      </w:r>
      <w:r w:rsidR="00A438C2" w:rsidRPr="0044011A">
        <w:rPr>
          <w:rFonts w:ascii="Times New Roman" w:hAnsi="Times New Roman"/>
          <w:sz w:val="28"/>
          <w:szCs w:val="28"/>
        </w:rPr>
        <w:t>вышестоящих должностей (руководитель МО, завуч, директор, специалист МУО)</w:t>
      </w:r>
    </w:p>
    <w:p w:rsidR="00A438C2" w:rsidRPr="0044011A" w:rsidRDefault="00152546" w:rsidP="003D0846">
      <w:pPr>
        <w:pStyle w:val="a4"/>
        <w:numPr>
          <w:ilvl w:val="0"/>
          <w:numId w:val="40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Освоение </w:t>
      </w:r>
      <w:r w:rsidR="00A438C2" w:rsidRPr="0044011A">
        <w:rPr>
          <w:rFonts w:ascii="Times New Roman" w:hAnsi="Times New Roman"/>
          <w:sz w:val="28"/>
          <w:szCs w:val="28"/>
        </w:rPr>
        <w:t>новых для себя видов деятельности через участие в проектах, исследовательских группах и тд</w:t>
      </w:r>
    </w:p>
    <w:p w:rsidR="00A438C2" w:rsidRPr="0044011A" w:rsidRDefault="00152546" w:rsidP="003D0846">
      <w:pPr>
        <w:pStyle w:val="a4"/>
        <w:numPr>
          <w:ilvl w:val="0"/>
          <w:numId w:val="40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Освоение </w:t>
      </w:r>
      <w:r w:rsidR="00A438C2" w:rsidRPr="0044011A">
        <w:rPr>
          <w:rFonts w:ascii="Times New Roman" w:hAnsi="Times New Roman"/>
          <w:sz w:val="28"/>
          <w:szCs w:val="28"/>
        </w:rPr>
        <w:t>метапредметных компетентностей: анализ и рефлексия своей деятельности, оценка, предъявление результатов и тд</w:t>
      </w:r>
    </w:p>
    <w:p w:rsidR="00A438C2" w:rsidRPr="0044011A" w:rsidRDefault="00152546" w:rsidP="003D0846">
      <w:pPr>
        <w:pStyle w:val="a4"/>
        <w:numPr>
          <w:ilvl w:val="0"/>
          <w:numId w:val="40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Реализация </w:t>
      </w:r>
      <w:r w:rsidR="00A438C2" w:rsidRPr="0044011A">
        <w:rPr>
          <w:rFonts w:ascii="Times New Roman" w:hAnsi="Times New Roman"/>
          <w:sz w:val="28"/>
          <w:szCs w:val="28"/>
        </w:rPr>
        <w:t>собственных идей, проектов</w:t>
      </w:r>
    </w:p>
    <w:p w:rsidR="00A438C2" w:rsidRPr="0044011A" w:rsidRDefault="00152546" w:rsidP="003D0846">
      <w:pPr>
        <w:pStyle w:val="a4"/>
        <w:numPr>
          <w:ilvl w:val="0"/>
          <w:numId w:val="40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Получение </w:t>
      </w:r>
      <w:r w:rsidR="00A438C2" w:rsidRPr="0044011A">
        <w:rPr>
          <w:rFonts w:ascii="Times New Roman" w:hAnsi="Times New Roman"/>
          <w:sz w:val="28"/>
          <w:szCs w:val="28"/>
        </w:rPr>
        <w:t xml:space="preserve">грантов на реализацию идей </w:t>
      </w:r>
    </w:p>
    <w:p w:rsidR="00A438C2" w:rsidRPr="0044011A" w:rsidRDefault="00152546" w:rsidP="003D0846">
      <w:pPr>
        <w:pStyle w:val="a4"/>
        <w:numPr>
          <w:ilvl w:val="0"/>
          <w:numId w:val="40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Признание </w:t>
      </w:r>
      <w:r w:rsidR="00A438C2" w:rsidRPr="0044011A">
        <w:rPr>
          <w:rFonts w:ascii="Times New Roman" w:hAnsi="Times New Roman"/>
          <w:sz w:val="28"/>
          <w:szCs w:val="28"/>
        </w:rPr>
        <w:t xml:space="preserve">достижений  в профессиональном педагогическом сообществе </w:t>
      </w:r>
    </w:p>
    <w:p w:rsidR="00A438C2" w:rsidRPr="0044011A" w:rsidRDefault="00152546" w:rsidP="003D0846">
      <w:pPr>
        <w:pStyle w:val="a4"/>
        <w:numPr>
          <w:ilvl w:val="0"/>
          <w:numId w:val="40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Освоение </w:t>
      </w:r>
      <w:r w:rsidR="00A438C2" w:rsidRPr="0044011A">
        <w:rPr>
          <w:rFonts w:ascii="Times New Roman" w:hAnsi="Times New Roman"/>
          <w:sz w:val="28"/>
          <w:szCs w:val="28"/>
        </w:rPr>
        <w:t>новых методик</w:t>
      </w:r>
    </w:p>
    <w:p w:rsidR="00A438C2" w:rsidRPr="0044011A" w:rsidRDefault="00152546" w:rsidP="003D0846">
      <w:pPr>
        <w:pStyle w:val="a4"/>
        <w:numPr>
          <w:ilvl w:val="0"/>
          <w:numId w:val="40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Участие </w:t>
      </w:r>
      <w:r w:rsidR="00A438C2" w:rsidRPr="0044011A">
        <w:rPr>
          <w:rFonts w:ascii="Times New Roman" w:hAnsi="Times New Roman"/>
          <w:sz w:val="28"/>
          <w:szCs w:val="28"/>
        </w:rPr>
        <w:t>и победы в конкурсах профессионального мастерства</w:t>
      </w:r>
    </w:p>
    <w:p w:rsidR="00A438C2" w:rsidRPr="0044011A" w:rsidRDefault="00152546" w:rsidP="003D0846">
      <w:pPr>
        <w:pStyle w:val="a4"/>
        <w:numPr>
          <w:ilvl w:val="0"/>
          <w:numId w:val="40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Передача </w:t>
      </w:r>
      <w:r w:rsidR="00A438C2" w:rsidRPr="0044011A">
        <w:rPr>
          <w:rFonts w:ascii="Times New Roman" w:hAnsi="Times New Roman"/>
          <w:sz w:val="28"/>
          <w:szCs w:val="28"/>
        </w:rPr>
        <w:t>мастерства другим педагогам, обмен опытом</w:t>
      </w:r>
    </w:p>
    <w:p w:rsidR="00A438C2" w:rsidRPr="0044011A" w:rsidRDefault="00152546" w:rsidP="003D0846">
      <w:pPr>
        <w:pStyle w:val="a4"/>
        <w:numPr>
          <w:ilvl w:val="0"/>
          <w:numId w:val="40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Повышение </w:t>
      </w:r>
      <w:r w:rsidR="00A438C2" w:rsidRPr="0044011A">
        <w:rPr>
          <w:rFonts w:ascii="Times New Roman" w:hAnsi="Times New Roman"/>
          <w:sz w:val="28"/>
          <w:szCs w:val="28"/>
        </w:rPr>
        <w:t>квалификационной категории (аттестация)</w:t>
      </w:r>
    </w:p>
    <w:p w:rsidR="00A438C2" w:rsidRPr="0044011A" w:rsidRDefault="00152546" w:rsidP="003D0846">
      <w:pPr>
        <w:pStyle w:val="a4"/>
        <w:numPr>
          <w:ilvl w:val="0"/>
          <w:numId w:val="40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Занятие </w:t>
      </w:r>
      <w:r w:rsidR="00A438C2" w:rsidRPr="0044011A">
        <w:rPr>
          <w:rFonts w:ascii="Times New Roman" w:hAnsi="Times New Roman"/>
          <w:sz w:val="28"/>
          <w:szCs w:val="28"/>
        </w:rPr>
        <w:t>должности/статуса в общественной организации</w:t>
      </w:r>
    </w:p>
    <w:p w:rsidR="00A438C2" w:rsidRPr="005C299A" w:rsidRDefault="00152546" w:rsidP="005C299A">
      <w:pPr>
        <w:pStyle w:val="a4"/>
        <w:numPr>
          <w:ilvl w:val="0"/>
          <w:numId w:val="40"/>
        </w:numPr>
        <w:ind w:left="1418" w:hanging="284"/>
        <w:rPr>
          <w:rFonts w:ascii="Times New Roman" w:hAnsi="Times New Roman"/>
          <w:sz w:val="28"/>
          <w:szCs w:val="28"/>
        </w:rPr>
      </w:pPr>
      <w:r w:rsidRPr="005C299A">
        <w:rPr>
          <w:rFonts w:ascii="Times New Roman" w:hAnsi="Times New Roman"/>
          <w:sz w:val="28"/>
          <w:szCs w:val="28"/>
        </w:rPr>
        <w:t xml:space="preserve">Свой </w:t>
      </w:r>
      <w:r w:rsidR="00A438C2" w:rsidRPr="005C299A">
        <w:rPr>
          <w:rFonts w:ascii="Times New Roman" w:hAnsi="Times New Roman"/>
          <w:sz w:val="28"/>
          <w:szCs w:val="28"/>
        </w:rPr>
        <w:t>вариант _________________________________</w:t>
      </w:r>
      <w:r w:rsidR="005C299A">
        <w:rPr>
          <w:rFonts w:ascii="Times New Roman" w:hAnsi="Times New Roman"/>
          <w:sz w:val="28"/>
          <w:szCs w:val="28"/>
        </w:rPr>
        <w:t>___________</w:t>
      </w:r>
    </w:p>
    <w:p w:rsidR="00A438C2" w:rsidRPr="0044011A" w:rsidRDefault="00A438C2" w:rsidP="00A438C2">
      <w:pPr>
        <w:rPr>
          <w:szCs w:val="28"/>
        </w:rPr>
      </w:pPr>
      <w:r w:rsidRPr="0044011A">
        <w:rPr>
          <w:szCs w:val="28"/>
        </w:rPr>
        <w:t>35) Отметьте, пожалуйста, свой опыт участия в общественной жизни Выберите не более трех вариантов ответа</w:t>
      </w:r>
      <w:r w:rsidR="00152546">
        <w:rPr>
          <w:szCs w:val="28"/>
        </w:rPr>
        <w:t>.</w:t>
      </w:r>
    </w:p>
    <w:p w:rsidR="00A438C2" w:rsidRPr="0044011A" w:rsidRDefault="00152546" w:rsidP="0044011A">
      <w:pPr>
        <w:pStyle w:val="a4"/>
        <w:numPr>
          <w:ilvl w:val="0"/>
          <w:numId w:val="41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Работа  </w:t>
      </w:r>
      <w:r w:rsidR="00A438C2" w:rsidRPr="0044011A">
        <w:rPr>
          <w:rFonts w:ascii="Times New Roman" w:hAnsi="Times New Roman"/>
          <w:sz w:val="28"/>
          <w:szCs w:val="28"/>
        </w:rPr>
        <w:t>в общественной организации</w:t>
      </w:r>
    </w:p>
    <w:p w:rsidR="00A438C2" w:rsidRPr="0044011A" w:rsidRDefault="00152546" w:rsidP="0044011A">
      <w:pPr>
        <w:pStyle w:val="a4"/>
        <w:numPr>
          <w:ilvl w:val="0"/>
          <w:numId w:val="41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Работа </w:t>
      </w:r>
      <w:r w:rsidR="00A438C2" w:rsidRPr="0044011A">
        <w:rPr>
          <w:rFonts w:ascii="Times New Roman" w:hAnsi="Times New Roman"/>
          <w:sz w:val="28"/>
          <w:szCs w:val="28"/>
        </w:rPr>
        <w:t>в  молодежной организации</w:t>
      </w:r>
    </w:p>
    <w:p w:rsidR="00A438C2" w:rsidRPr="0044011A" w:rsidRDefault="00152546" w:rsidP="0044011A">
      <w:pPr>
        <w:pStyle w:val="a4"/>
        <w:numPr>
          <w:ilvl w:val="0"/>
          <w:numId w:val="41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Работа </w:t>
      </w:r>
      <w:r w:rsidR="00A438C2" w:rsidRPr="0044011A">
        <w:rPr>
          <w:rFonts w:ascii="Times New Roman" w:hAnsi="Times New Roman"/>
          <w:sz w:val="28"/>
          <w:szCs w:val="28"/>
        </w:rPr>
        <w:t>в общественной профессиональной организации</w:t>
      </w:r>
    </w:p>
    <w:p w:rsidR="00A438C2" w:rsidRPr="0044011A" w:rsidRDefault="00152546" w:rsidP="0044011A">
      <w:pPr>
        <w:pStyle w:val="a4"/>
        <w:numPr>
          <w:ilvl w:val="0"/>
          <w:numId w:val="41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Работа </w:t>
      </w:r>
      <w:r w:rsidR="00A438C2" w:rsidRPr="0044011A">
        <w:rPr>
          <w:rFonts w:ascii="Times New Roman" w:hAnsi="Times New Roman"/>
          <w:sz w:val="28"/>
          <w:szCs w:val="28"/>
        </w:rPr>
        <w:t>в региональной ассоциации молодых педагогов</w:t>
      </w:r>
    </w:p>
    <w:p w:rsidR="00A438C2" w:rsidRPr="0044011A" w:rsidRDefault="00152546" w:rsidP="0044011A">
      <w:pPr>
        <w:pStyle w:val="a4"/>
        <w:numPr>
          <w:ilvl w:val="0"/>
          <w:numId w:val="41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Участие </w:t>
      </w:r>
      <w:r w:rsidR="00A438C2" w:rsidRPr="0044011A">
        <w:rPr>
          <w:rFonts w:ascii="Times New Roman" w:hAnsi="Times New Roman"/>
          <w:sz w:val="28"/>
          <w:szCs w:val="28"/>
        </w:rPr>
        <w:t>в благотворительных акциях</w:t>
      </w:r>
    </w:p>
    <w:p w:rsidR="00A438C2" w:rsidRPr="0044011A" w:rsidRDefault="00152546" w:rsidP="0044011A">
      <w:pPr>
        <w:pStyle w:val="a4"/>
        <w:numPr>
          <w:ilvl w:val="0"/>
          <w:numId w:val="41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Участие </w:t>
      </w:r>
      <w:r w:rsidR="00A438C2" w:rsidRPr="0044011A">
        <w:rPr>
          <w:rFonts w:ascii="Times New Roman" w:hAnsi="Times New Roman"/>
          <w:sz w:val="28"/>
          <w:szCs w:val="28"/>
        </w:rPr>
        <w:t>в работе профессионального сообщества</w:t>
      </w:r>
    </w:p>
    <w:p w:rsidR="00A438C2" w:rsidRPr="0044011A" w:rsidRDefault="00152546" w:rsidP="0044011A">
      <w:pPr>
        <w:pStyle w:val="a4"/>
        <w:numPr>
          <w:ilvl w:val="0"/>
          <w:numId w:val="41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Участие </w:t>
      </w:r>
      <w:r w:rsidR="00A438C2" w:rsidRPr="0044011A">
        <w:rPr>
          <w:rFonts w:ascii="Times New Roman" w:hAnsi="Times New Roman"/>
          <w:sz w:val="28"/>
          <w:szCs w:val="28"/>
        </w:rPr>
        <w:t>в работе Управляющего совета школы</w:t>
      </w:r>
    </w:p>
    <w:p w:rsidR="00A438C2" w:rsidRPr="0044011A" w:rsidRDefault="00152546" w:rsidP="0044011A">
      <w:pPr>
        <w:pStyle w:val="a4"/>
        <w:numPr>
          <w:ilvl w:val="0"/>
          <w:numId w:val="41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Участие </w:t>
      </w:r>
      <w:r w:rsidR="00A438C2" w:rsidRPr="0044011A">
        <w:rPr>
          <w:rFonts w:ascii="Times New Roman" w:hAnsi="Times New Roman"/>
          <w:sz w:val="28"/>
          <w:szCs w:val="28"/>
        </w:rPr>
        <w:t>в работе Общественного  совета</w:t>
      </w:r>
    </w:p>
    <w:p w:rsidR="00A438C2" w:rsidRPr="0044011A" w:rsidRDefault="00152546" w:rsidP="0044011A">
      <w:pPr>
        <w:pStyle w:val="a4"/>
        <w:numPr>
          <w:ilvl w:val="0"/>
          <w:numId w:val="41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Занятия </w:t>
      </w:r>
      <w:r w:rsidR="00A438C2" w:rsidRPr="0044011A">
        <w:rPr>
          <w:rFonts w:ascii="Times New Roman" w:hAnsi="Times New Roman"/>
          <w:sz w:val="28"/>
          <w:szCs w:val="28"/>
        </w:rPr>
        <w:t>в разного рода кружках, секциях  (хор, ансамбль, группа здоровья и т</w:t>
      </w:r>
      <w:r>
        <w:rPr>
          <w:rFonts w:ascii="Times New Roman" w:hAnsi="Times New Roman"/>
          <w:sz w:val="28"/>
          <w:szCs w:val="28"/>
        </w:rPr>
        <w:t>.</w:t>
      </w:r>
      <w:r w:rsidR="00A438C2" w:rsidRPr="0044011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  <w:r w:rsidR="00A438C2" w:rsidRPr="0044011A">
        <w:rPr>
          <w:rFonts w:ascii="Times New Roman" w:hAnsi="Times New Roman"/>
          <w:sz w:val="28"/>
          <w:szCs w:val="28"/>
        </w:rPr>
        <w:t>)</w:t>
      </w:r>
    </w:p>
    <w:p w:rsidR="00A438C2" w:rsidRPr="0044011A" w:rsidRDefault="00152546" w:rsidP="0044011A">
      <w:pPr>
        <w:pStyle w:val="a4"/>
        <w:numPr>
          <w:ilvl w:val="0"/>
          <w:numId w:val="41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Являюсь </w:t>
      </w:r>
      <w:r w:rsidR="00A438C2" w:rsidRPr="0044011A">
        <w:rPr>
          <w:rFonts w:ascii="Times New Roman" w:hAnsi="Times New Roman"/>
          <w:sz w:val="28"/>
          <w:szCs w:val="28"/>
        </w:rPr>
        <w:t>депутатом</w:t>
      </w:r>
    </w:p>
    <w:p w:rsidR="00A438C2" w:rsidRPr="0044011A" w:rsidRDefault="00152546" w:rsidP="0044011A">
      <w:pPr>
        <w:pStyle w:val="a4"/>
        <w:numPr>
          <w:ilvl w:val="0"/>
          <w:numId w:val="41"/>
        </w:numPr>
        <w:ind w:left="1418" w:hanging="284"/>
        <w:rPr>
          <w:rFonts w:ascii="Times New Roman" w:hAnsi="Times New Roman"/>
          <w:sz w:val="28"/>
          <w:szCs w:val="28"/>
        </w:rPr>
      </w:pPr>
      <w:r w:rsidRPr="0044011A">
        <w:rPr>
          <w:rFonts w:ascii="Times New Roman" w:hAnsi="Times New Roman"/>
          <w:sz w:val="28"/>
          <w:szCs w:val="28"/>
        </w:rPr>
        <w:t xml:space="preserve">Нет </w:t>
      </w:r>
      <w:r w:rsidR="00A438C2" w:rsidRPr="0044011A">
        <w:rPr>
          <w:rFonts w:ascii="Times New Roman" w:hAnsi="Times New Roman"/>
          <w:sz w:val="28"/>
          <w:szCs w:val="28"/>
        </w:rPr>
        <w:t>такого опыта</w:t>
      </w:r>
    </w:p>
    <w:p w:rsidR="002926A5" w:rsidRPr="00357FC3" w:rsidRDefault="00152546" w:rsidP="00357FC3">
      <w:pPr>
        <w:pStyle w:val="a4"/>
        <w:numPr>
          <w:ilvl w:val="0"/>
          <w:numId w:val="41"/>
        </w:numPr>
        <w:ind w:left="1418" w:hanging="284"/>
        <w:rPr>
          <w:rFonts w:ascii="Times New Roman" w:hAnsi="Times New Roman"/>
          <w:sz w:val="28"/>
          <w:szCs w:val="28"/>
        </w:rPr>
      </w:pPr>
      <w:r w:rsidRPr="005C299A">
        <w:rPr>
          <w:rFonts w:ascii="Times New Roman" w:hAnsi="Times New Roman"/>
          <w:sz w:val="28"/>
          <w:szCs w:val="28"/>
        </w:rPr>
        <w:t xml:space="preserve">Свой </w:t>
      </w:r>
      <w:r w:rsidR="00A438C2" w:rsidRPr="005C299A">
        <w:rPr>
          <w:rFonts w:ascii="Times New Roman" w:hAnsi="Times New Roman"/>
          <w:sz w:val="28"/>
          <w:szCs w:val="28"/>
        </w:rPr>
        <w:t>ответ __________________________________________</w:t>
      </w:r>
      <w:r w:rsidR="0044011A" w:rsidRPr="005C299A">
        <w:rPr>
          <w:rFonts w:ascii="Times New Roman" w:hAnsi="Times New Roman"/>
          <w:sz w:val="28"/>
          <w:szCs w:val="28"/>
        </w:rPr>
        <w:t>_</w:t>
      </w:r>
      <w:r w:rsidR="005C299A">
        <w:rPr>
          <w:rFonts w:ascii="Times New Roman" w:hAnsi="Times New Roman"/>
          <w:sz w:val="28"/>
          <w:szCs w:val="28"/>
        </w:rPr>
        <w:t>___</w:t>
      </w:r>
      <w:bookmarkStart w:id="0" w:name="_GoBack"/>
      <w:bookmarkEnd w:id="0"/>
    </w:p>
    <w:sectPr w:rsidR="002926A5" w:rsidRPr="00357FC3" w:rsidSect="00292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24D"/>
    <w:multiLevelType w:val="hybridMultilevel"/>
    <w:tmpl w:val="81D08AAE"/>
    <w:lvl w:ilvl="0" w:tplc="6256E2DE">
      <w:start w:val="1"/>
      <w:numFmt w:val="bullet"/>
      <w:lvlText w:val="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70297A"/>
    <w:multiLevelType w:val="hybridMultilevel"/>
    <w:tmpl w:val="9294D48E"/>
    <w:lvl w:ilvl="0" w:tplc="16FAE7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25795"/>
    <w:multiLevelType w:val="hybridMultilevel"/>
    <w:tmpl w:val="EE34D800"/>
    <w:lvl w:ilvl="0" w:tplc="6256E2DE">
      <w:start w:val="1"/>
      <w:numFmt w:val="bullet"/>
      <w:lvlText w:val="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7E64D8"/>
    <w:multiLevelType w:val="hybridMultilevel"/>
    <w:tmpl w:val="D9DC658A"/>
    <w:lvl w:ilvl="0" w:tplc="16FAE7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935493"/>
    <w:multiLevelType w:val="hybridMultilevel"/>
    <w:tmpl w:val="50648F0C"/>
    <w:lvl w:ilvl="0" w:tplc="16FAE7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0F64"/>
    <w:multiLevelType w:val="hybridMultilevel"/>
    <w:tmpl w:val="5A6C4F70"/>
    <w:lvl w:ilvl="0" w:tplc="16FAE7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DC4F63"/>
    <w:multiLevelType w:val="hybridMultilevel"/>
    <w:tmpl w:val="8BEEAE00"/>
    <w:lvl w:ilvl="0" w:tplc="16FAE7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9B2D5A"/>
    <w:multiLevelType w:val="hybridMultilevel"/>
    <w:tmpl w:val="00C02A26"/>
    <w:lvl w:ilvl="0" w:tplc="6256E2DE">
      <w:start w:val="1"/>
      <w:numFmt w:val="bullet"/>
      <w:lvlText w:val="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116241"/>
    <w:multiLevelType w:val="hybridMultilevel"/>
    <w:tmpl w:val="2A6846FE"/>
    <w:lvl w:ilvl="0" w:tplc="16FAE7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2D1BE8"/>
    <w:multiLevelType w:val="hybridMultilevel"/>
    <w:tmpl w:val="A62C67F0"/>
    <w:lvl w:ilvl="0" w:tplc="16FAE7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5F0A64"/>
    <w:multiLevelType w:val="hybridMultilevel"/>
    <w:tmpl w:val="8EF61EB2"/>
    <w:lvl w:ilvl="0" w:tplc="16FAE7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507DC1"/>
    <w:multiLevelType w:val="hybridMultilevel"/>
    <w:tmpl w:val="352052F2"/>
    <w:lvl w:ilvl="0" w:tplc="16FAE7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5E0CAC"/>
    <w:multiLevelType w:val="hybridMultilevel"/>
    <w:tmpl w:val="A68E246A"/>
    <w:lvl w:ilvl="0" w:tplc="16FAE7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505343"/>
    <w:multiLevelType w:val="hybridMultilevel"/>
    <w:tmpl w:val="E5B28E56"/>
    <w:lvl w:ilvl="0" w:tplc="16FAE7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F86722"/>
    <w:multiLevelType w:val="hybridMultilevel"/>
    <w:tmpl w:val="7DB4E232"/>
    <w:lvl w:ilvl="0" w:tplc="16FAE7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F0C34D3"/>
    <w:multiLevelType w:val="hybridMultilevel"/>
    <w:tmpl w:val="8D4E50B0"/>
    <w:lvl w:ilvl="0" w:tplc="16FAE7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FBC1E60"/>
    <w:multiLevelType w:val="hybridMultilevel"/>
    <w:tmpl w:val="056A3090"/>
    <w:lvl w:ilvl="0" w:tplc="16FAE7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C0B9C"/>
    <w:multiLevelType w:val="hybridMultilevel"/>
    <w:tmpl w:val="0B3A1764"/>
    <w:lvl w:ilvl="0" w:tplc="16FAE7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F3327B"/>
    <w:multiLevelType w:val="hybridMultilevel"/>
    <w:tmpl w:val="B7441E28"/>
    <w:lvl w:ilvl="0" w:tplc="16FAE79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87DC6"/>
    <w:multiLevelType w:val="hybridMultilevel"/>
    <w:tmpl w:val="2D32653E"/>
    <w:lvl w:ilvl="0" w:tplc="6256E2DE">
      <w:start w:val="1"/>
      <w:numFmt w:val="bullet"/>
      <w:lvlText w:val="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BF64CB"/>
    <w:multiLevelType w:val="hybridMultilevel"/>
    <w:tmpl w:val="0DC6DFBA"/>
    <w:lvl w:ilvl="0" w:tplc="16FAE7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5731D3"/>
    <w:multiLevelType w:val="hybridMultilevel"/>
    <w:tmpl w:val="4CB2CF44"/>
    <w:lvl w:ilvl="0" w:tplc="16FAE7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7E31C8"/>
    <w:multiLevelType w:val="hybridMultilevel"/>
    <w:tmpl w:val="EFAC4DFE"/>
    <w:lvl w:ilvl="0" w:tplc="16FAE7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184F0D"/>
    <w:multiLevelType w:val="hybridMultilevel"/>
    <w:tmpl w:val="98EE4F68"/>
    <w:lvl w:ilvl="0" w:tplc="6256E2DE">
      <w:start w:val="1"/>
      <w:numFmt w:val="bullet"/>
      <w:lvlText w:val="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B9C222E"/>
    <w:multiLevelType w:val="hybridMultilevel"/>
    <w:tmpl w:val="60BA4760"/>
    <w:lvl w:ilvl="0" w:tplc="6256E2DE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1323F4"/>
    <w:multiLevelType w:val="hybridMultilevel"/>
    <w:tmpl w:val="DEE0EB1C"/>
    <w:lvl w:ilvl="0" w:tplc="16FAE7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966E75"/>
    <w:multiLevelType w:val="hybridMultilevel"/>
    <w:tmpl w:val="69ECF19C"/>
    <w:lvl w:ilvl="0" w:tplc="6256E2DE">
      <w:start w:val="1"/>
      <w:numFmt w:val="bullet"/>
      <w:lvlText w:val="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572B96"/>
    <w:multiLevelType w:val="hybridMultilevel"/>
    <w:tmpl w:val="F27E4B22"/>
    <w:lvl w:ilvl="0" w:tplc="6256E2DE">
      <w:start w:val="1"/>
      <w:numFmt w:val="bullet"/>
      <w:lvlText w:val="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465EF2"/>
    <w:multiLevelType w:val="hybridMultilevel"/>
    <w:tmpl w:val="E26A9518"/>
    <w:lvl w:ilvl="0" w:tplc="16FAE7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DB74C1"/>
    <w:multiLevelType w:val="hybridMultilevel"/>
    <w:tmpl w:val="D9C022EC"/>
    <w:lvl w:ilvl="0" w:tplc="16FAE7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8752F3"/>
    <w:multiLevelType w:val="hybridMultilevel"/>
    <w:tmpl w:val="D4A4424C"/>
    <w:lvl w:ilvl="0" w:tplc="16FAE7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BB4331"/>
    <w:multiLevelType w:val="hybridMultilevel"/>
    <w:tmpl w:val="1F0C8C86"/>
    <w:lvl w:ilvl="0" w:tplc="6256E2DE">
      <w:start w:val="1"/>
      <w:numFmt w:val="bullet"/>
      <w:lvlText w:val="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E86267D"/>
    <w:multiLevelType w:val="hybridMultilevel"/>
    <w:tmpl w:val="D4B84BBA"/>
    <w:lvl w:ilvl="0" w:tplc="16FAE7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85079E"/>
    <w:multiLevelType w:val="hybridMultilevel"/>
    <w:tmpl w:val="DA6AAD9C"/>
    <w:lvl w:ilvl="0" w:tplc="16FAE7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2C5C89"/>
    <w:multiLevelType w:val="hybridMultilevel"/>
    <w:tmpl w:val="8478852C"/>
    <w:lvl w:ilvl="0" w:tplc="16FAE7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3C3AE4"/>
    <w:multiLevelType w:val="hybridMultilevel"/>
    <w:tmpl w:val="22ACA580"/>
    <w:lvl w:ilvl="0" w:tplc="6256E2DE">
      <w:start w:val="1"/>
      <w:numFmt w:val="bullet"/>
      <w:lvlText w:val="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59A45C3"/>
    <w:multiLevelType w:val="hybridMultilevel"/>
    <w:tmpl w:val="BD146036"/>
    <w:lvl w:ilvl="0" w:tplc="6256E2DE">
      <w:start w:val="1"/>
      <w:numFmt w:val="bullet"/>
      <w:lvlText w:val="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5F43256"/>
    <w:multiLevelType w:val="hybridMultilevel"/>
    <w:tmpl w:val="A0541EA6"/>
    <w:lvl w:ilvl="0" w:tplc="16FAE7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587BF5"/>
    <w:multiLevelType w:val="hybridMultilevel"/>
    <w:tmpl w:val="9CDAC608"/>
    <w:lvl w:ilvl="0" w:tplc="16FAE7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4F73676"/>
    <w:multiLevelType w:val="hybridMultilevel"/>
    <w:tmpl w:val="FEF0FFEE"/>
    <w:lvl w:ilvl="0" w:tplc="6256E2DE">
      <w:start w:val="1"/>
      <w:numFmt w:val="bullet"/>
      <w:lvlText w:val="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A1340F"/>
    <w:multiLevelType w:val="hybridMultilevel"/>
    <w:tmpl w:val="DFF2C610"/>
    <w:lvl w:ilvl="0" w:tplc="16FAE7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15091"/>
    <w:multiLevelType w:val="hybridMultilevel"/>
    <w:tmpl w:val="A2340C76"/>
    <w:lvl w:ilvl="0" w:tplc="6256E2DE">
      <w:start w:val="1"/>
      <w:numFmt w:val="bullet"/>
      <w:lvlText w:val="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E0282F"/>
    <w:multiLevelType w:val="hybridMultilevel"/>
    <w:tmpl w:val="CC30C1BC"/>
    <w:lvl w:ilvl="0" w:tplc="6256E2DE">
      <w:start w:val="1"/>
      <w:numFmt w:val="bullet"/>
      <w:lvlText w:val="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7095D3E"/>
    <w:multiLevelType w:val="hybridMultilevel"/>
    <w:tmpl w:val="95C09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203E1"/>
    <w:multiLevelType w:val="hybridMultilevel"/>
    <w:tmpl w:val="0E320D8C"/>
    <w:lvl w:ilvl="0" w:tplc="6256E2DE">
      <w:start w:val="1"/>
      <w:numFmt w:val="bullet"/>
      <w:lvlText w:val="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533B1F"/>
    <w:multiLevelType w:val="hybridMultilevel"/>
    <w:tmpl w:val="ADCE61E6"/>
    <w:lvl w:ilvl="0" w:tplc="6256E2DE">
      <w:start w:val="1"/>
      <w:numFmt w:val="bullet"/>
      <w:lvlText w:val="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4"/>
  </w:num>
  <w:num w:numId="3">
    <w:abstractNumId w:val="13"/>
  </w:num>
  <w:num w:numId="4">
    <w:abstractNumId w:val="17"/>
  </w:num>
  <w:num w:numId="5">
    <w:abstractNumId w:val="22"/>
  </w:num>
  <w:num w:numId="6">
    <w:abstractNumId w:val="11"/>
  </w:num>
  <w:num w:numId="7">
    <w:abstractNumId w:val="12"/>
  </w:num>
  <w:num w:numId="8">
    <w:abstractNumId w:val="10"/>
  </w:num>
  <w:num w:numId="9">
    <w:abstractNumId w:val="6"/>
  </w:num>
  <w:num w:numId="10">
    <w:abstractNumId w:val="21"/>
  </w:num>
  <w:num w:numId="11">
    <w:abstractNumId w:val="33"/>
  </w:num>
  <w:num w:numId="12">
    <w:abstractNumId w:val="8"/>
  </w:num>
  <w:num w:numId="13">
    <w:abstractNumId w:val="38"/>
  </w:num>
  <w:num w:numId="14">
    <w:abstractNumId w:val="25"/>
  </w:num>
  <w:num w:numId="15">
    <w:abstractNumId w:val="29"/>
  </w:num>
  <w:num w:numId="16">
    <w:abstractNumId w:val="20"/>
  </w:num>
  <w:num w:numId="17">
    <w:abstractNumId w:val="37"/>
  </w:num>
  <w:num w:numId="18">
    <w:abstractNumId w:val="30"/>
  </w:num>
  <w:num w:numId="19">
    <w:abstractNumId w:val="1"/>
  </w:num>
  <w:num w:numId="20">
    <w:abstractNumId w:val="9"/>
  </w:num>
  <w:num w:numId="21">
    <w:abstractNumId w:val="15"/>
  </w:num>
  <w:num w:numId="22">
    <w:abstractNumId w:val="32"/>
  </w:num>
  <w:num w:numId="23">
    <w:abstractNumId w:val="28"/>
  </w:num>
  <w:num w:numId="24">
    <w:abstractNumId w:val="3"/>
  </w:num>
  <w:num w:numId="25">
    <w:abstractNumId w:val="5"/>
  </w:num>
  <w:num w:numId="26">
    <w:abstractNumId w:val="24"/>
  </w:num>
  <w:num w:numId="27">
    <w:abstractNumId w:val="35"/>
  </w:num>
  <w:num w:numId="28">
    <w:abstractNumId w:val="36"/>
  </w:num>
  <w:num w:numId="29">
    <w:abstractNumId w:val="45"/>
  </w:num>
  <w:num w:numId="30">
    <w:abstractNumId w:val="44"/>
  </w:num>
  <w:num w:numId="31">
    <w:abstractNumId w:val="42"/>
  </w:num>
  <w:num w:numId="32">
    <w:abstractNumId w:val="26"/>
  </w:num>
  <w:num w:numId="33">
    <w:abstractNumId w:val="19"/>
  </w:num>
  <w:num w:numId="34">
    <w:abstractNumId w:val="0"/>
  </w:num>
  <w:num w:numId="35">
    <w:abstractNumId w:val="39"/>
  </w:num>
  <w:num w:numId="36">
    <w:abstractNumId w:val="2"/>
  </w:num>
  <w:num w:numId="37">
    <w:abstractNumId w:val="23"/>
  </w:num>
  <w:num w:numId="38">
    <w:abstractNumId w:val="31"/>
  </w:num>
  <w:num w:numId="39">
    <w:abstractNumId w:val="41"/>
  </w:num>
  <w:num w:numId="40">
    <w:abstractNumId w:val="7"/>
  </w:num>
  <w:num w:numId="41">
    <w:abstractNumId w:val="27"/>
  </w:num>
  <w:num w:numId="42">
    <w:abstractNumId w:val="43"/>
  </w:num>
  <w:num w:numId="43">
    <w:abstractNumId w:val="34"/>
  </w:num>
  <w:num w:numId="44">
    <w:abstractNumId w:val="18"/>
  </w:num>
  <w:num w:numId="45">
    <w:abstractNumId w:val="16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C2"/>
    <w:rsid w:val="00060CFA"/>
    <w:rsid w:val="000C19CF"/>
    <w:rsid w:val="000F4ACD"/>
    <w:rsid w:val="00152546"/>
    <w:rsid w:val="001E33AE"/>
    <w:rsid w:val="00233691"/>
    <w:rsid w:val="00245ADB"/>
    <w:rsid w:val="002926A5"/>
    <w:rsid w:val="002C1C53"/>
    <w:rsid w:val="003277FF"/>
    <w:rsid w:val="00337612"/>
    <w:rsid w:val="00357FC3"/>
    <w:rsid w:val="003D0846"/>
    <w:rsid w:val="0044011A"/>
    <w:rsid w:val="00466CAE"/>
    <w:rsid w:val="00490F4A"/>
    <w:rsid w:val="005830D8"/>
    <w:rsid w:val="005C299A"/>
    <w:rsid w:val="00681540"/>
    <w:rsid w:val="0071300D"/>
    <w:rsid w:val="00741B64"/>
    <w:rsid w:val="008D53E2"/>
    <w:rsid w:val="00911943"/>
    <w:rsid w:val="009F7A3C"/>
    <w:rsid w:val="00A438C2"/>
    <w:rsid w:val="00BB597D"/>
    <w:rsid w:val="00D958AB"/>
    <w:rsid w:val="00DC5CCF"/>
    <w:rsid w:val="00DF7B30"/>
    <w:rsid w:val="00EC4E93"/>
    <w:rsid w:val="00FF0A3A"/>
    <w:rsid w:val="00F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E468E"/>
  <w15:docId w15:val="{779230BC-A534-4DF9-88F0-BFC16E66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8C2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0"/>
    <w:link w:val="40"/>
    <w:uiPriority w:val="1"/>
    <w:unhideWhenUsed/>
    <w:qFormat/>
    <w:rsid w:val="00A438C2"/>
    <w:pPr>
      <w:keepNext/>
      <w:keepLines/>
      <w:jc w:val="left"/>
      <w:outlineLvl w:val="3"/>
    </w:pPr>
    <w:rPr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1"/>
    <w:rsid w:val="00A438C2"/>
    <w:rPr>
      <w:rFonts w:ascii="Times New Roman" w:eastAsia="Times New Roman" w:hAnsi="Times New Roman" w:cs="Times New Roman"/>
      <w:bCs/>
      <w:iCs/>
      <w:sz w:val="28"/>
      <w:szCs w:val="20"/>
    </w:rPr>
  </w:style>
  <w:style w:type="paragraph" w:customStyle="1" w:styleId="a0">
    <w:name w:val="Отступ от заголовка"/>
    <w:basedOn w:val="a"/>
    <w:next w:val="a"/>
    <w:uiPriority w:val="2"/>
    <w:qFormat/>
    <w:rsid w:val="00A438C2"/>
    <w:pPr>
      <w:keepNext/>
    </w:pPr>
    <w:rPr>
      <w:i/>
    </w:rPr>
  </w:style>
  <w:style w:type="paragraph" w:customStyle="1" w:styleId="14">
    <w:name w:val="таблЦентр14"/>
    <w:basedOn w:val="a"/>
    <w:uiPriority w:val="3"/>
    <w:qFormat/>
    <w:rsid w:val="00A438C2"/>
    <w:pPr>
      <w:adjustRightInd/>
      <w:snapToGrid w:val="0"/>
      <w:ind w:firstLine="0"/>
      <w:jc w:val="center"/>
      <w:textAlignment w:val="auto"/>
    </w:pPr>
    <w:rPr>
      <w:iCs/>
      <w:szCs w:val="28"/>
    </w:rPr>
  </w:style>
  <w:style w:type="paragraph" w:styleId="a4">
    <w:name w:val="List Paragraph"/>
    <w:basedOn w:val="a"/>
    <w:uiPriority w:val="34"/>
    <w:qFormat/>
    <w:rsid w:val="00A438C2"/>
    <w:pPr>
      <w:suppressAutoHyphens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579F-CC56-47BF-A4D8-79AF9189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5</Words>
  <Characters>2322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4</cp:revision>
  <dcterms:created xsi:type="dcterms:W3CDTF">2015-02-17T07:56:00Z</dcterms:created>
  <dcterms:modified xsi:type="dcterms:W3CDTF">2020-05-06T06:37:00Z</dcterms:modified>
</cp:coreProperties>
</file>